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8" w:type="dxa"/>
        <w:tblInd w:w="-116" w:type="dxa"/>
        <w:tblLook w:val="04A0" w:firstRow="1" w:lastRow="0" w:firstColumn="1" w:lastColumn="0" w:noHBand="0" w:noVBand="1"/>
      </w:tblPr>
      <w:tblGrid>
        <w:gridCol w:w="3768"/>
        <w:gridCol w:w="5670"/>
      </w:tblGrid>
      <w:tr w:rsidR="008265CE" w:rsidRPr="008265CE" w14:paraId="28634FE4" w14:textId="77777777" w:rsidTr="00F81EBC">
        <w:trPr>
          <w:trHeight w:val="569"/>
        </w:trPr>
        <w:tc>
          <w:tcPr>
            <w:tcW w:w="3768" w:type="dxa"/>
            <w:shd w:val="clear" w:color="auto" w:fill="auto"/>
          </w:tcPr>
          <w:p w14:paraId="67B7C306" w14:textId="77777777" w:rsidR="005B4700" w:rsidRPr="008265CE" w:rsidRDefault="00E05F12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65CE">
              <w:rPr>
                <w:sz w:val="26"/>
                <w:szCs w:val="26"/>
                <w:lang w:val="vi-VN"/>
              </w:rPr>
              <w:t>UBND TỈNH HẬU GIANG</w:t>
            </w:r>
          </w:p>
          <w:p w14:paraId="0FC1A46F" w14:textId="77777777" w:rsidR="005B4700" w:rsidRPr="008265CE" w:rsidRDefault="00E05F12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65CE">
              <w:rPr>
                <w:b/>
                <w:bCs/>
                <w:sz w:val="26"/>
                <w:szCs w:val="26"/>
                <w:lang w:val="vi-VN"/>
              </w:rPr>
              <w:t>SỞ GIAO THÔNG VẬN TẢI</w:t>
            </w:r>
          </w:p>
          <w:p w14:paraId="12CDF558" w14:textId="77777777" w:rsidR="005B4700" w:rsidRPr="008265CE" w:rsidRDefault="00E05F12" w:rsidP="00F81EBC">
            <w:pPr>
              <w:widowControl w:val="0"/>
              <w:tabs>
                <w:tab w:val="right" w:pos="-1701"/>
              </w:tabs>
              <w:jc w:val="center"/>
              <w:rPr>
                <w:b/>
                <w:bCs/>
                <w:sz w:val="12"/>
                <w:szCs w:val="12"/>
                <w:vertAlign w:val="superscript"/>
                <w:lang w:val="vi-VN"/>
              </w:rPr>
            </w:pP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</w:rPr>
              <w:t>_________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</w:t>
            </w:r>
          </w:p>
        </w:tc>
        <w:tc>
          <w:tcPr>
            <w:tcW w:w="5670" w:type="dxa"/>
            <w:shd w:val="clear" w:color="auto" w:fill="auto"/>
          </w:tcPr>
          <w:p w14:paraId="0249DB3B" w14:textId="77777777" w:rsidR="005B4700" w:rsidRPr="008265CE" w:rsidRDefault="00E05F12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65CE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666C2AFE" w14:textId="77777777" w:rsidR="005B4700" w:rsidRPr="008265CE" w:rsidRDefault="00E05F12">
            <w:pPr>
              <w:jc w:val="center"/>
              <w:rPr>
                <w:b/>
                <w:bCs/>
                <w:sz w:val="28"/>
                <w:szCs w:val="26"/>
                <w:lang w:val="vi-VN"/>
              </w:rPr>
            </w:pPr>
            <w:r w:rsidRPr="008265CE">
              <w:rPr>
                <w:b/>
                <w:bCs/>
                <w:sz w:val="28"/>
                <w:szCs w:val="26"/>
                <w:lang w:val="vi-VN"/>
              </w:rPr>
              <w:t>Độc lập - Tự do - Hạnh phúc</w:t>
            </w:r>
          </w:p>
          <w:p w14:paraId="5EBA33D5" w14:textId="77777777" w:rsidR="005B4700" w:rsidRPr="008265CE" w:rsidRDefault="00E05F12" w:rsidP="00F81EBC">
            <w:pPr>
              <w:jc w:val="center"/>
              <w:rPr>
                <w:b/>
                <w:bCs/>
                <w:sz w:val="12"/>
                <w:szCs w:val="12"/>
                <w:vertAlign w:val="superscript"/>
                <w:lang w:val="vi-VN"/>
              </w:rPr>
            </w:pP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</w:rPr>
              <w:t>_____________________________________</w:t>
            </w:r>
            <w:r w:rsidRPr="008265CE">
              <w:rPr>
                <w:b/>
                <w:bCs/>
                <w:sz w:val="12"/>
                <w:szCs w:val="12"/>
                <w:vertAlign w:val="superscript"/>
                <w:lang w:val="vi-VN"/>
              </w:rPr>
              <w:t>______________________________</w:t>
            </w:r>
          </w:p>
        </w:tc>
      </w:tr>
      <w:tr w:rsidR="008265CE" w:rsidRPr="008265CE" w14:paraId="476CD2A1" w14:textId="77777777" w:rsidTr="00F81EBC">
        <w:trPr>
          <w:trHeight w:val="155"/>
        </w:trPr>
        <w:tc>
          <w:tcPr>
            <w:tcW w:w="3768" w:type="dxa"/>
            <w:shd w:val="clear" w:color="auto" w:fill="auto"/>
          </w:tcPr>
          <w:p w14:paraId="04FCABAF" w14:textId="05CBB62B" w:rsidR="005B4700" w:rsidRPr="008265CE" w:rsidRDefault="00E05F12" w:rsidP="008265CE">
            <w:pPr>
              <w:widowControl w:val="0"/>
              <w:tabs>
                <w:tab w:val="right" w:pos="-1701"/>
              </w:tabs>
              <w:spacing w:before="120"/>
              <w:jc w:val="center"/>
              <w:rPr>
                <w:sz w:val="26"/>
                <w:szCs w:val="26"/>
                <w:lang w:val="vi-VN"/>
              </w:rPr>
            </w:pPr>
            <w:r w:rsidRPr="008265CE">
              <w:rPr>
                <w:sz w:val="26"/>
                <w:szCs w:val="26"/>
                <w:lang w:val="vi-VN"/>
              </w:rPr>
              <w:t>Số:</w:t>
            </w:r>
            <w:r w:rsidR="00621969" w:rsidRPr="008265CE">
              <w:rPr>
                <w:sz w:val="26"/>
                <w:szCs w:val="26"/>
              </w:rPr>
              <w:t xml:space="preserve">  0</w:t>
            </w:r>
            <w:r w:rsidR="0039691B">
              <w:rPr>
                <w:sz w:val="26"/>
                <w:szCs w:val="26"/>
              </w:rPr>
              <w:t>7</w:t>
            </w:r>
            <w:r w:rsidRPr="008265CE">
              <w:rPr>
                <w:sz w:val="26"/>
                <w:szCs w:val="26"/>
                <w:lang w:val="vi-VN"/>
              </w:rPr>
              <w:t>/SGTVT-VP</w:t>
            </w:r>
          </w:p>
        </w:tc>
        <w:tc>
          <w:tcPr>
            <w:tcW w:w="5670" w:type="dxa"/>
            <w:shd w:val="clear" w:color="auto" w:fill="auto"/>
          </w:tcPr>
          <w:p w14:paraId="6C53017C" w14:textId="658EB0B4" w:rsidR="005B4700" w:rsidRPr="008265CE" w:rsidRDefault="00E05F12" w:rsidP="008265CE">
            <w:pPr>
              <w:tabs>
                <w:tab w:val="right" w:pos="9072"/>
              </w:tabs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  <w:r w:rsidRPr="008265CE">
              <w:rPr>
                <w:i/>
                <w:iCs/>
                <w:sz w:val="26"/>
                <w:szCs w:val="26"/>
                <w:lang w:val="vi-VN"/>
              </w:rPr>
              <w:t xml:space="preserve">Hậu Giang, ngày </w:t>
            </w:r>
            <w:r w:rsidR="0039691B">
              <w:rPr>
                <w:i/>
                <w:iCs/>
                <w:sz w:val="26"/>
                <w:szCs w:val="26"/>
              </w:rPr>
              <w:t>16</w:t>
            </w:r>
            <w:r w:rsidRPr="008265CE">
              <w:rPr>
                <w:i/>
                <w:iCs/>
                <w:sz w:val="26"/>
                <w:szCs w:val="26"/>
                <w:lang w:val="vi-VN"/>
              </w:rPr>
              <w:t xml:space="preserve"> tháng</w:t>
            </w:r>
            <w:r w:rsidR="001E4C94" w:rsidRPr="008265CE">
              <w:rPr>
                <w:i/>
                <w:iCs/>
                <w:sz w:val="26"/>
                <w:szCs w:val="26"/>
              </w:rPr>
              <w:t xml:space="preserve"> </w:t>
            </w:r>
            <w:r w:rsidR="00427FDF" w:rsidRPr="008265CE">
              <w:rPr>
                <w:i/>
                <w:iCs/>
                <w:sz w:val="26"/>
                <w:szCs w:val="26"/>
              </w:rPr>
              <w:t>0</w:t>
            </w:r>
            <w:r w:rsidR="00852EBD">
              <w:rPr>
                <w:i/>
                <w:iCs/>
                <w:sz w:val="26"/>
                <w:szCs w:val="26"/>
              </w:rPr>
              <w:t>2</w:t>
            </w:r>
            <w:r w:rsidR="000A6CD3" w:rsidRPr="008265CE">
              <w:rPr>
                <w:i/>
                <w:iCs/>
                <w:sz w:val="26"/>
                <w:szCs w:val="26"/>
              </w:rPr>
              <w:t xml:space="preserve"> </w:t>
            </w:r>
            <w:r w:rsidRPr="008265CE">
              <w:rPr>
                <w:i/>
                <w:iCs/>
                <w:sz w:val="26"/>
                <w:szCs w:val="26"/>
                <w:lang w:val="vi-VN"/>
              </w:rPr>
              <w:t>năm 202</w:t>
            </w:r>
            <w:r w:rsidR="00427FDF" w:rsidRPr="008265CE">
              <w:rPr>
                <w:i/>
                <w:iCs/>
                <w:sz w:val="26"/>
                <w:szCs w:val="26"/>
              </w:rPr>
              <w:t>4</w:t>
            </w:r>
          </w:p>
        </w:tc>
      </w:tr>
    </w:tbl>
    <w:p w14:paraId="34D94993" w14:textId="77777777" w:rsidR="005B4700" w:rsidRPr="008265CE" w:rsidRDefault="005B4700">
      <w:pPr>
        <w:jc w:val="center"/>
        <w:rPr>
          <w:rStyle w:val="ptitle1"/>
          <w:rFonts w:ascii="Times New Roman" w:hAnsi="Times New Roman"/>
          <w:bCs/>
          <w:color w:val="auto"/>
          <w:sz w:val="16"/>
          <w:szCs w:val="28"/>
          <w:lang w:val="vi-VN"/>
        </w:rPr>
      </w:pPr>
      <w:bookmarkStart w:id="0" w:name="OLE_LINK15"/>
      <w:bookmarkStart w:id="1" w:name="OLE_LINK23"/>
      <w:bookmarkStart w:id="2" w:name="OLE_LINK22"/>
      <w:bookmarkStart w:id="3" w:name="OLE_LINK24"/>
      <w:bookmarkStart w:id="4" w:name="OLE_LINK28"/>
    </w:p>
    <w:p w14:paraId="0EE85323" w14:textId="77777777" w:rsidR="00B105A6" w:rsidRPr="008265CE" w:rsidRDefault="00B105A6" w:rsidP="00F81EBC">
      <w:pPr>
        <w:jc w:val="center"/>
        <w:rPr>
          <w:rStyle w:val="ptitle1"/>
          <w:rFonts w:ascii="Times New Roman" w:hAnsi="Times New Roman"/>
          <w:bCs/>
          <w:color w:val="auto"/>
          <w:sz w:val="16"/>
          <w:szCs w:val="16"/>
          <w:lang w:val="vi-VN"/>
        </w:rPr>
      </w:pPr>
    </w:p>
    <w:p w14:paraId="01CA2B2D" w14:textId="77777777" w:rsidR="005B4700" w:rsidRPr="008265CE" w:rsidRDefault="00E05F12" w:rsidP="00F81EBC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LỊCH LÀM VIỆC</w:t>
      </w:r>
    </w:p>
    <w:p w14:paraId="43E71F6F" w14:textId="77777777" w:rsidR="005B4700" w:rsidRPr="008265CE" w:rsidRDefault="00E05F12" w:rsidP="000825B2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</w:pPr>
      <w:bookmarkStart w:id="5" w:name="OLE_LINK14"/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>của Ban Giám đốc Sở Giao thông vận tải</w:t>
      </w:r>
    </w:p>
    <w:p w14:paraId="14ADC71C" w14:textId="1CD17138" w:rsidR="00F536BE" w:rsidRDefault="00E05F12" w:rsidP="00ED6F2C">
      <w:pPr>
        <w:jc w:val="center"/>
        <w:rPr>
          <w:rStyle w:val="ptitle1"/>
          <w:rFonts w:ascii="Times New Roman" w:hAnsi="Times New Roman"/>
          <w:bCs/>
          <w:color w:val="auto"/>
          <w:sz w:val="28"/>
          <w:szCs w:val="28"/>
        </w:rPr>
      </w:pPr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từ ngày </w:t>
      </w:r>
      <w:r w:rsidR="0039691B">
        <w:rPr>
          <w:rStyle w:val="ptitle1"/>
          <w:rFonts w:ascii="Times New Roman" w:hAnsi="Times New Roman"/>
          <w:bCs/>
          <w:color w:val="auto"/>
          <w:sz w:val="28"/>
          <w:szCs w:val="28"/>
        </w:rPr>
        <w:t>19</w:t>
      </w:r>
      <w:r w:rsidR="00852EBD">
        <w:rPr>
          <w:rStyle w:val="ptitle1"/>
          <w:rFonts w:ascii="Times New Roman" w:hAnsi="Times New Roman"/>
          <w:bCs/>
          <w:color w:val="auto"/>
          <w:sz w:val="28"/>
          <w:szCs w:val="28"/>
        </w:rPr>
        <w:t>/02</w:t>
      </w:r>
      <w:r w:rsidR="00621969" w:rsidRPr="008265CE">
        <w:rPr>
          <w:rStyle w:val="ptitle1"/>
          <w:rFonts w:ascii="Times New Roman" w:hAnsi="Times New Roman"/>
          <w:bCs/>
          <w:color w:val="auto"/>
          <w:sz w:val="28"/>
          <w:szCs w:val="28"/>
        </w:rPr>
        <w:t>/2024</w:t>
      </w:r>
      <w:r w:rsidRPr="008265CE">
        <w:rPr>
          <w:rStyle w:val="ptitle1"/>
          <w:rFonts w:ascii="Times New Roman" w:hAnsi="Times New Roman"/>
          <w:bCs/>
          <w:color w:val="auto"/>
          <w:sz w:val="28"/>
          <w:szCs w:val="28"/>
          <w:lang w:val="vi-VN"/>
        </w:rPr>
        <w:t xml:space="preserve"> đến ngày </w:t>
      </w:r>
      <w:r w:rsidR="0039691B">
        <w:rPr>
          <w:rStyle w:val="ptitle1"/>
          <w:rFonts w:ascii="Times New Roman" w:hAnsi="Times New Roman"/>
          <w:bCs/>
          <w:color w:val="auto"/>
          <w:sz w:val="28"/>
          <w:szCs w:val="28"/>
        </w:rPr>
        <w:t>23</w:t>
      </w:r>
      <w:r w:rsidR="00A07238">
        <w:rPr>
          <w:rStyle w:val="ptitle1"/>
          <w:rFonts w:ascii="Times New Roman" w:hAnsi="Times New Roman"/>
          <w:bCs/>
          <w:color w:val="auto"/>
          <w:sz w:val="28"/>
          <w:szCs w:val="28"/>
        </w:rPr>
        <w:t>/02</w:t>
      </w:r>
      <w:r w:rsidR="00621969" w:rsidRPr="008265CE">
        <w:rPr>
          <w:rStyle w:val="ptitle1"/>
          <w:rFonts w:ascii="Times New Roman" w:hAnsi="Times New Roman"/>
          <w:bCs/>
          <w:color w:val="auto"/>
          <w:sz w:val="28"/>
          <w:szCs w:val="28"/>
        </w:rPr>
        <w:t>/2024</w:t>
      </w:r>
    </w:p>
    <w:p w14:paraId="0A7B3CBF" w14:textId="4F57E867" w:rsidR="00F8284F" w:rsidRPr="00F8284F" w:rsidRDefault="00F8284F" w:rsidP="00ED6F2C">
      <w:pPr>
        <w:jc w:val="center"/>
        <w:rPr>
          <w:rStyle w:val="ptitle1"/>
          <w:rFonts w:ascii="Times New Roman" w:hAnsi="Times New Roman"/>
          <w:bCs/>
          <w:color w:val="0000FF"/>
          <w:sz w:val="28"/>
          <w:szCs w:val="28"/>
        </w:rPr>
      </w:pPr>
      <w:r w:rsidRPr="00F8284F">
        <w:rPr>
          <w:rStyle w:val="ptitle1"/>
          <w:rFonts w:ascii="Times New Roman" w:hAnsi="Times New Roman"/>
          <w:bCs/>
          <w:color w:val="0000FF"/>
          <w:sz w:val="28"/>
          <w:szCs w:val="28"/>
        </w:rPr>
        <w:t xml:space="preserve">(Điều chỉnh lần </w:t>
      </w:r>
      <w:r w:rsidR="009A0DC6">
        <w:rPr>
          <w:rStyle w:val="ptitle1"/>
          <w:rFonts w:ascii="Times New Roman" w:hAnsi="Times New Roman"/>
          <w:bCs/>
          <w:color w:val="0000FF"/>
          <w:sz w:val="28"/>
          <w:szCs w:val="28"/>
        </w:rPr>
        <w:t>3</w:t>
      </w:r>
      <w:r w:rsidRPr="00F8284F">
        <w:rPr>
          <w:rStyle w:val="ptitle1"/>
          <w:rFonts w:ascii="Times New Roman" w:hAnsi="Times New Roman"/>
          <w:bCs/>
          <w:color w:val="0000FF"/>
          <w:sz w:val="28"/>
          <w:szCs w:val="28"/>
        </w:rPr>
        <w:t>)</w:t>
      </w:r>
    </w:p>
    <w:bookmarkEnd w:id="5"/>
    <w:p w14:paraId="69BC4939" w14:textId="77777777" w:rsidR="005B4700" w:rsidRPr="008265CE" w:rsidRDefault="00E05F12" w:rsidP="00A275AC">
      <w:pPr>
        <w:jc w:val="center"/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</w:pPr>
      <w:r w:rsidRPr="008265CE">
        <w:rPr>
          <w:rStyle w:val="ptitle1"/>
          <w:rFonts w:ascii="Times New Roman" w:hAnsi="Times New Roman"/>
          <w:bCs/>
          <w:color w:val="auto"/>
          <w:sz w:val="16"/>
          <w:szCs w:val="16"/>
          <w:vertAlign w:val="superscript"/>
          <w:lang w:val="vi-VN"/>
        </w:rPr>
        <w:t>_____________________________________</w:t>
      </w:r>
    </w:p>
    <w:p w14:paraId="7751F78E" w14:textId="77777777" w:rsidR="005B4700" w:rsidRPr="008265CE" w:rsidRDefault="005B4700" w:rsidP="008E7250">
      <w:pPr>
        <w:spacing w:line="264" w:lineRule="auto"/>
        <w:ind w:firstLine="425"/>
        <w:jc w:val="both"/>
        <w:rPr>
          <w:b/>
          <w:bCs/>
          <w:sz w:val="12"/>
          <w:szCs w:val="12"/>
          <w:shd w:val="clear" w:color="auto" w:fill="FFFFFF"/>
          <w:lang w:val="vi-VN"/>
        </w:rPr>
      </w:pPr>
      <w:bookmarkStart w:id="6" w:name="OLE_LINK3"/>
      <w:bookmarkStart w:id="7" w:name="OLE_LINK7"/>
      <w:bookmarkStart w:id="8" w:name="OLE_LINK4"/>
    </w:p>
    <w:p w14:paraId="1E92F95A" w14:textId="77777777" w:rsidR="00B105A6" w:rsidRPr="008265CE" w:rsidRDefault="00B105A6" w:rsidP="00753499">
      <w:pPr>
        <w:spacing w:after="60" w:line="264" w:lineRule="auto"/>
        <w:ind w:firstLine="284"/>
        <w:jc w:val="both"/>
        <w:rPr>
          <w:b/>
          <w:bCs/>
          <w:sz w:val="12"/>
          <w:szCs w:val="12"/>
        </w:rPr>
      </w:pPr>
      <w:bookmarkStart w:id="9" w:name="OLE_LINK9"/>
      <w:bookmarkStart w:id="10" w:name="OLE_LINK10"/>
      <w:bookmarkStart w:id="11" w:name="OLE_LINK2"/>
      <w:bookmarkStart w:id="12" w:name="OLE_LINK1"/>
    </w:p>
    <w:p w14:paraId="0774A16E" w14:textId="659A8CB7" w:rsidR="00A50B8F" w:rsidRPr="008265CE" w:rsidRDefault="00A50B8F" w:rsidP="00F8284F">
      <w:pPr>
        <w:spacing w:after="120" w:line="264" w:lineRule="auto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</w:rPr>
        <w:t>THỨ HAI</w:t>
      </w:r>
      <w:r w:rsidR="0086590A">
        <w:rPr>
          <w:b/>
          <w:bCs/>
          <w:sz w:val="28"/>
          <w:szCs w:val="28"/>
        </w:rPr>
        <w:tab/>
      </w:r>
      <w:r w:rsidR="0039691B">
        <w:rPr>
          <w:b/>
          <w:bCs/>
          <w:sz w:val="28"/>
          <w:szCs w:val="28"/>
        </w:rPr>
        <w:t>19</w:t>
      </w:r>
      <w:r w:rsidR="00852EBD">
        <w:rPr>
          <w:b/>
          <w:bCs/>
          <w:sz w:val="28"/>
          <w:szCs w:val="28"/>
        </w:rPr>
        <w:t>/02</w:t>
      </w:r>
      <w:r w:rsidR="00621969" w:rsidRPr="008265CE">
        <w:rPr>
          <w:b/>
          <w:bCs/>
          <w:sz w:val="28"/>
          <w:szCs w:val="28"/>
        </w:rPr>
        <w:t>/2024</w:t>
      </w:r>
    </w:p>
    <w:p w14:paraId="4D152A4F" w14:textId="1967B667" w:rsidR="00F0009C" w:rsidRDefault="00F0009C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9691B">
        <w:rPr>
          <w:bCs/>
          <w:sz w:val="28"/>
          <w:szCs w:val="28"/>
        </w:rPr>
        <w:t>07</w:t>
      </w:r>
      <w:r>
        <w:rPr>
          <w:bCs/>
          <w:sz w:val="28"/>
          <w:szCs w:val="28"/>
        </w:rPr>
        <w:t xml:space="preserve"> giờ, Giám đốc Sở</w:t>
      </w:r>
      <w:r w:rsidR="000A4942">
        <w:rPr>
          <w:bCs/>
          <w:sz w:val="28"/>
          <w:szCs w:val="28"/>
        </w:rPr>
        <w:t>, các đồng chí Phó Giám đốc Sở</w:t>
      </w:r>
      <w:r w:rsidR="00823212">
        <w:rPr>
          <w:bCs/>
          <w:sz w:val="28"/>
          <w:szCs w:val="28"/>
        </w:rPr>
        <w:t xml:space="preserve"> </w:t>
      </w:r>
      <w:r w:rsidR="0039691B">
        <w:rPr>
          <w:bCs/>
          <w:sz w:val="28"/>
          <w:szCs w:val="28"/>
        </w:rPr>
        <w:t>làm việc tại cơ quan.</w:t>
      </w:r>
    </w:p>
    <w:p w14:paraId="6FB74114" w14:textId="2DD887E7" w:rsidR="00B32A24" w:rsidRDefault="00B32A24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 w:rsidRPr="00C84E55">
        <w:rPr>
          <w:bCs/>
          <w:sz w:val="28"/>
          <w:szCs w:val="28"/>
        </w:rPr>
        <w:t xml:space="preserve">- </w:t>
      </w:r>
      <w:r w:rsidR="00F8284F" w:rsidRPr="00C84E55">
        <w:rPr>
          <w:bCs/>
          <w:sz w:val="28"/>
          <w:szCs w:val="28"/>
        </w:rPr>
        <w:t>13</w:t>
      </w:r>
      <w:r w:rsidRPr="00C84E55">
        <w:rPr>
          <w:bCs/>
          <w:sz w:val="28"/>
          <w:szCs w:val="28"/>
        </w:rPr>
        <w:t xml:space="preserve"> giờ</w:t>
      </w:r>
      <w:r w:rsidR="00F8284F" w:rsidRPr="00C84E55">
        <w:rPr>
          <w:bCs/>
          <w:sz w:val="28"/>
          <w:szCs w:val="28"/>
        </w:rPr>
        <w:t xml:space="preserve"> 30’</w:t>
      </w:r>
      <w:r w:rsidRPr="00C84E5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Phó Giám đốc </w:t>
      </w:r>
      <w:r w:rsidR="004852A7">
        <w:rPr>
          <w:bCs/>
          <w:sz w:val="28"/>
          <w:szCs w:val="28"/>
        </w:rPr>
        <w:t>Lê Thanh Việt</w:t>
      </w:r>
      <w:r>
        <w:rPr>
          <w:bCs/>
          <w:sz w:val="28"/>
          <w:szCs w:val="28"/>
        </w:rPr>
        <w:t xml:space="preserve"> dự </w:t>
      </w:r>
      <w:r w:rsidR="0039691B">
        <w:rPr>
          <w:bCs/>
          <w:sz w:val="28"/>
          <w:szCs w:val="28"/>
        </w:rPr>
        <w:t xml:space="preserve">họp </w:t>
      </w:r>
      <w:r w:rsidR="0039691B" w:rsidRPr="0039691B">
        <w:rPr>
          <w:bCs/>
          <w:sz w:val="28"/>
          <w:szCs w:val="28"/>
        </w:rPr>
        <w:t>thông qua phương án thiết kế Khu công nghệ số tỉnh Hậu Giang. Điểm tại phòng họp số 3 UBND tỉnh.</w:t>
      </w:r>
    </w:p>
    <w:p w14:paraId="13634135" w14:textId="2FCFDBE9" w:rsidR="004852A7" w:rsidRDefault="004852A7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4 giờ, Phó Giám đốc Trịnh Thanh Hùng họp Tổ Tư vấn rà soát, xây dựng văn bản quy phạm pháp luật tỉnh Hậu Giang góp ý dự thảo kết quả hệ thống hóa văn bản quy phạm pháp luật kỳ 2019 - 2023. Điểm tại Hội trường Sở Tư pháp tỉnh.</w:t>
      </w:r>
    </w:p>
    <w:p w14:paraId="0D571922" w14:textId="06566FF4" w:rsidR="00347D61" w:rsidRPr="0037565D" w:rsidRDefault="00347D61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>
        <w:rPr>
          <w:rFonts w:cstheme="majorHAnsi"/>
          <w:sz w:val="28"/>
          <w:szCs w:val="28"/>
          <w:lang w:val="sv-SE"/>
        </w:rPr>
        <w:t xml:space="preserve">- </w:t>
      </w:r>
      <w:r w:rsidR="0039691B">
        <w:rPr>
          <w:rFonts w:cstheme="majorHAnsi"/>
          <w:sz w:val="28"/>
          <w:szCs w:val="28"/>
          <w:lang w:val="sv-SE"/>
        </w:rPr>
        <w:t>20</w:t>
      </w:r>
      <w:r>
        <w:rPr>
          <w:rFonts w:cstheme="majorHAnsi"/>
          <w:sz w:val="28"/>
          <w:szCs w:val="28"/>
          <w:lang w:val="sv-SE"/>
        </w:rPr>
        <w:t xml:space="preserve"> giờ, Giám đốc Sở</w:t>
      </w:r>
      <w:r w:rsidR="00B32A24" w:rsidRPr="00B32A24">
        <w:rPr>
          <w:rFonts w:cstheme="majorHAnsi"/>
          <w:sz w:val="28"/>
          <w:szCs w:val="28"/>
          <w:lang w:val="sv-SE"/>
        </w:rPr>
        <w:t xml:space="preserve"> </w:t>
      </w:r>
      <w:r w:rsidR="0039691B" w:rsidRPr="00731A02">
        <w:rPr>
          <w:rFonts w:cstheme="majorHAnsi"/>
          <w:sz w:val="28"/>
          <w:szCs w:val="28"/>
          <w:lang w:val="sv-SE"/>
        </w:rPr>
        <w:t xml:space="preserve">dự Tọa đàm với chủ đề </w:t>
      </w:r>
      <w:r w:rsidR="0039691B" w:rsidRPr="00731A02">
        <w:rPr>
          <w:bCs/>
          <w:sz w:val="28"/>
          <w:szCs w:val="28"/>
          <w:lang w:val="sv-SE"/>
        </w:rPr>
        <w:t>“Thời kỳ vàng để đưa Hậu Giang phát triển nhanh, bền vững, toàn diện, bao trùm”. Điểm tại Đài PT-TH Hậu Giang.</w:t>
      </w:r>
    </w:p>
    <w:p w14:paraId="2ADB2B53" w14:textId="19F503EE" w:rsidR="00A50B8F" w:rsidRDefault="00A50B8F" w:rsidP="00F8284F">
      <w:pPr>
        <w:spacing w:after="120" w:line="264" w:lineRule="auto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</w:rPr>
        <w:t>THỨ BA</w:t>
      </w:r>
      <w:r w:rsidR="0039691B">
        <w:rPr>
          <w:b/>
          <w:bCs/>
          <w:sz w:val="28"/>
          <w:szCs w:val="28"/>
        </w:rPr>
        <w:tab/>
      </w:r>
      <w:r w:rsidR="0039691B">
        <w:rPr>
          <w:b/>
          <w:bCs/>
          <w:sz w:val="28"/>
          <w:szCs w:val="28"/>
        </w:rPr>
        <w:tab/>
        <w:t>20/02</w:t>
      </w:r>
      <w:r w:rsidR="0039691B" w:rsidRPr="008265CE">
        <w:rPr>
          <w:b/>
          <w:bCs/>
          <w:sz w:val="28"/>
          <w:szCs w:val="28"/>
        </w:rPr>
        <w:t>/2024</w:t>
      </w:r>
      <w:r w:rsidR="0086590A">
        <w:rPr>
          <w:b/>
          <w:bCs/>
          <w:sz w:val="28"/>
          <w:szCs w:val="28"/>
        </w:rPr>
        <w:tab/>
      </w:r>
      <w:r w:rsidR="0039691B">
        <w:rPr>
          <w:b/>
          <w:bCs/>
          <w:sz w:val="28"/>
          <w:szCs w:val="28"/>
        </w:rPr>
        <w:tab/>
      </w:r>
      <w:r w:rsidR="0086590A">
        <w:rPr>
          <w:b/>
          <w:bCs/>
          <w:sz w:val="28"/>
          <w:szCs w:val="28"/>
        </w:rPr>
        <w:tab/>
      </w:r>
    </w:p>
    <w:p w14:paraId="17CD4BD9" w14:textId="4D55FB88" w:rsidR="00984D7F" w:rsidRPr="0025152A" w:rsidRDefault="0025152A" w:rsidP="00F8284F">
      <w:pPr>
        <w:spacing w:after="120" w:line="264" w:lineRule="auto"/>
        <w:ind w:firstLine="284"/>
        <w:jc w:val="both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- 07 giờ, Giám đốc Sở tiếp công dân định kỳ. Điểm tại trụ sở Sở GTVT.</w:t>
      </w:r>
    </w:p>
    <w:p w14:paraId="10A3DF9F" w14:textId="50059F97" w:rsidR="000A4942" w:rsidRDefault="000A4942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 giờ, các đồng chí Phó Giám đốc Sở làm việc tại cơ quan.</w:t>
      </w:r>
    </w:p>
    <w:p w14:paraId="03FECBE2" w14:textId="4E2A5D29" w:rsidR="00F8284F" w:rsidRPr="00C84E55" w:rsidRDefault="00F8284F" w:rsidP="00F8284F">
      <w:pPr>
        <w:spacing w:after="120" w:line="264" w:lineRule="auto"/>
        <w:ind w:firstLine="284"/>
        <w:jc w:val="both"/>
        <w:rPr>
          <w:bCs/>
          <w:i/>
          <w:iCs/>
          <w:sz w:val="28"/>
          <w:szCs w:val="28"/>
          <w:lang w:val="sv-SE"/>
        </w:rPr>
      </w:pPr>
      <w:r w:rsidRPr="00C84E55">
        <w:rPr>
          <w:bCs/>
          <w:sz w:val="28"/>
          <w:szCs w:val="28"/>
        </w:rPr>
        <w:t>- 14 giờ, Giám đốc Sở làm việc với Bộ phận đăng kiểm phương tiện thủy nội địa - Đoạn Quản lý GTTB</w:t>
      </w:r>
      <w:r w:rsidR="00375F38" w:rsidRPr="00C84E55">
        <w:rPr>
          <w:bCs/>
          <w:sz w:val="28"/>
          <w:szCs w:val="28"/>
        </w:rPr>
        <w:t xml:space="preserve"> về tình hình hoạt động kiểm định phương tiện thủy nội địa trên địa bàn tỉnh</w:t>
      </w:r>
      <w:r w:rsidRPr="00C84E55">
        <w:rPr>
          <w:bCs/>
          <w:sz w:val="28"/>
          <w:szCs w:val="28"/>
        </w:rPr>
        <w:t>. Mời đ/c Trần Lê Trung - Chánh Văn phòng Sở và đ/c Tăng Nguyễn Quốc Bảo - Giám đốc Đoạn QLGTTB cùng dự. Điểm tại Bộ phận đăng kiểm phương tiện thủy nội địa.</w:t>
      </w:r>
    </w:p>
    <w:p w14:paraId="725AC74D" w14:textId="671F3E23" w:rsidR="0036084E" w:rsidRPr="0036084E" w:rsidRDefault="0036084E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4 giờ, Phó Giám đốc Trịnh Thanh Hùng</w:t>
      </w:r>
      <w:r w:rsidRPr="0036084E">
        <w:rPr>
          <w:rStyle w:val="fontstyle01"/>
          <w:bCs/>
        </w:rPr>
        <w:t xml:space="preserve"> </w:t>
      </w:r>
      <w:r>
        <w:rPr>
          <w:rStyle w:val="fontstyle01"/>
          <w:bCs/>
        </w:rPr>
        <w:t xml:space="preserve">họp triển khai </w:t>
      </w:r>
      <w:r w:rsidRPr="0036084E">
        <w:rPr>
          <w:rStyle w:val="fontstyle01"/>
          <w:bCs/>
        </w:rPr>
        <w:t>thực hiện mô hình: “</w:t>
      </w:r>
      <w:r w:rsidR="000A4942">
        <w:rPr>
          <w:rStyle w:val="fontstyle01"/>
          <w:bCs/>
        </w:rPr>
        <w:t>T</w:t>
      </w:r>
      <w:r w:rsidRPr="0036084E">
        <w:rPr>
          <w:rStyle w:val="fontstyle01"/>
          <w:bCs/>
        </w:rPr>
        <w:t>riển khai thiết bị giám sát thi cử, sát hạch lái xe” và “</w:t>
      </w:r>
      <w:r w:rsidR="000A4942">
        <w:rPr>
          <w:rStyle w:val="fontstyle01"/>
          <w:bCs/>
        </w:rPr>
        <w:t>T</w:t>
      </w:r>
      <w:r w:rsidRPr="0036084E">
        <w:rPr>
          <w:rStyle w:val="fontstyle01"/>
          <w:bCs/>
        </w:rPr>
        <w:t>riển khai sử dụng CCCD gắn chíp thanh toán vé xe không dùng tiền mặt”</w:t>
      </w:r>
      <w:r>
        <w:rPr>
          <w:rStyle w:val="fontstyle01"/>
          <w:bCs/>
        </w:rPr>
        <w:t xml:space="preserve">. Mời lãnh đạo Phòng QLVT, PT&amp;NL </w:t>
      </w:r>
      <w:r w:rsidR="000A4942">
        <w:rPr>
          <w:rStyle w:val="fontstyle01"/>
          <w:bCs/>
        </w:rPr>
        <w:t xml:space="preserve">và đ/c Võ Văn Kiến Quốc - Phó Chánh Văn phòng Sở </w:t>
      </w:r>
      <w:r>
        <w:rPr>
          <w:rStyle w:val="fontstyle01"/>
          <w:bCs/>
        </w:rPr>
        <w:t xml:space="preserve">cùng dự </w:t>
      </w:r>
      <w:r w:rsidRPr="000A4942">
        <w:rPr>
          <w:rStyle w:val="fontstyle01"/>
          <w:bCs/>
          <w:i/>
          <w:iCs/>
        </w:rPr>
        <w:t>(Phòng QLVT, PT&amp;NL chuẩn bị nội dung và thư mời)</w:t>
      </w:r>
      <w:r>
        <w:rPr>
          <w:rStyle w:val="fontstyle01"/>
          <w:bCs/>
        </w:rPr>
        <w:t>. Điểm tại phòng họp số 1 Sở GTVT.</w:t>
      </w:r>
    </w:p>
    <w:p w14:paraId="6E6A87DC" w14:textId="7A56ABE5" w:rsidR="00A50B8F" w:rsidRPr="008265CE" w:rsidRDefault="00A50B8F" w:rsidP="00F8284F">
      <w:pPr>
        <w:spacing w:after="120" w:line="264" w:lineRule="auto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  <w:shd w:val="clear" w:color="auto" w:fill="FFFFFF"/>
        </w:rPr>
        <w:t>THỨ TƯ</w:t>
      </w:r>
      <w:r w:rsidR="0086590A">
        <w:rPr>
          <w:b/>
          <w:bCs/>
          <w:sz w:val="28"/>
          <w:szCs w:val="28"/>
        </w:rPr>
        <w:tab/>
      </w:r>
      <w:r w:rsidR="0039691B">
        <w:rPr>
          <w:b/>
          <w:bCs/>
          <w:sz w:val="28"/>
          <w:szCs w:val="28"/>
        </w:rPr>
        <w:tab/>
        <w:t>21/02</w:t>
      </w:r>
      <w:r w:rsidR="0039691B" w:rsidRPr="008265CE">
        <w:rPr>
          <w:b/>
          <w:bCs/>
          <w:sz w:val="28"/>
          <w:szCs w:val="28"/>
        </w:rPr>
        <w:t>/2024</w:t>
      </w:r>
      <w:r w:rsidR="0086590A">
        <w:rPr>
          <w:b/>
          <w:bCs/>
          <w:sz w:val="28"/>
          <w:szCs w:val="28"/>
        </w:rPr>
        <w:tab/>
      </w:r>
    </w:p>
    <w:p w14:paraId="62E9AE27" w14:textId="6D3FF4D5" w:rsidR="001329B8" w:rsidRDefault="001329B8" w:rsidP="00F8284F">
      <w:pPr>
        <w:spacing w:after="120" w:line="264" w:lineRule="auto"/>
        <w:ind w:firstLine="284"/>
        <w:jc w:val="both"/>
        <w:rPr>
          <w:i/>
          <w:iCs/>
          <w:sz w:val="28"/>
          <w:szCs w:val="28"/>
          <w:lang w:val="sv-SE"/>
        </w:rPr>
      </w:pPr>
      <w:r>
        <w:rPr>
          <w:bCs/>
          <w:sz w:val="28"/>
          <w:szCs w:val="28"/>
        </w:rPr>
        <w:t xml:space="preserve">- 07 giờ 30’, Giám đốc Sở dự họp </w:t>
      </w:r>
      <w:r w:rsidRPr="001329B8">
        <w:rPr>
          <w:bCs/>
          <w:sz w:val="28"/>
          <w:szCs w:val="28"/>
        </w:rPr>
        <w:t>nghe báo cáo kế hoạch thực hiện công tác Quy hoạch tỉnh.</w:t>
      </w:r>
      <w:r w:rsidRPr="001329B8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Điểm tại phòng họp số 3 UBND tỉnh </w:t>
      </w:r>
      <w:r w:rsidRPr="0039691B">
        <w:rPr>
          <w:i/>
          <w:iCs/>
          <w:sz w:val="28"/>
          <w:szCs w:val="28"/>
          <w:lang w:val="sv-SE"/>
        </w:rPr>
        <w:t>(theo lịch của Thường trực UBND tỉnh).</w:t>
      </w:r>
    </w:p>
    <w:p w14:paraId="59778A5E" w14:textId="68C5C47F" w:rsidR="000A4942" w:rsidRDefault="000A4942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 giờ, các đồng chí Phó Giám đốc Sở làm việc tại cơ quan.</w:t>
      </w:r>
    </w:p>
    <w:p w14:paraId="0FF492D5" w14:textId="031F4D6B" w:rsidR="00040718" w:rsidRDefault="00DB5131" w:rsidP="00F8284F">
      <w:pPr>
        <w:spacing w:after="120" w:line="264" w:lineRule="auto"/>
        <w:ind w:firstLine="284"/>
        <w:jc w:val="both"/>
        <w:rPr>
          <w:sz w:val="28"/>
          <w:szCs w:val="28"/>
          <w:lang w:val="sv-SE"/>
        </w:rPr>
      </w:pPr>
      <w:r>
        <w:rPr>
          <w:bCs/>
          <w:sz w:val="28"/>
          <w:szCs w:val="28"/>
        </w:rPr>
        <w:lastRenderedPageBreak/>
        <w:t xml:space="preserve">- </w:t>
      </w:r>
      <w:r w:rsidR="001329B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giờ 30’, Phó Giám đốc Lê Thanh Việt dự họp </w:t>
      </w:r>
      <w:r w:rsidRPr="00904B0F">
        <w:rPr>
          <w:sz w:val="28"/>
          <w:szCs w:val="28"/>
          <w:shd w:val="clear" w:color="auto" w:fill="FFFFFF"/>
          <w:lang w:val="sv-SE"/>
        </w:rPr>
        <w:t xml:space="preserve">nghe báo cáo tiến độ triển khai </w:t>
      </w:r>
      <w:r w:rsidRPr="00904B0F">
        <w:rPr>
          <w:sz w:val="28"/>
          <w:szCs w:val="28"/>
          <w:lang w:val="sv-SE"/>
        </w:rPr>
        <w:t xml:space="preserve">dự án: Khu tái định cư và dân cư thương mại phục vụ khu công nghiệp Tân Phú Thạnh, huyện Châu Thành A, Khu nhà ở cho người có thu nhập thấp do Công ty Cổ phần Thiên Lộc </w:t>
      </w:r>
      <w:r w:rsidR="00A4493A">
        <w:rPr>
          <w:sz w:val="28"/>
          <w:szCs w:val="28"/>
          <w:lang w:val="sv-SE"/>
        </w:rPr>
        <w:t>-</w:t>
      </w:r>
      <w:r w:rsidRPr="00904B0F">
        <w:rPr>
          <w:sz w:val="28"/>
          <w:szCs w:val="28"/>
          <w:lang w:val="sv-SE"/>
        </w:rPr>
        <w:t xml:space="preserve"> HG làm chủ đầu tư</w:t>
      </w:r>
      <w:r>
        <w:rPr>
          <w:sz w:val="28"/>
          <w:szCs w:val="28"/>
          <w:lang w:val="sv-SE"/>
        </w:rPr>
        <w:t xml:space="preserve">. Điểm tại phòng họp số 1 UBND tỉnh </w:t>
      </w:r>
      <w:r w:rsidRPr="0039691B">
        <w:rPr>
          <w:i/>
          <w:iCs/>
          <w:sz w:val="28"/>
          <w:szCs w:val="28"/>
          <w:lang w:val="sv-SE"/>
        </w:rPr>
        <w:t>(theo lịch của Thường trực UBND tỉnh).</w:t>
      </w:r>
    </w:p>
    <w:p w14:paraId="1CD22C41" w14:textId="087E7C3C" w:rsidR="000205FD" w:rsidRPr="009A0DC6" w:rsidRDefault="000205FD" w:rsidP="00F8284F">
      <w:pPr>
        <w:spacing w:after="120" w:line="264" w:lineRule="auto"/>
        <w:ind w:firstLine="284"/>
        <w:jc w:val="both"/>
        <w:rPr>
          <w:sz w:val="28"/>
          <w:szCs w:val="28"/>
          <w:lang w:val="sv-SE"/>
        </w:rPr>
      </w:pPr>
      <w:r w:rsidRPr="009A0DC6">
        <w:rPr>
          <w:sz w:val="28"/>
          <w:szCs w:val="28"/>
          <w:lang w:val="sv-SE"/>
        </w:rPr>
        <w:t xml:space="preserve">- 14 giờ 30’, Phó Giám đốc Trịnh Thanh Hùng tiếp và làm việc với Sở Giao thông vận tải tỉnh Vĩnh Long. Mời lãnh đạo Văn phòng Sở, Phòng QLVT, PT&amp;NL, Phòng KHKT cùng dự </w:t>
      </w:r>
      <w:r w:rsidRPr="009A0DC6">
        <w:rPr>
          <w:i/>
          <w:iCs/>
          <w:sz w:val="28"/>
          <w:szCs w:val="28"/>
          <w:lang w:val="sv-SE"/>
        </w:rPr>
        <w:t>(Phòng KHKT phối hợp với Phòng QLVT, PT&amp;NL chuẩn bị nội dung).</w:t>
      </w:r>
      <w:r w:rsidRPr="009A0DC6">
        <w:rPr>
          <w:sz w:val="28"/>
          <w:szCs w:val="28"/>
          <w:lang w:val="sv-SE"/>
        </w:rPr>
        <w:t xml:space="preserve"> Điểm tại phòng họp số 2 Sở GTVT.</w:t>
      </w:r>
    </w:p>
    <w:p w14:paraId="591B4264" w14:textId="2F89BF90" w:rsidR="009B5AD1" w:rsidRPr="008265CE" w:rsidRDefault="00A50B8F" w:rsidP="00F8284F">
      <w:pPr>
        <w:spacing w:after="120" w:line="264" w:lineRule="auto"/>
        <w:ind w:firstLine="284"/>
        <w:jc w:val="both"/>
        <w:rPr>
          <w:b/>
          <w:bCs/>
          <w:sz w:val="28"/>
          <w:szCs w:val="28"/>
        </w:rPr>
      </w:pPr>
      <w:r w:rsidRPr="008265CE">
        <w:rPr>
          <w:b/>
          <w:bCs/>
          <w:sz w:val="28"/>
          <w:szCs w:val="28"/>
          <w:shd w:val="clear" w:color="auto" w:fill="FFFFFF"/>
        </w:rPr>
        <w:t>THỨ NĂM</w:t>
      </w:r>
      <w:r w:rsidR="0039691B">
        <w:rPr>
          <w:b/>
          <w:bCs/>
          <w:sz w:val="28"/>
          <w:szCs w:val="28"/>
          <w:shd w:val="clear" w:color="auto" w:fill="FFFFFF"/>
        </w:rPr>
        <w:tab/>
      </w:r>
      <w:r w:rsidR="0039691B">
        <w:rPr>
          <w:b/>
          <w:bCs/>
          <w:sz w:val="28"/>
          <w:szCs w:val="28"/>
        </w:rPr>
        <w:t>22/02</w:t>
      </w:r>
      <w:r w:rsidR="0039691B" w:rsidRPr="008265CE">
        <w:rPr>
          <w:b/>
          <w:bCs/>
          <w:sz w:val="28"/>
          <w:szCs w:val="28"/>
        </w:rPr>
        <w:t>/2024</w:t>
      </w:r>
      <w:r w:rsidR="0086590A">
        <w:rPr>
          <w:b/>
          <w:bCs/>
          <w:sz w:val="28"/>
          <w:szCs w:val="28"/>
        </w:rPr>
        <w:tab/>
      </w:r>
    </w:p>
    <w:p w14:paraId="305DEE19" w14:textId="1E84087B" w:rsidR="00AF6B6C" w:rsidRDefault="00AF6B6C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07 giờ 30’, Giám đốc Sở dự họp </w:t>
      </w:r>
      <w:r>
        <w:rPr>
          <w:sz w:val="28"/>
          <w:szCs w:val="28"/>
          <w:shd w:val="clear" w:color="auto" w:fill="FFFFFF"/>
          <w:lang w:val="sv-SE"/>
        </w:rPr>
        <w:t>nghe báo cáo thông qua phương án thiết kế dự án Trồng cây xanh trên địa bàn tỉnh.</w:t>
      </w:r>
      <w:r>
        <w:rPr>
          <w:sz w:val="28"/>
          <w:szCs w:val="28"/>
          <w:lang w:val="sv-SE"/>
        </w:rPr>
        <w:t xml:space="preserve"> Điểm tại phòng họp số 3 UBND tỉnh </w:t>
      </w:r>
      <w:r w:rsidRPr="0039691B">
        <w:rPr>
          <w:i/>
          <w:iCs/>
          <w:sz w:val="28"/>
          <w:szCs w:val="28"/>
          <w:lang w:val="sv-SE"/>
        </w:rPr>
        <w:t>(theo lịch của Thường trực UBND tỉnh).</w:t>
      </w:r>
    </w:p>
    <w:p w14:paraId="513CF052" w14:textId="647BF63E" w:rsidR="000A4942" w:rsidRDefault="000A4942" w:rsidP="00F8284F">
      <w:pPr>
        <w:spacing w:after="120" w:line="264" w:lineRule="auto"/>
        <w:ind w:firstLine="284"/>
        <w:jc w:val="both"/>
        <w:rPr>
          <w:i/>
          <w:iCs/>
          <w:sz w:val="28"/>
          <w:szCs w:val="28"/>
          <w:lang w:val="sv-SE"/>
        </w:rPr>
      </w:pPr>
      <w:r>
        <w:rPr>
          <w:bCs/>
          <w:sz w:val="28"/>
          <w:szCs w:val="28"/>
        </w:rPr>
        <w:t xml:space="preserve">- 07 giờ, </w:t>
      </w:r>
      <w:r w:rsidR="000205FD">
        <w:rPr>
          <w:bCs/>
          <w:sz w:val="28"/>
          <w:szCs w:val="28"/>
        </w:rPr>
        <w:t xml:space="preserve">các đồng chí </w:t>
      </w:r>
      <w:r>
        <w:rPr>
          <w:bCs/>
          <w:sz w:val="28"/>
          <w:szCs w:val="28"/>
        </w:rPr>
        <w:t xml:space="preserve">Phó Giám đốc </w:t>
      </w:r>
      <w:r w:rsidR="000205FD">
        <w:rPr>
          <w:bCs/>
          <w:sz w:val="28"/>
          <w:szCs w:val="28"/>
        </w:rPr>
        <w:t>Sở</w:t>
      </w:r>
      <w:r>
        <w:rPr>
          <w:bCs/>
          <w:sz w:val="28"/>
          <w:szCs w:val="28"/>
        </w:rPr>
        <w:t xml:space="preserve"> làm việc tại cơ quan.</w:t>
      </w:r>
    </w:p>
    <w:p w14:paraId="44C9D37A" w14:textId="0DC2BED3" w:rsidR="001329B8" w:rsidRDefault="001329B8" w:rsidP="00F8284F">
      <w:pPr>
        <w:spacing w:after="120" w:line="264" w:lineRule="auto"/>
        <w:ind w:firstLine="284"/>
        <w:jc w:val="both"/>
        <w:rPr>
          <w:sz w:val="28"/>
          <w:szCs w:val="28"/>
          <w:lang w:val="sv-SE"/>
        </w:rPr>
      </w:pPr>
      <w:r w:rsidRPr="00F82E66">
        <w:rPr>
          <w:sz w:val="28"/>
          <w:szCs w:val="28"/>
          <w:lang w:val="sv-SE"/>
        </w:rPr>
        <w:t>- 14 giờ, Giám đốc Sở, các đồng chí Phó Giám đốc Sở họp Ban Chấp hành Đảng bộ Sở GTVT, sau đó họp báo tháng 02/2024. Mời các đ/c Ủy viên Ban Chấp hành Đảng bộ Sở GTVT và đ/c Lư Văn Sĩ - Chánh Thanh tra Sở cùng dự. Điểm tại phòng họp số 2 Sở GTVT.</w:t>
      </w:r>
    </w:p>
    <w:p w14:paraId="6910FCDA" w14:textId="4972FC0A" w:rsidR="000205FD" w:rsidRPr="00F82E66" w:rsidRDefault="000205FD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 w:rsidRPr="009A0DC6">
        <w:rPr>
          <w:bCs/>
          <w:sz w:val="28"/>
          <w:szCs w:val="28"/>
        </w:rPr>
        <w:t>- 14 giờ, Phó Giám đốc Lê Thanh Việt</w:t>
      </w:r>
      <w:r>
        <w:rPr>
          <w:bCs/>
          <w:sz w:val="28"/>
          <w:szCs w:val="28"/>
        </w:rPr>
        <w:t xml:space="preserve"> tham dự buổi </w:t>
      </w:r>
      <w:r>
        <w:rPr>
          <w:rFonts w:cstheme="majorHAnsi"/>
          <w:sz w:val="28"/>
          <w:szCs w:val="28"/>
          <w:lang w:val="sv-SE"/>
        </w:rPr>
        <w:t>làm việc với các đơn vị thực hiện Kết luận của đồng chí Bí thư Tỉnh ủy tại buổi làm việc với Ban quản lý các khu công nghiệp tỉnh</w:t>
      </w:r>
      <w:r>
        <w:rPr>
          <w:sz w:val="28"/>
          <w:szCs w:val="28"/>
          <w:lang w:val="sv-SE"/>
        </w:rPr>
        <w:t xml:space="preserve">. Điểm tại phòng họp số 1 UBND tỉnh </w:t>
      </w:r>
      <w:r w:rsidRPr="0039691B">
        <w:rPr>
          <w:i/>
          <w:iCs/>
          <w:sz w:val="28"/>
          <w:szCs w:val="28"/>
          <w:lang w:val="sv-SE"/>
        </w:rPr>
        <w:t>(theo lịch của Thường trực UBND tỉnh).</w:t>
      </w:r>
    </w:p>
    <w:p w14:paraId="6D08D147" w14:textId="5DD667F5" w:rsidR="00A50B8F" w:rsidRPr="00F82E66" w:rsidRDefault="00A50B8F" w:rsidP="00F8284F">
      <w:pPr>
        <w:spacing w:after="120" w:line="264" w:lineRule="auto"/>
        <w:ind w:firstLine="284"/>
        <w:jc w:val="both"/>
        <w:rPr>
          <w:b/>
          <w:bCs/>
          <w:sz w:val="28"/>
          <w:szCs w:val="28"/>
        </w:rPr>
      </w:pPr>
      <w:r w:rsidRPr="00F82E66">
        <w:rPr>
          <w:b/>
          <w:bCs/>
          <w:sz w:val="28"/>
          <w:szCs w:val="28"/>
          <w:shd w:val="clear" w:color="auto" w:fill="FFFFFF"/>
        </w:rPr>
        <w:t>THỨ SÁU</w:t>
      </w:r>
      <w:r w:rsidR="0039691B" w:rsidRPr="00F82E66">
        <w:rPr>
          <w:b/>
          <w:bCs/>
          <w:sz w:val="28"/>
          <w:szCs w:val="28"/>
          <w:shd w:val="clear" w:color="auto" w:fill="FFFFFF"/>
        </w:rPr>
        <w:tab/>
      </w:r>
      <w:r w:rsidR="0039691B" w:rsidRPr="00F82E66">
        <w:rPr>
          <w:b/>
          <w:bCs/>
          <w:sz w:val="28"/>
          <w:szCs w:val="28"/>
        </w:rPr>
        <w:t>23/02/2024</w:t>
      </w:r>
      <w:r w:rsidR="0086590A" w:rsidRPr="00F82E66">
        <w:rPr>
          <w:b/>
          <w:bCs/>
          <w:sz w:val="28"/>
          <w:szCs w:val="28"/>
        </w:rPr>
        <w:tab/>
      </w:r>
    </w:p>
    <w:p w14:paraId="520AA194" w14:textId="6DF3DD39" w:rsidR="001329B8" w:rsidRDefault="001329B8" w:rsidP="00F8284F">
      <w:pPr>
        <w:spacing w:after="120" w:line="264" w:lineRule="auto"/>
        <w:ind w:firstLine="284"/>
        <w:jc w:val="both"/>
        <w:rPr>
          <w:bCs/>
          <w:sz w:val="28"/>
          <w:szCs w:val="28"/>
        </w:rPr>
      </w:pPr>
      <w:r w:rsidRPr="00F82E66">
        <w:rPr>
          <w:bCs/>
          <w:sz w:val="28"/>
          <w:szCs w:val="28"/>
        </w:rPr>
        <w:t>- 08 giờ, Giám đốc Sở</w:t>
      </w:r>
      <w:r w:rsidR="00975BC0" w:rsidRPr="00F82E66">
        <w:rPr>
          <w:bCs/>
          <w:sz w:val="28"/>
          <w:szCs w:val="28"/>
        </w:rPr>
        <w:t xml:space="preserve">, Phó Giám đốc </w:t>
      </w:r>
      <w:r w:rsidR="00E964DC" w:rsidRPr="00F82E66">
        <w:rPr>
          <w:bCs/>
          <w:sz w:val="28"/>
          <w:szCs w:val="28"/>
        </w:rPr>
        <w:t>Lê Thanh Việt</w:t>
      </w:r>
      <w:r w:rsidRPr="00F82E66">
        <w:rPr>
          <w:bCs/>
          <w:sz w:val="28"/>
          <w:szCs w:val="28"/>
        </w:rPr>
        <w:t xml:space="preserve"> họp về tiến độ triển khai thực hiện gói thầu số 2 Dự án thành phần 3 cao tốc Châu Đốc - Cần Thơ - Sóc Trăng giai đoạn 1. Mời đ/c Dư Xuân Lộc - Trưởng phòng QLHTGT, đ/c Lê Văn Quang - Trưởng phòng KHKT, đ/c Trần Lê Trung - Chánh Văn phòng Sở và đ/c Tăng Nguyễn Quốc Bảo - Giám đốc Đoạn QLGTTB cùng dự </w:t>
      </w:r>
      <w:r w:rsidRPr="00F82E66">
        <w:rPr>
          <w:bCs/>
          <w:i/>
          <w:iCs/>
          <w:sz w:val="28"/>
          <w:szCs w:val="28"/>
        </w:rPr>
        <w:t>(Phòng KHKT chuẩn bị nội dung và thư mời thành phần liên quan)</w:t>
      </w:r>
      <w:r w:rsidRPr="00F82E66">
        <w:rPr>
          <w:bCs/>
          <w:sz w:val="28"/>
          <w:szCs w:val="28"/>
        </w:rPr>
        <w:t>. Điểm tại phòng họp số 2 Sở GTVT.</w:t>
      </w:r>
    </w:p>
    <w:p w14:paraId="70667E3D" w14:textId="36A9B761" w:rsidR="00823212" w:rsidRDefault="000A4942" w:rsidP="00F8284F">
      <w:pPr>
        <w:spacing w:after="240"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7 giờ, Phó Giám đốc Trịnh Thanh Hùng làm việc tại cơ quan.</w:t>
      </w:r>
    </w:p>
    <w:p w14:paraId="76EFCCD8" w14:textId="059B5FD0" w:rsidR="009A0DC6" w:rsidRPr="009A0DC6" w:rsidRDefault="009A0DC6" w:rsidP="009A0DC6">
      <w:pPr>
        <w:spacing w:after="120" w:line="264" w:lineRule="auto"/>
        <w:ind w:firstLine="284"/>
        <w:jc w:val="both"/>
        <w:rPr>
          <w:b/>
          <w:bCs/>
          <w:color w:val="0000FF"/>
          <w:sz w:val="28"/>
          <w:szCs w:val="28"/>
        </w:rPr>
      </w:pPr>
      <w:r w:rsidRPr="009A0DC6">
        <w:rPr>
          <w:b/>
          <w:bCs/>
          <w:color w:val="0000FF"/>
          <w:sz w:val="28"/>
          <w:szCs w:val="28"/>
          <w:shd w:val="clear" w:color="auto" w:fill="FFFFFF"/>
        </w:rPr>
        <w:t>CHỦ NHẬT</w:t>
      </w:r>
      <w:r w:rsidRPr="009A0DC6">
        <w:rPr>
          <w:b/>
          <w:bCs/>
          <w:color w:val="0000FF"/>
          <w:sz w:val="28"/>
          <w:szCs w:val="28"/>
          <w:shd w:val="clear" w:color="auto" w:fill="FFFFFF"/>
        </w:rPr>
        <w:tab/>
      </w:r>
      <w:r w:rsidRPr="009A0DC6">
        <w:rPr>
          <w:b/>
          <w:bCs/>
          <w:color w:val="0000FF"/>
          <w:sz w:val="28"/>
          <w:szCs w:val="28"/>
        </w:rPr>
        <w:t>25</w:t>
      </w:r>
      <w:r w:rsidRPr="009A0DC6">
        <w:rPr>
          <w:b/>
          <w:bCs/>
          <w:color w:val="0000FF"/>
          <w:sz w:val="28"/>
          <w:szCs w:val="28"/>
        </w:rPr>
        <w:t>/02/2024</w:t>
      </w:r>
    </w:p>
    <w:p w14:paraId="77C9275E" w14:textId="2D6395C0" w:rsidR="009A0DC6" w:rsidRPr="009A0DC6" w:rsidRDefault="009A0DC6" w:rsidP="00F8284F">
      <w:pPr>
        <w:spacing w:after="240" w:line="264" w:lineRule="auto"/>
        <w:ind w:firstLine="284"/>
        <w:jc w:val="both"/>
        <w:rPr>
          <w:b/>
          <w:bCs/>
          <w:color w:val="0000FF"/>
          <w:sz w:val="28"/>
          <w:szCs w:val="28"/>
        </w:rPr>
      </w:pPr>
      <w:r w:rsidRPr="009A0DC6">
        <w:rPr>
          <w:b/>
          <w:bCs/>
          <w:color w:val="0000FF"/>
          <w:sz w:val="28"/>
          <w:szCs w:val="28"/>
        </w:rPr>
        <w:t>- 10 giờ, Giám đốc Sở tham dự Lễ Khời công xây dựng Cầu Ba Doi, ấp 4, xã Vĩnh Thuận Đông, huyện Long Mỹ. Mời đ/c Dư Xuân Lộc - Trưởng phòng Phòng QLHTGT cùng dự. Điểm tại Trung tâm Văn hóa và Học tập cộng đồng xã Vĩnh Thuận Đông.</w:t>
      </w:r>
    </w:p>
    <w:bookmarkEnd w:id="0"/>
    <w:bookmarkEnd w:id="1"/>
    <w:bookmarkEnd w:id="2"/>
    <w:bookmarkEnd w:id="3"/>
    <w:bookmarkEnd w:id="4"/>
    <w:bookmarkEnd w:id="6"/>
    <w:bookmarkEnd w:id="7"/>
    <w:bookmarkEnd w:id="8"/>
    <w:bookmarkEnd w:id="9"/>
    <w:bookmarkEnd w:id="10"/>
    <w:bookmarkEnd w:id="11"/>
    <w:bookmarkEnd w:id="12"/>
    <w:tbl>
      <w:tblPr>
        <w:tblW w:w="9180" w:type="dxa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AC0B9F" w:rsidRPr="008265CE" w14:paraId="1931A4E3" w14:textId="77777777" w:rsidTr="00C24F6F">
        <w:trPr>
          <w:trHeight w:val="2234"/>
        </w:trPr>
        <w:tc>
          <w:tcPr>
            <w:tcW w:w="4077" w:type="dxa"/>
            <w:shd w:val="clear" w:color="auto" w:fill="auto"/>
          </w:tcPr>
          <w:p w14:paraId="67FAFD35" w14:textId="1EFAE9BC" w:rsidR="009E7105" w:rsidRPr="008265CE" w:rsidRDefault="009E7105" w:rsidP="00C75C18">
            <w:pPr>
              <w:spacing w:line="276" w:lineRule="auto"/>
              <w:rPr>
                <w:b/>
                <w:bCs/>
                <w:i/>
                <w:iCs/>
                <w:szCs w:val="28"/>
                <w:lang w:val="vi-VN"/>
              </w:rPr>
            </w:pPr>
          </w:p>
          <w:p w14:paraId="76F49A1E" w14:textId="77777777" w:rsidR="00DD4F21" w:rsidRPr="008265CE" w:rsidRDefault="00DD4F21" w:rsidP="00C75C18">
            <w:pPr>
              <w:spacing w:line="276" w:lineRule="auto"/>
              <w:rPr>
                <w:b/>
                <w:bCs/>
                <w:i/>
                <w:iCs/>
                <w:szCs w:val="28"/>
                <w:lang w:val="vi-VN"/>
              </w:rPr>
            </w:pPr>
          </w:p>
          <w:p w14:paraId="22D0C091" w14:textId="77777777" w:rsidR="009E7105" w:rsidRPr="008265CE" w:rsidRDefault="009E7105">
            <w:pPr>
              <w:rPr>
                <w:b/>
                <w:bCs/>
                <w:szCs w:val="28"/>
                <w:lang w:val="vi-VN"/>
              </w:rPr>
            </w:pPr>
            <w:r w:rsidRPr="008265CE">
              <w:rPr>
                <w:b/>
                <w:bCs/>
                <w:i/>
                <w:iCs/>
                <w:szCs w:val="28"/>
                <w:lang w:val="vi-VN"/>
              </w:rPr>
              <w:t>Nơi nhận</w:t>
            </w:r>
            <w:r w:rsidRPr="008265CE">
              <w:rPr>
                <w:b/>
                <w:bCs/>
                <w:szCs w:val="28"/>
                <w:lang w:val="vi-VN"/>
              </w:rPr>
              <w:t xml:space="preserve">:                                                                                </w:t>
            </w:r>
          </w:p>
          <w:p w14:paraId="3D783AE4" w14:textId="77777777" w:rsidR="009E7105" w:rsidRPr="008265CE" w:rsidRDefault="009E7105">
            <w:pPr>
              <w:jc w:val="both"/>
              <w:rPr>
                <w:sz w:val="22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B</w:t>
            </w:r>
            <w:r w:rsidRPr="008265CE">
              <w:rPr>
                <w:sz w:val="22"/>
                <w:szCs w:val="28"/>
              </w:rPr>
              <w:t>an Giám đốc</w:t>
            </w:r>
            <w:r w:rsidRPr="008265CE">
              <w:rPr>
                <w:sz w:val="22"/>
                <w:szCs w:val="28"/>
                <w:lang w:val="vi-VN"/>
              </w:rPr>
              <w:t xml:space="preserve"> Sở; </w:t>
            </w:r>
          </w:p>
          <w:p w14:paraId="487809DB" w14:textId="77777777" w:rsidR="009E7105" w:rsidRPr="008265CE" w:rsidRDefault="009E7105" w:rsidP="00E2642A">
            <w:pPr>
              <w:jc w:val="both"/>
              <w:rPr>
                <w:sz w:val="22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VP Ban ATGT tỉnh;</w:t>
            </w:r>
          </w:p>
          <w:p w14:paraId="401EE5E8" w14:textId="77777777" w:rsidR="009E7105" w:rsidRPr="008265CE" w:rsidRDefault="009E7105">
            <w:pPr>
              <w:jc w:val="both"/>
              <w:rPr>
                <w:sz w:val="22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Các phòng, đơn vị thuộc Sở;</w:t>
            </w:r>
          </w:p>
          <w:p w14:paraId="7C66DCD4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both"/>
              <w:rPr>
                <w:sz w:val="28"/>
                <w:szCs w:val="28"/>
                <w:lang w:val="vi-VN"/>
              </w:rPr>
            </w:pPr>
            <w:r w:rsidRPr="008265CE">
              <w:rPr>
                <w:sz w:val="22"/>
                <w:szCs w:val="28"/>
                <w:lang w:val="vi-VN"/>
              </w:rPr>
              <w:t>- Lưu: VT.</w:t>
            </w:r>
          </w:p>
        </w:tc>
        <w:tc>
          <w:tcPr>
            <w:tcW w:w="1276" w:type="dxa"/>
            <w:shd w:val="clear" w:color="auto" w:fill="auto"/>
          </w:tcPr>
          <w:p w14:paraId="1132B245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spacing w:line="276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3827" w:type="dxa"/>
            <w:shd w:val="clear" w:color="auto" w:fill="auto"/>
          </w:tcPr>
          <w:p w14:paraId="60EDC147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8265CE">
              <w:rPr>
                <w:b/>
                <w:sz w:val="28"/>
                <w:szCs w:val="28"/>
                <w:lang w:val="vi-VN"/>
              </w:rPr>
              <w:t>TL. GIÁM ĐỐC</w:t>
            </w:r>
          </w:p>
          <w:p w14:paraId="1C1CB42F" w14:textId="77777777" w:rsidR="009E7105" w:rsidRPr="008265CE" w:rsidRDefault="00B43C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bookmarkStart w:id="13" w:name="OLE_LINK26"/>
            <w:bookmarkStart w:id="14" w:name="OLE_LINK18"/>
            <w:bookmarkStart w:id="15" w:name="OLE_LINK27"/>
            <w:r w:rsidRPr="008265CE">
              <w:rPr>
                <w:b/>
                <w:bCs/>
                <w:sz w:val="28"/>
                <w:szCs w:val="28"/>
              </w:rPr>
              <w:t xml:space="preserve">KT. </w:t>
            </w:r>
            <w:r w:rsidR="009E7105" w:rsidRPr="008265CE">
              <w:rPr>
                <w:b/>
                <w:bCs/>
                <w:sz w:val="28"/>
                <w:szCs w:val="28"/>
                <w:lang w:val="vi-VN"/>
              </w:rPr>
              <w:t>CHÁNH VĂN PHÒNG</w:t>
            </w:r>
            <w:bookmarkEnd w:id="13"/>
            <w:bookmarkEnd w:id="14"/>
            <w:bookmarkEnd w:id="15"/>
          </w:p>
          <w:p w14:paraId="14393E6D" w14:textId="77777777" w:rsidR="00B43C82" w:rsidRPr="008265CE" w:rsidRDefault="00B43C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65CE">
              <w:rPr>
                <w:b/>
                <w:bCs/>
                <w:sz w:val="28"/>
                <w:szCs w:val="28"/>
              </w:rPr>
              <w:t>PHÓ CHÁNH VĂN PHÒNG</w:t>
            </w:r>
          </w:p>
          <w:p w14:paraId="731C9CC8" w14:textId="77777777" w:rsidR="009E7105" w:rsidRPr="008265CE" w:rsidRDefault="009E7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2BB7A5E9" w14:textId="77777777" w:rsidR="00B55153" w:rsidRPr="008265CE" w:rsidRDefault="00B551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52D291E5" w14:textId="77777777" w:rsidR="00066C56" w:rsidRPr="008265CE" w:rsidRDefault="00066C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F649BDC" w14:textId="77777777" w:rsidR="002C1273" w:rsidRDefault="002C12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659417B7" w14:textId="77777777" w:rsidR="00BC51CB" w:rsidRPr="008265CE" w:rsidRDefault="00BC51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</w:p>
          <w:p w14:paraId="3E2E81AD" w14:textId="77777777" w:rsidR="009E7105" w:rsidRPr="008265CE" w:rsidRDefault="00B43C82" w:rsidP="00C24F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65CE">
              <w:rPr>
                <w:b/>
                <w:bCs/>
                <w:sz w:val="28"/>
                <w:szCs w:val="28"/>
              </w:rPr>
              <w:t>Võ Văn Kiến Quốc</w:t>
            </w:r>
          </w:p>
        </w:tc>
      </w:tr>
    </w:tbl>
    <w:p w14:paraId="208F668B" w14:textId="77777777" w:rsidR="005B4700" w:rsidRPr="008265CE" w:rsidRDefault="005B4700">
      <w:pPr>
        <w:rPr>
          <w:sz w:val="28"/>
          <w:szCs w:val="28"/>
          <w:lang w:val="vi-VN"/>
        </w:rPr>
      </w:pPr>
    </w:p>
    <w:sectPr w:rsidR="005B4700" w:rsidRPr="008265CE" w:rsidSect="00B4756A">
      <w:headerReference w:type="default" r:id="rId9"/>
      <w:footerReference w:type="default" r:id="rId10"/>
      <w:footerReference w:type="first" r:id="rId11"/>
      <w:pgSz w:w="11907" w:h="16840" w:code="9"/>
      <w:pgMar w:top="1134" w:right="1134" w:bottom="28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E341" w14:textId="77777777" w:rsidR="00B4756A" w:rsidRDefault="00B4756A">
      <w:r>
        <w:separator/>
      </w:r>
    </w:p>
  </w:endnote>
  <w:endnote w:type="continuationSeparator" w:id="0">
    <w:p w14:paraId="43125100" w14:textId="77777777" w:rsidR="00B4756A" w:rsidRDefault="00B4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UVnTim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A9A5" w14:textId="77777777" w:rsidR="005B4700" w:rsidRDefault="005B4700">
    <w:pPr>
      <w:pStyle w:val="Footer"/>
      <w:jc w:val="right"/>
    </w:pPr>
  </w:p>
  <w:p w14:paraId="525EE539" w14:textId="77777777" w:rsidR="005B4700" w:rsidRDefault="005B470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9471" w14:textId="77777777" w:rsidR="005B4700" w:rsidRDefault="005B4700">
    <w:pPr>
      <w:pStyle w:val="Footer"/>
      <w:jc w:val="right"/>
    </w:pPr>
  </w:p>
  <w:p w14:paraId="346E9296" w14:textId="77777777" w:rsidR="005B4700" w:rsidRDefault="005B47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7895" w14:textId="77777777" w:rsidR="00B4756A" w:rsidRDefault="00B4756A">
      <w:r>
        <w:separator/>
      </w:r>
    </w:p>
  </w:footnote>
  <w:footnote w:type="continuationSeparator" w:id="0">
    <w:p w14:paraId="6BBB868E" w14:textId="77777777" w:rsidR="00B4756A" w:rsidRDefault="00B47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5164"/>
      <w:docPartObj>
        <w:docPartGallery w:val="AutoText"/>
      </w:docPartObj>
    </w:sdtPr>
    <w:sdtEndPr>
      <w:rPr>
        <w:sz w:val="26"/>
        <w:szCs w:val="26"/>
      </w:rPr>
    </w:sdtEndPr>
    <w:sdtContent>
      <w:p w14:paraId="7AC1BAEB" w14:textId="440C546D" w:rsidR="005B4700" w:rsidRDefault="00E05F12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F60135">
          <w:rPr>
            <w:noProof/>
            <w:sz w:val="26"/>
            <w:szCs w:val="26"/>
          </w:rPr>
          <w:t>2</w:t>
        </w:r>
        <w:r>
          <w:rPr>
            <w:sz w:val="26"/>
            <w:szCs w:val="26"/>
          </w:rPr>
          <w:fldChar w:fldCharType="end"/>
        </w:r>
      </w:p>
    </w:sdtContent>
  </w:sdt>
  <w:p w14:paraId="752CB138" w14:textId="77777777" w:rsidR="005B4700" w:rsidRDefault="005B4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855"/>
    <w:multiLevelType w:val="hybridMultilevel"/>
    <w:tmpl w:val="04101A36"/>
    <w:lvl w:ilvl="0" w:tplc="F10A9DD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6766A27"/>
    <w:multiLevelType w:val="hybridMultilevel"/>
    <w:tmpl w:val="A27864FC"/>
    <w:lvl w:ilvl="0" w:tplc="1F148EA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75426545">
    <w:abstractNumId w:val="1"/>
  </w:num>
  <w:num w:numId="2" w16cid:durableId="27560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17"/>
    <w:rsid w:val="00000113"/>
    <w:rsid w:val="000001A5"/>
    <w:rsid w:val="0000031E"/>
    <w:rsid w:val="0000197C"/>
    <w:rsid w:val="00001B3F"/>
    <w:rsid w:val="00001E91"/>
    <w:rsid w:val="000026FA"/>
    <w:rsid w:val="000028B3"/>
    <w:rsid w:val="000029A1"/>
    <w:rsid w:val="00002C33"/>
    <w:rsid w:val="000030E3"/>
    <w:rsid w:val="0000385C"/>
    <w:rsid w:val="000049B5"/>
    <w:rsid w:val="000051D5"/>
    <w:rsid w:val="00005653"/>
    <w:rsid w:val="00005F33"/>
    <w:rsid w:val="000062DA"/>
    <w:rsid w:val="0001022A"/>
    <w:rsid w:val="000102DF"/>
    <w:rsid w:val="00010B62"/>
    <w:rsid w:val="00010BBB"/>
    <w:rsid w:val="00011506"/>
    <w:rsid w:val="000117D1"/>
    <w:rsid w:val="00011BC2"/>
    <w:rsid w:val="00011FB4"/>
    <w:rsid w:val="00012353"/>
    <w:rsid w:val="00012406"/>
    <w:rsid w:val="000124D0"/>
    <w:rsid w:val="000126C1"/>
    <w:rsid w:val="0001272F"/>
    <w:rsid w:val="00012745"/>
    <w:rsid w:val="00012FD3"/>
    <w:rsid w:val="00013E86"/>
    <w:rsid w:val="000148E4"/>
    <w:rsid w:val="00014CD0"/>
    <w:rsid w:val="00015200"/>
    <w:rsid w:val="00015BB7"/>
    <w:rsid w:val="00015CD4"/>
    <w:rsid w:val="0001623A"/>
    <w:rsid w:val="00016542"/>
    <w:rsid w:val="00016E8A"/>
    <w:rsid w:val="000171B8"/>
    <w:rsid w:val="000178D3"/>
    <w:rsid w:val="00017C3E"/>
    <w:rsid w:val="000200DA"/>
    <w:rsid w:val="000205FD"/>
    <w:rsid w:val="000208AF"/>
    <w:rsid w:val="00020BB3"/>
    <w:rsid w:val="00022760"/>
    <w:rsid w:val="000230ED"/>
    <w:rsid w:val="00023E81"/>
    <w:rsid w:val="00024869"/>
    <w:rsid w:val="00024B0F"/>
    <w:rsid w:val="0002545E"/>
    <w:rsid w:val="00025F70"/>
    <w:rsid w:val="00025FDA"/>
    <w:rsid w:val="00026715"/>
    <w:rsid w:val="00026B8E"/>
    <w:rsid w:val="00026C73"/>
    <w:rsid w:val="00026D0E"/>
    <w:rsid w:val="00027794"/>
    <w:rsid w:val="00030866"/>
    <w:rsid w:val="0003114B"/>
    <w:rsid w:val="000313A2"/>
    <w:rsid w:val="0003205D"/>
    <w:rsid w:val="000322C8"/>
    <w:rsid w:val="0003230E"/>
    <w:rsid w:val="00032824"/>
    <w:rsid w:val="000329C6"/>
    <w:rsid w:val="00032AA8"/>
    <w:rsid w:val="00032E77"/>
    <w:rsid w:val="000330F9"/>
    <w:rsid w:val="0003333D"/>
    <w:rsid w:val="000334B9"/>
    <w:rsid w:val="00033719"/>
    <w:rsid w:val="00034C85"/>
    <w:rsid w:val="00034FF0"/>
    <w:rsid w:val="000354DB"/>
    <w:rsid w:val="00035B9D"/>
    <w:rsid w:val="0003634E"/>
    <w:rsid w:val="00036EE5"/>
    <w:rsid w:val="00036F43"/>
    <w:rsid w:val="00037B6E"/>
    <w:rsid w:val="00040598"/>
    <w:rsid w:val="00040718"/>
    <w:rsid w:val="00040931"/>
    <w:rsid w:val="00040BF7"/>
    <w:rsid w:val="00040C8B"/>
    <w:rsid w:val="00040D0F"/>
    <w:rsid w:val="00040E4F"/>
    <w:rsid w:val="00041791"/>
    <w:rsid w:val="000419C9"/>
    <w:rsid w:val="00041E90"/>
    <w:rsid w:val="000433F3"/>
    <w:rsid w:val="00043C0E"/>
    <w:rsid w:val="00044148"/>
    <w:rsid w:val="000443EB"/>
    <w:rsid w:val="00044498"/>
    <w:rsid w:val="00046042"/>
    <w:rsid w:val="00046167"/>
    <w:rsid w:val="0004676F"/>
    <w:rsid w:val="00046ADC"/>
    <w:rsid w:val="000502DA"/>
    <w:rsid w:val="00050BA4"/>
    <w:rsid w:val="00051034"/>
    <w:rsid w:val="00051160"/>
    <w:rsid w:val="00051269"/>
    <w:rsid w:val="000513E3"/>
    <w:rsid w:val="00051547"/>
    <w:rsid w:val="000515EF"/>
    <w:rsid w:val="00051653"/>
    <w:rsid w:val="00051C97"/>
    <w:rsid w:val="00052F37"/>
    <w:rsid w:val="00053402"/>
    <w:rsid w:val="0005368B"/>
    <w:rsid w:val="000538B2"/>
    <w:rsid w:val="000558EA"/>
    <w:rsid w:val="00055B2C"/>
    <w:rsid w:val="00055FD0"/>
    <w:rsid w:val="0005603A"/>
    <w:rsid w:val="00056D6F"/>
    <w:rsid w:val="00057854"/>
    <w:rsid w:val="000602CC"/>
    <w:rsid w:val="000605FA"/>
    <w:rsid w:val="00060E3E"/>
    <w:rsid w:val="00060FB9"/>
    <w:rsid w:val="00061772"/>
    <w:rsid w:val="00061A2A"/>
    <w:rsid w:val="00062612"/>
    <w:rsid w:val="000637CE"/>
    <w:rsid w:val="000638E0"/>
    <w:rsid w:val="00063E52"/>
    <w:rsid w:val="0006447C"/>
    <w:rsid w:val="0006484A"/>
    <w:rsid w:val="000650DD"/>
    <w:rsid w:val="00065244"/>
    <w:rsid w:val="00065427"/>
    <w:rsid w:val="00065561"/>
    <w:rsid w:val="000655A0"/>
    <w:rsid w:val="000657A0"/>
    <w:rsid w:val="00066802"/>
    <w:rsid w:val="00066C56"/>
    <w:rsid w:val="00067446"/>
    <w:rsid w:val="00067E5A"/>
    <w:rsid w:val="0007030A"/>
    <w:rsid w:val="000706F1"/>
    <w:rsid w:val="000717B3"/>
    <w:rsid w:val="000717CD"/>
    <w:rsid w:val="00071849"/>
    <w:rsid w:val="00071BE1"/>
    <w:rsid w:val="000725DE"/>
    <w:rsid w:val="0007344F"/>
    <w:rsid w:val="00073AB7"/>
    <w:rsid w:val="00074432"/>
    <w:rsid w:val="000748C0"/>
    <w:rsid w:val="000750AE"/>
    <w:rsid w:val="00075DC2"/>
    <w:rsid w:val="00076408"/>
    <w:rsid w:val="00076456"/>
    <w:rsid w:val="00076AB9"/>
    <w:rsid w:val="00076EF0"/>
    <w:rsid w:val="0007734A"/>
    <w:rsid w:val="00077799"/>
    <w:rsid w:val="0007790B"/>
    <w:rsid w:val="00077E53"/>
    <w:rsid w:val="00077F8B"/>
    <w:rsid w:val="000825B2"/>
    <w:rsid w:val="000829F1"/>
    <w:rsid w:val="00082CFC"/>
    <w:rsid w:val="00084335"/>
    <w:rsid w:val="00085368"/>
    <w:rsid w:val="000859F4"/>
    <w:rsid w:val="00086059"/>
    <w:rsid w:val="000873FB"/>
    <w:rsid w:val="000907CF"/>
    <w:rsid w:val="00090A4F"/>
    <w:rsid w:val="00090DD4"/>
    <w:rsid w:val="00091554"/>
    <w:rsid w:val="000924FC"/>
    <w:rsid w:val="0009254E"/>
    <w:rsid w:val="00093259"/>
    <w:rsid w:val="000939A9"/>
    <w:rsid w:val="000944B0"/>
    <w:rsid w:val="00094868"/>
    <w:rsid w:val="00094DEF"/>
    <w:rsid w:val="0009556E"/>
    <w:rsid w:val="00095E45"/>
    <w:rsid w:val="00095F75"/>
    <w:rsid w:val="00096020"/>
    <w:rsid w:val="0009691B"/>
    <w:rsid w:val="00097FAF"/>
    <w:rsid w:val="000A0CF9"/>
    <w:rsid w:val="000A1190"/>
    <w:rsid w:val="000A19BD"/>
    <w:rsid w:val="000A29C4"/>
    <w:rsid w:val="000A2CD0"/>
    <w:rsid w:val="000A2F45"/>
    <w:rsid w:val="000A33F3"/>
    <w:rsid w:val="000A433C"/>
    <w:rsid w:val="000A4942"/>
    <w:rsid w:val="000A4B81"/>
    <w:rsid w:val="000A4BAC"/>
    <w:rsid w:val="000A6797"/>
    <w:rsid w:val="000A6A1D"/>
    <w:rsid w:val="000A6B8F"/>
    <w:rsid w:val="000A6CD3"/>
    <w:rsid w:val="000A6CEA"/>
    <w:rsid w:val="000A6D9B"/>
    <w:rsid w:val="000A7097"/>
    <w:rsid w:val="000A7589"/>
    <w:rsid w:val="000A7D11"/>
    <w:rsid w:val="000A7DD3"/>
    <w:rsid w:val="000A7FC5"/>
    <w:rsid w:val="000B052D"/>
    <w:rsid w:val="000B0AC4"/>
    <w:rsid w:val="000B0FFB"/>
    <w:rsid w:val="000B1114"/>
    <w:rsid w:val="000B1134"/>
    <w:rsid w:val="000B175D"/>
    <w:rsid w:val="000B35B6"/>
    <w:rsid w:val="000B396F"/>
    <w:rsid w:val="000B39CD"/>
    <w:rsid w:val="000B3D52"/>
    <w:rsid w:val="000B4D12"/>
    <w:rsid w:val="000B5507"/>
    <w:rsid w:val="000B6915"/>
    <w:rsid w:val="000B7028"/>
    <w:rsid w:val="000B75BC"/>
    <w:rsid w:val="000C096C"/>
    <w:rsid w:val="000C2660"/>
    <w:rsid w:val="000C2AC0"/>
    <w:rsid w:val="000C3004"/>
    <w:rsid w:val="000C3015"/>
    <w:rsid w:val="000C31E0"/>
    <w:rsid w:val="000C371C"/>
    <w:rsid w:val="000C39E0"/>
    <w:rsid w:val="000C3D00"/>
    <w:rsid w:val="000C3D52"/>
    <w:rsid w:val="000C49FF"/>
    <w:rsid w:val="000C60A7"/>
    <w:rsid w:val="000C62B5"/>
    <w:rsid w:val="000C6558"/>
    <w:rsid w:val="000C65D1"/>
    <w:rsid w:val="000C6D54"/>
    <w:rsid w:val="000C6FED"/>
    <w:rsid w:val="000C71B5"/>
    <w:rsid w:val="000C770B"/>
    <w:rsid w:val="000C7E2A"/>
    <w:rsid w:val="000C7F9E"/>
    <w:rsid w:val="000D079B"/>
    <w:rsid w:val="000D07AB"/>
    <w:rsid w:val="000D0ECE"/>
    <w:rsid w:val="000D0EDA"/>
    <w:rsid w:val="000D1FEA"/>
    <w:rsid w:val="000D2226"/>
    <w:rsid w:val="000D2343"/>
    <w:rsid w:val="000D26B3"/>
    <w:rsid w:val="000D32F8"/>
    <w:rsid w:val="000D34C1"/>
    <w:rsid w:val="000D35EE"/>
    <w:rsid w:val="000D36E8"/>
    <w:rsid w:val="000D4BA1"/>
    <w:rsid w:val="000D4E70"/>
    <w:rsid w:val="000D4E7A"/>
    <w:rsid w:val="000D5079"/>
    <w:rsid w:val="000D5258"/>
    <w:rsid w:val="000D5579"/>
    <w:rsid w:val="000D586D"/>
    <w:rsid w:val="000D5FBB"/>
    <w:rsid w:val="000D6950"/>
    <w:rsid w:val="000D6ABA"/>
    <w:rsid w:val="000D6F59"/>
    <w:rsid w:val="000D712F"/>
    <w:rsid w:val="000D763D"/>
    <w:rsid w:val="000E0DB2"/>
    <w:rsid w:val="000E0F81"/>
    <w:rsid w:val="000E11B9"/>
    <w:rsid w:val="000E1FDC"/>
    <w:rsid w:val="000E2354"/>
    <w:rsid w:val="000E2775"/>
    <w:rsid w:val="000E27C9"/>
    <w:rsid w:val="000E2D12"/>
    <w:rsid w:val="000E306A"/>
    <w:rsid w:val="000E318D"/>
    <w:rsid w:val="000E3523"/>
    <w:rsid w:val="000E3A74"/>
    <w:rsid w:val="000E3B88"/>
    <w:rsid w:val="000E42F6"/>
    <w:rsid w:val="000E4AC8"/>
    <w:rsid w:val="000E4CDD"/>
    <w:rsid w:val="000E5275"/>
    <w:rsid w:val="000E5FDA"/>
    <w:rsid w:val="000E6B6A"/>
    <w:rsid w:val="000E70AD"/>
    <w:rsid w:val="000F00FC"/>
    <w:rsid w:val="000F0EC7"/>
    <w:rsid w:val="000F1012"/>
    <w:rsid w:val="000F118C"/>
    <w:rsid w:val="000F16BD"/>
    <w:rsid w:val="000F25F3"/>
    <w:rsid w:val="000F35E8"/>
    <w:rsid w:val="000F36F4"/>
    <w:rsid w:val="000F397E"/>
    <w:rsid w:val="000F4744"/>
    <w:rsid w:val="000F4E01"/>
    <w:rsid w:val="000F4E7B"/>
    <w:rsid w:val="000F5212"/>
    <w:rsid w:val="000F5433"/>
    <w:rsid w:val="000F5A97"/>
    <w:rsid w:val="000F6FB9"/>
    <w:rsid w:val="000F6FF5"/>
    <w:rsid w:val="001000EB"/>
    <w:rsid w:val="00100798"/>
    <w:rsid w:val="00100DB0"/>
    <w:rsid w:val="00101F52"/>
    <w:rsid w:val="00102542"/>
    <w:rsid w:val="001027E2"/>
    <w:rsid w:val="00102FE0"/>
    <w:rsid w:val="001035C3"/>
    <w:rsid w:val="0010370D"/>
    <w:rsid w:val="00103DE4"/>
    <w:rsid w:val="00104442"/>
    <w:rsid w:val="0010468F"/>
    <w:rsid w:val="00105BD1"/>
    <w:rsid w:val="0010636F"/>
    <w:rsid w:val="001069DC"/>
    <w:rsid w:val="00107BB9"/>
    <w:rsid w:val="001101C4"/>
    <w:rsid w:val="00110AEF"/>
    <w:rsid w:val="00111A6B"/>
    <w:rsid w:val="00111A81"/>
    <w:rsid w:val="00111F13"/>
    <w:rsid w:val="00112396"/>
    <w:rsid w:val="00113C76"/>
    <w:rsid w:val="00113F8C"/>
    <w:rsid w:val="0011426B"/>
    <w:rsid w:val="0011558A"/>
    <w:rsid w:val="001155BD"/>
    <w:rsid w:val="00115744"/>
    <w:rsid w:val="00115C38"/>
    <w:rsid w:val="00115F5C"/>
    <w:rsid w:val="0011659E"/>
    <w:rsid w:val="00116650"/>
    <w:rsid w:val="00116CF4"/>
    <w:rsid w:val="0011733A"/>
    <w:rsid w:val="00117A58"/>
    <w:rsid w:val="00120101"/>
    <w:rsid w:val="00120C4B"/>
    <w:rsid w:val="00121524"/>
    <w:rsid w:val="001215EF"/>
    <w:rsid w:val="00121834"/>
    <w:rsid w:val="00121E17"/>
    <w:rsid w:val="00122447"/>
    <w:rsid w:val="00123CFD"/>
    <w:rsid w:val="001243B0"/>
    <w:rsid w:val="00124CD6"/>
    <w:rsid w:val="001261BB"/>
    <w:rsid w:val="00126DC0"/>
    <w:rsid w:val="00126F7C"/>
    <w:rsid w:val="00127306"/>
    <w:rsid w:val="001277B8"/>
    <w:rsid w:val="00130964"/>
    <w:rsid w:val="00130A26"/>
    <w:rsid w:val="00130CFE"/>
    <w:rsid w:val="00131CB8"/>
    <w:rsid w:val="0013248E"/>
    <w:rsid w:val="001329B8"/>
    <w:rsid w:val="00132F61"/>
    <w:rsid w:val="00133407"/>
    <w:rsid w:val="001334CF"/>
    <w:rsid w:val="00133786"/>
    <w:rsid w:val="00133997"/>
    <w:rsid w:val="00133A1F"/>
    <w:rsid w:val="00133AD6"/>
    <w:rsid w:val="001342EF"/>
    <w:rsid w:val="00135310"/>
    <w:rsid w:val="00135493"/>
    <w:rsid w:val="00136277"/>
    <w:rsid w:val="001363E1"/>
    <w:rsid w:val="00136673"/>
    <w:rsid w:val="00136A9D"/>
    <w:rsid w:val="001373AA"/>
    <w:rsid w:val="00137728"/>
    <w:rsid w:val="00137873"/>
    <w:rsid w:val="00137BA6"/>
    <w:rsid w:val="001410F6"/>
    <w:rsid w:val="00141230"/>
    <w:rsid w:val="00142533"/>
    <w:rsid w:val="0014256E"/>
    <w:rsid w:val="001428B6"/>
    <w:rsid w:val="00142948"/>
    <w:rsid w:val="00142E69"/>
    <w:rsid w:val="00143424"/>
    <w:rsid w:val="00143A43"/>
    <w:rsid w:val="00144429"/>
    <w:rsid w:val="00145ECA"/>
    <w:rsid w:val="00146101"/>
    <w:rsid w:val="00146586"/>
    <w:rsid w:val="00146CDE"/>
    <w:rsid w:val="00147038"/>
    <w:rsid w:val="001474EF"/>
    <w:rsid w:val="0014787C"/>
    <w:rsid w:val="00147BA4"/>
    <w:rsid w:val="001502BB"/>
    <w:rsid w:val="00151D32"/>
    <w:rsid w:val="00152639"/>
    <w:rsid w:val="001527CC"/>
    <w:rsid w:val="00152A83"/>
    <w:rsid w:val="00152B7E"/>
    <w:rsid w:val="00152C9E"/>
    <w:rsid w:val="00152F32"/>
    <w:rsid w:val="001530F1"/>
    <w:rsid w:val="00153346"/>
    <w:rsid w:val="00154A6A"/>
    <w:rsid w:val="0015525A"/>
    <w:rsid w:val="00155CEF"/>
    <w:rsid w:val="00160262"/>
    <w:rsid w:val="001608D7"/>
    <w:rsid w:val="00160EAE"/>
    <w:rsid w:val="00160F19"/>
    <w:rsid w:val="00161058"/>
    <w:rsid w:val="001615A4"/>
    <w:rsid w:val="00162684"/>
    <w:rsid w:val="0016305C"/>
    <w:rsid w:val="0016394C"/>
    <w:rsid w:val="00163ADA"/>
    <w:rsid w:val="00163EE8"/>
    <w:rsid w:val="00165836"/>
    <w:rsid w:val="00165CCD"/>
    <w:rsid w:val="0016787C"/>
    <w:rsid w:val="00167F45"/>
    <w:rsid w:val="001712FC"/>
    <w:rsid w:val="00171A41"/>
    <w:rsid w:val="0017259D"/>
    <w:rsid w:val="00173A72"/>
    <w:rsid w:val="00173B25"/>
    <w:rsid w:val="0017516D"/>
    <w:rsid w:val="001755CF"/>
    <w:rsid w:val="00176B81"/>
    <w:rsid w:val="00176BAB"/>
    <w:rsid w:val="00176D89"/>
    <w:rsid w:val="00177CCA"/>
    <w:rsid w:val="00180336"/>
    <w:rsid w:val="00180648"/>
    <w:rsid w:val="00180C19"/>
    <w:rsid w:val="00181150"/>
    <w:rsid w:val="00181AEA"/>
    <w:rsid w:val="00181D32"/>
    <w:rsid w:val="00181F3C"/>
    <w:rsid w:val="00183244"/>
    <w:rsid w:val="00183B62"/>
    <w:rsid w:val="001842C3"/>
    <w:rsid w:val="00184D57"/>
    <w:rsid w:val="00185637"/>
    <w:rsid w:val="001869AF"/>
    <w:rsid w:val="00186C2A"/>
    <w:rsid w:val="001907D1"/>
    <w:rsid w:val="0019106F"/>
    <w:rsid w:val="001917B1"/>
    <w:rsid w:val="00191825"/>
    <w:rsid w:val="00191951"/>
    <w:rsid w:val="00191DC9"/>
    <w:rsid w:val="00191E57"/>
    <w:rsid w:val="001923C2"/>
    <w:rsid w:val="00192DB0"/>
    <w:rsid w:val="001933E6"/>
    <w:rsid w:val="00193697"/>
    <w:rsid w:val="0019377E"/>
    <w:rsid w:val="00193AAD"/>
    <w:rsid w:val="001958F0"/>
    <w:rsid w:val="00195900"/>
    <w:rsid w:val="00195AFC"/>
    <w:rsid w:val="00195DC6"/>
    <w:rsid w:val="00196078"/>
    <w:rsid w:val="00196290"/>
    <w:rsid w:val="001964B0"/>
    <w:rsid w:val="00197598"/>
    <w:rsid w:val="001978FA"/>
    <w:rsid w:val="001A17AC"/>
    <w:rsid w:val="001A19E9"/>
    <w:rsid w:val="001A1F30"/>
    <w:rsid w:val="001A2AA0"/>
    <w:rsid w:val="001A3154"/>
    <w:rsid w:val="001A3472"/>
    <w:rsid w:val="001A34D4"/>
    <w:rsid w:val="001A35B2"/>
    <w:rsid w:val="001A3EC3"/>
    <w:rsid w:val="001A5147"/>
    <w:rsid w:val="001A560E"/>
    <w:rsid w:val="001A6259"/>
    <w:rsid w:val="001A62F9"/>
    <w:rsid w:val="001A6746"/>
    <w:rsid w:val="001A6A5F"/>
    <w:rsid w:val="001A6E65"/>
    <w:rsid w:val="001A75E2"/>
    <w:rsid w:val="001B0AC8"/>
    <w:rsid w:val="001B14B5"/>
    <w:rsid w:val="001B1CE8"/>
    <w:rsid w:val="001B21CD"/>
    <w:rsid w:val="001B2FEC"/>
    <w:rsid w:val="001B3E69"/>
    <w:rsid w:val="001B3EB0"/>
    <w:rsid w:val="001B3EC4"/>
    <w:rsid w:val="001B45E9"/>
    <w:rsid w:val="001B50B5"/>
    <w:rsid w:val="001B590F"/>
    <w:rsid w:val="001B5C54"/>
    <w:rsid w:val="001B6516"/>
    <w:rsid w:val="001B68F0"/>
    <w:rsid w:val="001B769B"/>
    <w:rsid w:val="001B7ED2"/>
    <w:rsid w:val="001C065B"/>
    <w:rsid w:val="001C1143"/>
    <w:rsid w:val="001C13F4"/>
    <w:rsid w:val="001C1773"/>
    <w:rsid w:val="001C1A49"/>
    <w:rsid w:val="001C36F2"/>
    <w:rsid w:val="001C464F"/>
    <w:rsid w:val="001C49C8"/>
    <w:rsid w:val="001C50DF"/>
    <w:rsid w:val="001C5682"/>
    <w:rsid w:val="001C5A43"/>
    <w:rsid w:val="001C5C67"/>
    <w:rsid w:val="001C7B12"/>
    <w:rsid w:val="001D0447"/>
    <w:rsid w:val="001D08B5"/>
    <w:rsid w:val="001D1AC6"/>
    <w:rsid w:val="001D1AD4"/>
    <w:rsid w:val="001D20BA"/>
    <w:rsid w:val="001D21FD"/>
    <w:rsid w:val="001D22C8"/>
    <w:rsid w:val="001D3BF3"/>
    <w:rsid w:val="001D5101"/>
    <w:rsid w:val="001D523A"/>
    <w:rsid w:val="001D55E1"/>
    <w:rsid w:val="001D5E62"/>
    <w:rsid w:val="001D62F9"/>
    <w:rsid w:val="001D64F0"/>
    <w:rsid w:val="001D662B"/>
    <w:rsid w:val="001D666B"/>
    <w:rsid w:val="001E0297"/>
    <w:rsid w:val="001E050F"/>
    <w:rsid w:val="001E0F0A"/>
    <w:rsid w:val="001E13AF"/>
    <w:rsid w:val="001E17C4"/>
    <w:rsid w:val="001E1C42"/>
    <w:rsid w:val="001E20D8"/>
    <w:rsid w:val="001E2358"/>
    <w:rsid w:val="001E2386"/>
    <w:rsid w:val="001E2728"/>
    <w:rsid w:val="001E2EBE"/>
    <w:rsid w:val="001E4AAC"/>
    <w:rsid w:val="001E4C94"/>
    <w:rsid w:val="001E55D1"/>
    <w:rsid w:val="001E6299"/>
    <w:rsid w:val="001E68AC"/>
    <w:rsid w:val="001E6932"/>
    <w:rsid w:val="001E6EF6"/>
    <w:rsid w:val="001E71EF"/>
    <w:rsid w:val="001E71F0"/>
    <w:rsid w:val="001E734D"/>
    <w:rsid w:val="001E749B"/>
    <w:rsid w:val="001E77C1"/>
    <w:rsid w:val="001E7B0F"/>
    <w:rsid w:val="001E7D93"/>
    <w:rsid w:val="001E7EBF"/>
    <w:rsid w:val="001F00A9"/>
    <w:rsid w:val="001F0902"/>
    <w:rsid w:val="001F0AB7"/>
    <w:rsid w:val="001F11CF"/>
    <w:rsid w:val="001F165A"/>
    <w:rsid w:val="001F169F"/>
    <w:rsid w:val="001F1808"/>
    <w:rsid w:val="001F2872"/>
    <w:rsid w:val="001F2C88"/>
    <w:rsid w:val="001F314C"/>
    <w:rsid w:val="001F38F9"/>
    <w:rsid w:val="001F3BBF"/>
    <w:rsid w:val="001F443F"/>
    <w:rsid w:val="001F4649"/>
    <w:rsid w:val="001F56F6"/>
    <w:rsid w:val="001F58EE"/>
    <w:rsid w:val="001F6097"/>
    <w:rsid w:val="001F7653"/>
    <w:rsid w:val="0020015F"/>
    <w:rsid w:val="002029BE"/>
    <w:rsid w:val="00204006"/>
    <w:rsid w:val="0020493D"/>
    <w:rsid w:val="00204FEC"/>
    <w:rsid w:val="0020597D"/>
    <w:rsid w:val="00205AAA"/>
    <w:rsid w:val="00206792"/>
    <w:rsid w:val="00206BC4"/>
    <w:rsid w:val="00207184"/>
    <w:rsid w:val="002076D0"/>
    <w:rsid w:val="00207893"/>
    <w:rsid w:val="00210124"/>
    <w:rsid w:val="0021026D"/>
    <w:rsid w:val="0021049A"/>
    <w:rsid w:val="0021049E"/>
    <w:rsid w:val="00210AE0"/>
    <w:rsid w:val="00211835"/>
    <w:rsid w:val="00211E31"/>
    <w:rsid w:val="0021209E"/>
    <w:rsid w:val="002121EF"/>
    <w:rsid w:val="00212525"/>
    <w:rsid w:val="002128BA"/>
    <w:rsid w:val="00212A6F"/>
    <w:rsid w:val="00212C71"/>
    <w:rsid w:val="002131E3"/>
    <w:rsid w:val="00214151"/>
    <w:rsid w:val="00214322"/>
    <w:rsid w:val="002154DE"/>
    <w:rsid w:val="002156B9"/>
    <w:rsid w:val="00216913"/>
    <w:rsid w:val="00217387"/>
    <w:rsid w:val="002176A6"/>
    <w:rsid w:val="00217CD0"/>
    <w:rsid w:val="0022099D"/>
    <w:rsid w:val="00220CEA"/>
    <w:rsid w:val="00221037"/>
    <w:rsid w:val="00221203"/>
    <w:rsid w:val="002219FC"/>
    <w:rsid w:val="00221DD3"/>
    <w:rsid w:val="0022214B"/>
    <w:rsid w:val="00222C0A"/>
    <w:rsid w:val="00223106"/>
    <w:rsid w:val="002231EE"/>
    <w:rsid w:val="002234DF"/>
    <w:rsid w:val="0022475D"/>
    <w:rsid w:val="00224861"/>
    <w:rsid w:val="00224CE4"/>
    <w:rsid w:val="00225E1E"/>
    <w:rsid w:val="00225E74"/>
    <w:rsid w:val="00226693"/>
    <w:rsid w:val="00226B5C"/>
    <w:rsid w:val="00226FDB"/>
    <w:rsid w:val="00227040"/>
    <w:rsid w:val="0022707D"/>
    <w:rsid w:val="00227081"/>
    <w:rsid w:val="002277C7"/>
    <w:rsid w:val="00227FF4"/>
    <w:rsid w:val="0023171C"/>
    <w:rsid w:val="00231B37"/>
    <w:rsid w:val="00231DD8"/>
    <w:rsid w:val="00231E81"/>
    <w:rsid w:val="00231F71"/>
    <w:rsid w:val="002325CF"/>
    <w:rsid w:val="0023310B"/>
    <w:rsid w:val="002332B1"/>
    <w:rsid w:val="00233EB0"/>
    <w:rsid w:val="002346A0"/>
    <w:rsid w:val="00235584"/>
    <w:rsid w:val="0023592B"/>
    <w:rsid w:val="0023605D"/>
    <w:rsid w:val="002366DA"/>
    <w:rsid w:val="00236D8D"/>
    <w:rsid w:val="00236DC6"/>
    <w:rsid w:val="00236FBE"/>
    <w:rsid w:val="00237281"/>
    <w:rsid w:val="0023744E"/>
    <w:rsid w:val="00237950"/>
    <w:rsid w:val="0024096F"/>
    <w:rsid w:val="00240F8A"/>
    <w:rsid w:val="00241863"/>
    <w:rsid w:val="00242081"/>
    <w:rsid w:val="002422E8"/>
    <w:rsid w:val="002423A3"/>
    <w:rsid w:val="002428D7"/>
    <w:rsid w:val="002428DF"/>
    <w:rsid w:val="00243B89"/>
    <w:rsid w:val="00243DC2"/>
    <w:rsid w:val="0024402F"/>
    <w:rsid w:val="0024469D"/>
    <w:rsid w:val="00244803"/>
    <w:rsid w:val="00244C00"/>
    <w:rsid w:val="00244C4A"/>
    <w:rsid w:val="00244D8B"/>
    <w:rsid w:val="00244FC3"/>
    <w:rsid w:val="00245CD3"/>
    <w:rsid w:val="002462CB"/>
    <w:rsid w:val="002467D4"/>
    <w:rsid w:val="00246868"/>
    <w:rsid w:val="00250ED2"/>
    <w:rsid w:val="0025114A"/>
    <w:rsid w:val="0025152A"/>
    <w:rsid w:val="002517A3"/>
    <w:rsid w:val="00251BAA"/>
    <w:rsid w:val="00251D00"/>
    <w:rsid w:val="002526E7"/>
    <w:rsid w:val="0025344E"/>
    <w:rsid w:val="0025403E"/>
    <w:rsid w:val="0025427A"/>
    <w:rsid w:val="00254FD1"/>
    <w:rsid w:val="002551A4"/>
    <w:rsid w:val="0025534B"/>
    <w:rsid w:val="00256014"/>
    <w:rsid w:val="00256590"/>
    <w:rsid w:val="00256FBB"/>
    <w:rsid w:val="002572F5"/>
    <w:rsid w:val="002576AB"/>
    <w:rsid w:val="00260291"/>
    <w:rsid w:val="002602B8"/>
    <w:rsid w:val="002607E9"/>
    <w:rsid w:val="00261D27"/>
    <w:rsid w:val="002623A3"/>
    <w:rsid w:val="00262CB8"/>
    <w:rsid w:val="00262D84"/>
    <w:rsid w:val="002639B7"/>
    <w:rsid w:val="00263DE6"/>
    <w:rsid w:val="00264776"/>
    <w:rsid w:val="00264CD6"/>
    <w:rsid w:val="0026533B"/>
    <w:rsid w:val="0026555B"/>
    <w:rsid w:val="00265EC9"/>
    <w:rsid w:val="002663E6"/>
    <w:rsid w:val="00266AD0"/>
    <w:rsid w:val="00266D08"/>
    <w:rsid w:val="00267147"/>
    <w:rsid w:val="00270051"/>
    <w:rsid w:val="00272D9F"/>
    <w:rsid w:val="00272F94"/>
    <w:rsid w:val="002733EB"/>
    <w:rsid w:val="0027376F"/>
    <w:rsid w:val="00273830"/>
    <w:rsid w:val="00274451"/>
    <w:rsid w:val="00274512"/>
    <w:rsid w:val="00274653"/>
    <w:rsid w:val="00274A31"/>
    <w:rsid w:val="00274EA1"/>
    <w:rsid w:val="00275667"/>
    <w:rsid w:val="00276ED7"/>
    <w:rsid w:val="00277098"/>
    <w:rsid w:val="00277769"/>
    <w:rsid w:val="00280029"/>
    <w:rsid w:val="00280434"/>
    <w:rsid w:val="00280CF6"/>
    <w:rsid w:val="00280E48"/>
    <w:rsid w:val="00280EB9"/>
    <w:rsid w:val="0028137C"/>
    <w:rsid w:val="00281992"/>
    <w:rsid w:val="00282528"/>
    <w:rsid w:val="00282F0C"/>
    <w:rsid w:val="00282F58"/>
    <w:rsid w:val="00283114"/>
    <w:rsid w:val="0028420E"/>
    <w:rsid w:val="00284754"/>
    <w:rsid w:val="002853B4"/>
    <w:rsid w:val="00285B88"/>
    <w:rsid w:val="00285DAC"/>
    <w:rsid w:val="002869EF"/>
    <w:rsid w:val="00286D0A"/>
    <w:rsid w:val="00290AC5"/>
    <w:rsid w:val="00291323"/>
    <w:rsid w:val="002916FA"/>
    <w:rsid w:val="002918E8"/>
    <w:rsid w:val="00291D08"/>
    <w:rsid w:val="00291E59"/>
    <w:rsid w:val="0029441C"/>
    <w:rsid w:val="00294FA7"/>
    <w:rsid w:val="00295976"/>
    <w:rsid w:val="0029677D"/>
    <w:rsid w:val="002968DE"/>
    <w:rsid w:val="00296B6C"/>
    <w:rsid w:val="002A19CE"/>
    <w:rsid w:val="002A2066"/>
    <w:rsid w:val="002A3F5F"/>
    <w:rsid w:val="002A481D"/>
    <w:rsid w:val="002A48C5"/>
    <w:rsid w:val="002A4976"/>
    <w:rsid w:val="002A4C61"/>
    <w:rsid w:val="002A587A"/>
    <w:rsid w:val="002A5F2F"/>
    <w:rsid w:val="002A5FA4"/>
    <w:rsid w:val="002A620D"/>
    <w:rsid w:val="002A6F6C"/>
    <w:rsid w:val="002A76CD"/>
    <w:rsid w:val="002A7F9B"/>
    <w:rsid w:val="002B0F13"/>
    <w:rsid w:val="002B2340"/>
    <w:rsid w:val="002B2345"/>
    <w:rsid w:val="002B242F"/>
    <w:rsid w:val="002B2B8F"/>
    <w:rsid w:val="002B2F2F"/>
    <w:rsid w:val="002B315D"/>
    <w:rsid w:val="002B35F7"/>
    <w:rsid w:val="002B39DB"/>
    <w:rsid w:val="002B4642"/>
    <w:rsid w:val="002B4992"/>
    <w:rsid w:val="002B4E0C"/>
    <w:rsid w:val="002B5269"/>
    <w:rsid w:val="002B52A6"/>
    <w:rsid w:val="002B5350"/>
    <w:rsid w:val="002B6F91"/>
    <w:rsid w:val="002B711C"/>
    <w:rsid w:val="002B759D"/>
    <w:rsid w:val="002B776E"/>
    <w:rsid w:val="002B7ED0"/>
    <w:rsid w:val="002C0E4A"/>
    <w:rsid w:val="002C0EC4"/>
    <w:rsid w:val="002C10A7"/>
    <w:rsid w:val="002C1273"/>
    <w:rsid w:val="002C162C"/>
    <w:rsid w:val="002C21F2"/>
    <w:rsid w:val="002C29ED"/>
    <w:rsid w:val="002C2DA6"/>
    <w:rsid w:val="002C3220"/>
    <w:rsid w:val="002C3235"/>
    <w:rsid w:val="002C37EF"/>
    <w:rsid w:val="002C39C0"/>
    <w:rsid w:val="002C3DF0"/>
    <w:rsid w:val="002C3EBD"/>
    <w:rsid w:val="002C455F"/>
    <w:rsid w:val="002C5009"/>
    <w:rsid w:val="002C534E"/>
    <w:rsid w:val="002C695A"/>
    <w:rsid w:val="002C6966"/>
    <w:rsid w:val="002C6C81"/>
    <w:rsid w:val="002C6D4E"/>
    <w:rsid w:val="002C6E79"/>
    <w:rsid w:val="002C7627"/>
    <w:rsid w:val="002C7DE6"/>
    <w:rsid w:val="002D09A6"/>
    <w:rsid w:val="002D0C54"/>
    <w:rsid w:val="002D1A31"/>
    <w:rsid w:val="002D1D47"/>
    <w:rsid w:val="002D20C6"/>
    <w:rsid w:val="002D2EC0"/>
    <w:rsid w:val="002D3666"/>
    <w:rsid w:val="002D3A5F"/>
    <w:rsid w:val="002D5027"/>
    <w:rsid w:val="002D5F21"/>
    <w:rsid w:val="002D63ED"/>
    <w:rsid w:val="002D682C"/>
    <w:rsid w:val="002D6FF5"/>
    <w:rsid w:val="002E022D"/>
    <w:rsid w:val="002E0244"/>
    <w:rsid w:val="002E06A6"/>
    <w:rsid w:val="002E0BD5"/>
    <w:rsid w:val="002E146A"/>
    <w:rsid w:val="002E2AB5"/>
    <w:rsid w:val="002E2B6C"/>
    <w:rsid w:val="002E2DBC"/>
    <w:rsid w:val="002E322B"/>
    <w:rsid w:val="002E32E7"/>
    <w:rsid w:val="002E34F5"/>
    <w:rsid w:val="002E3651"/>
    <w:rsid w:val="002E384C"/>
    <w:rsid w:val="002E3CC3"/>
    <w:rsid w:val="002E4F04"/>
    <w:rsid w:val="002E4F0C"/>
    <w:rsid w:val="002E55DD"/>
    <w:rsid w:val="002E5EC0"/>
    <w:rsid w:val="002E7148"/>
    <w:rsid w:val="002E74F2"/>
    <w:rsid w:val="002E76AB"/>
    <w:rsid w:val="002F0D50"/>
    <w:rsid w:val="002F189D"/>
    <w:rsid w:val="002F2E1F"/>
    <w:rsid w:val="002F3D20"/>
    <w:rsid w:val="002F483A"/>
    <w:rsid w:val="002F5399"/>
    <w:rsid w:val="002F53F7"/>
    <w:rsid w:val="002F5EC2"/>
    <w:rsid w:val="002F61CE"/>
    <w:rsid w:val="002F7954"/>
    <w:rsid w:val="003004E8"/>
    <w:rsid w:val="00300D3E"/>
    <w:rsid w:val="00300DD2"/>
    <w:rsid w:val="00301486"/>
    <w:rsid w:val="00301688"/>
    <w:rsid w:val="0030169A"/>
    <w:rsid w:val="0030177A"/>
    <w:rsid w:val="00301840"/>
    <w:rsid w:val="003023E6"/>
    <w:rsid w:val="003027BB"/>
    <w:rsid w:val="0030282F"/>
    <w:rsid w:val="00302851"/>
    <w:rsid w:val="00302875"/>
    <w:rsid w:val="00302AF3"/>
    <w:rsid w:val="00302C0E"/>
    <w:rsid w:val="0030303E"/>
    <w:rsid w:val="00303983"/>
    <w:rsid w:val="00303A74"/>
    <w:rsid w:val="00303AA5"/>
    <w:rsid w:val="00303BFB"/>
    <w:rsid w:val="00303CFD"/>
    <w:rsid w:val="00304998"/>
    <w:rsid w:val="00305676"/>
    <w:rsid w:val="00306477"/>
    <w:rsid w:val="00306E1A"/>
    <w:rsid w:val="00307134"/>
    <w:rsid w:val="003071F3"/>
    <w:rsid w:val="0031051B"/>
    <w:rsid w:val="00310C71"/>
    <w:rsid w:val="003110DB"/>
    <w:rsid w:val="00311336"/>
    <w:rsid w:val="00311430"/>
    <w:rsid w:val="003126DA"/>
    <w:rsid w:val="003129F0"/>
    <w:rsid w:val="0031422F"/>
    <w:rsid w:val="00314D81"/>
    <w:rsid w:val="0031510F"/>
    <w:rsid w:val="003162D4"/>
    <w:rsid w:val="0031652D"/>
    <w:rsid w:val="00316A7B"/>
    <w:rsid w:val="003172EC"/>
    <w:rsid w:val="003173BA"/>
    <w:rsid w:val="00317592"/>
    <w:rsid w:val="0032003D"/>
    <w:rsid w:val="00320C2F"/>
    <w:rsid w:val="0032119C"/>
    <w:rsid w:val="003226D2"/>
    <w:rsid w:val="0032312F"/>
    <w:rsid w:val="00323205"/>
    <w:rsid w:val="00323AF0"/>
    <w:rsid w:val="00324FBE"/>
    <w:rsid w:val="00325321"/>
    <w:rsid w:val="0032548F"/>
    <w:rsid w:val="003266CF"/>
    <w:rsid w:val="00326E2B"/>
    <w:rsid w:val="00330412"/>
    <w:rsid w:val="00331041"/>
    <w:rsid w:val="003320F8"/>
    <w:rsid w:val="003322EE"/>
    <w:rsid w:val="00332C89"/>
    <w:rsid w:val="00332CD8"/>
    <w:rsid w:val="003332BA"/>
    <w:rsid w:val="00333722"/>
    <w:rsid w:val="0033389A"/>
    <w:rsid w:val="00333D6D"/>
    <w:rsid w:val="00333F64"/>
    <w:rsid w:val="00334022"/>
    <w:rsid w:val="003352AD"/>
    <w:rsid w:val="003357BA"/>
    <w:rsid w:val="0033597A"/>
    <w:rsid w:val="003359E0"/>
    <w:rsid w:val="00335B6C"/>
    <w:rsid w:val="00336641"/>
    <w:rsid w:val="003366DD"/>
    <w:rsid w:val="0033672C"/>
    <w:rsid w:val="003369E7"/>
    <w:rsid w:val="00336D11"/>
    <w:rsid w:val="00336D6F"/>
    <w:rsid w:val="00337457"/>
    <w:rsid w:val="00337FC6"/>
    <w:rsid w:val="003401C5"/>
    <w:rsid w:val="003406A3"/>
    <w:rsid w:val="003407FB"/>
    <w:rsid w:val="00340820"/>
    <w:rsid w:val="00340C83"/>
    <w:rsid w:val="00340CC1"/>
    <w:rsid w:val="00341138"/>
    <w:rsid w:val="00341535"/>
    <w:rsid w:val="003422EE"/>
    <w:rsid w:val="00343422"/>
    <w:rsid w:val="0034452B"/>
    <w:rsid w:val="0034464C"/>
    <w:rsid w:val="00345F82"/>
    <w:rsid w:val="003472E8"/>
    <w:rsid w:val="00347A66"/>
    <w:rsid w:val="00347B4D"/>
    <w:rsid w:val="00347D61"/>
    <w:rsid w:val="003506B6"/>
    <w:rsid w:val="00350BF7"/>
    <w:rsid w:val="00350C03"/>
    <w:rsid w:val="00351856"/>
    <w:rsid w:val="003519EC"/>
    <w:rsid w:val="00351C7C"/>
    <w:rsid w:val="00351E71"/>
    <w:rsid w:val="00352CAC"/>
    <w:rsid w:val="003533D0"/>
    <w:rsid w:val="00353454"/>
    <w:rsid w:val="003539F1"/>
    <w:rsid w:val="00353BC4"/>
    <w:rsid w:val="00353E9D"/>
    <w:rsid w:val="00354128"/>
    <w:rsid w:val="003546D8"/>
    <w:rsid w:val="00355E18"/>
    <w:rsid w:val="003565C1"/>
    <w:rsid w:val="003566BD"/>
    <w:rsid w:val="00357597"/>
    <w:rsid w:val="003604B7"/>
    <w:rsid w:val="0036084E"/>
    <w:rsid w:val="003617B0"/>
    <w:rsid w:val="00363833"/>
    <w:rsid w:val="00363E7B"/>
    <w:rsid w:val="00364FC8"/>
    <w:rsid w:val="003653CA"/>
    <w:rsid w:val="003654E7"/>
    <w:rsid w:val="00365A0C"/>
    <w:rsid w:val="00365CA2"/>
    <w:rsid w:val="00366979"/>
    <w:rsid w:val="00366BBD"/>
    <w:rsid w:val="0036767B"/>
    <w:rsid w:val="0037012F"/>
    <w:rsid w:val="00370E05"/>
    <w:rsid w:val="0037171A"/>
    <w:rsid w:val="003724D9"/>
    <w:rsid w:val="003724E5"/>
    <w:rsid w:val="0037320E"/>
    <w:rsid w:val="003732D2"/>
    <w:rsid w:val="0037469D"/>
    <w:rsid w:val="003748DD"/>
    <w:rsid w:val="0037491A"/>
    <w:rsid w:val="00374EEE"/>
    <w:rsid w:val="00375067"/>
    <w:rsid w:val="0037565D"/>
    <w:rsid w:val="00375F38"/>
    <w:rsid w:val="00375FE9"/>
    <w:rsid w:val="00377A77"/>
    <w:rsid w:val="003803DA"/>
    <w:rsid w:val="00380401"/>
    <w:rsid w:val="00381BE1"/>
    <w:rsid w:val="0038216F"/>
    <w:rsid w:val="003833DA"/>
    <w:rsid w:val="00385038"/>
    <w:rsid w:val="00385D34"/>
    <w:rsid w:val="003861F3"/>
    <w:rsid w:val="0038668C"/>
    <w:rsid w:val="003869E2"/>
    <w:rsid w:val="00386B85"/>
    <w:rsid w:val="00386F10"/>
    <w:rsid w:val="00387FA7"/>
    <w:rsid w:val="00390175"/>
    <w:rsid w:val="00391AA1"/>
    <w:rsid w:val="00391C56"/>
    <w:rsid w:val="00391D7E"/>
    <w:rsid w:val="00391E0A"/>
    <w:rsid w:val="00391F3F"/>
    <w:rsid w:val="00392103"/>
    <w:rsid w:val="003928DF"/>
    <w:rsid w:val="00393552"/>
    <w:rsid w:val="00393B4A"/>
    <w:rsid w:val="0039401D"/>
    <w:rsid w:val="0039436A"/>
    <w:rsid w:val="003951AF"/>
    <w:rsid w:val="00395CEF"/>
    <w:rsid w:val="0039691B"/>
    <w:rsid w:val="00397D4A"/>
    <w:rsid w:val="003A00AD"/>
    <w:rsid w:val="003A0528"/>
    <w:rsid w:val="003A0AED"/>
    <w:rsid w:val="003A11F3"/>
    <w:rsid w:val="003A194C"/>
    <w:rsid w:val="003A1C45"/>
    <w:rsid w:val="003A1CB8"/>
    <w:rsid w:val="003A3820"/>
    <w:rsid w:val="003A3874"/>
    <w:rsid w:val="003A4512"/>
    <w:rsid w:val="003A4664"/>
    <w:rsid w:val="003A4B7D"/>
    <w:rsid w:val="003A4D37"/>
    <w:rsid w:val="003A4EB8"/>
    <w:rsid w:val="003A7811"/>
    <w:rsid w:val="003A7B1D"/>
    <w:rsid w:val="003B0149"/>
    <w:rsid w:val="003B01ED"/>
    <w:rsid w:val="003B02B5"/>
    <w:rsid w:val="003B0306"/>
    <w:rsid w:val="003B0B4A"/>
    <w:rsid w:val="003B26A6"/>
    <w:rsid w:val="003B28E3"/>
    <w:rsid w:val="003B3880"/>
    <w:rsid w:val="003B3A26"/>
    <w:rsid w:val="003B3C91"/>
    <w:rsid w:val="003B4027"/>
    <w:rsid w:val="003B4048"/>
    <w:rsid w:val="003B4091"/>
    <w:rsid w:val="003B47D9"/>
    <w:rsid w:val="003B4CDA"/>
    <w:rsid w:val="003B5AFA"/>
    <w:rsid w:val="003B5C67"/>
    <w:rsid w:val="003B6394"/>
    <w:rsid w:val="003B6BF6"/>
    <w:rsid w:val="003B6DB4"/>
    <w:rsid w:val="003B6E6C"/>
    <w:rsid w:val="003B77CF"/>
    <w:rsid w:val="003B7E8F"/>
    <w:rsid w:val="003C0385"/>
    <w:rsid w:val="003C04A4"/>
    <w:rsid w:val="003C0EFF"/>
    <w:rsid w:val="003C0F0C"/>
    <w:rsid w:val="003C1263"/>
    <w:rsid w:val="003C127F"/>
    <w:rsid w:val="003C16E9"/>
    <w:rsid w:val="003C1789"/>
    <w:rsid w:val="003C250E"/>
    <w:rsid w:val="003C3B26"/>
    <w:rsid w:val="003C5237"/>
    <w:rsid w:val="003C595C"/>
    <w:rsid w:val="003C7669"/>
    <w:rsid w:val="003C7E03"/>
    <w:rsid w:val="003C7E85"/>
    <w:rsid w:val="003D01FB"/>
    <w:rsid w:val="003D0451"/>
    <w:rsid w:val="003D14C8"/>
    <w:rsid w:val="003D1F67"/>
    <w:rsid w:val="003D254D"/>
    <w:rsid w:val="003D2CF7"/>
    <w:rsid w:val="003D3112"/>
    <w:rsid w:val="003D3B95"/>
    <w:rsid w:val="003D407F"/>
    <w:rsid w:val="003D442F"/>
    <w:rsid w:val="003D4574"/>
    <w:rsid w:val="003D5021"/>
    <w:rsid w:val="003D519A"/>
    <w:rsid w:val="003D5A2A"/>
    <w:rsid w:val="003D5A3D"/>
    <w:rsid w:val="003D5DA1"/>
    <w:rsid w:val="003D5DE5"/>
    <w:rsid w:val="003D6722"/>
    <w:rsid w:val="003E024F"/>
    <w:rsid w:val="003E02FC"/>
    <w:rsid w:val="003E095A"/>
    <w:rsid w:val="003E0D83"/>
    <w:rsid w:val="003E1884"/>
    <w:rsid w:val="003E1B5E"/>
    <w:rsid w:val="003E2632"/>
    <w:rsid w:val="003E30AF"/>
    <w:rsid w:val="003E3332"/>
    <w:rsid w:val="003E3885"/>
    <w:rsid w:val="003E3F9A"/>
    <w:rsid w:val="003E465F"/>
    <w:rsid w:val="003E4F70"/>
    <w:rsid w:val="003E5723"/>
    <w:rsid w:val="003E5F44"/>
    <w:rsid w:val="003E6326"/>
    <w:rsid w:val="003E6AC5"/>
    <w:rsid w:val="003E73AB"/>
    <w:rsid w:val="003E748E"/>
    <w:rsid w:val="003E77AC"/>
    <w:rsid w:val="003F0475"/>
    <w:rsid w:val="003F0CA8"/>
    <w:rsid w:val="003F15AC"/>
    <w:rsid w:val="003F1CF5"/>
    <w:rsid w:val="003F2CC6"/>
    <w:rsid w:val="003F32A3"/>
    <w:rsid w:val="003F358E"/>
    <w:rsid w:val="003F4293"/>
    <w:rsid w:val="003F42AD"/>
    <w:rsid w:val="003F447C"/>
    <w:rsid w:val="003F4AAE"/>
    <w:rsid w:val="003F4BC9"/>
    <w:rsid w:val="003F5CC5"/>
    <w:rsid w:val="003F7265"/>
    <w:rsid w:val="0040069D"/>
    <w:rsid w:val="00400B48"/>
    <w:rsid w:val="00401138"/>
    <w:rsid w:val="0040154D"/>
    <w:rsid w:val="00401766"/>
    <w:rsid w:val="00403320"/>
    <w:rsid w:val="00403737"/>
    <w:rsid w:val="00403B9C"/>
    <w:rsid w:val="00403F9F"/>
    <w:rsid w:val="00404C37"/>
    <w:rsid w:val="004057B1"/>
    <w:rsid w:val="00405C2C"/>
    <w:rsid w:val="004061F1"/>
    <w:rsid w:val="0040646D"/>
    <w:rsid w:val="00406998"/>
    <w:rsid w:val="00407193"/>
    <w:rsid w:val="00410218"/>
    <w:rsid w:val="00410DEC"/>
    <w:rsid w:val="0041168C"/>
    <w:rsid w:val="00411784"/>
    <w:rsid w:val="00411E31"/>
    <w:rsid w:val="00412D28"/>
    <w:rsid w:val="00412F77"/>
    <w:rsid w:val="004132EF"/>
    <w:rsid w:val="00413582"/>
    <w:rsid w:val="004145E7"/>
    <w:rsid w:val="00414962"/>
    <w:rsid w:val="00414FCE"/>
    <w:rsid w:val="00415238"/>
    <w:rsid w:val="00415380"/>
    <w:rsid w:val="0041538C"/>
    <w:rsid w:val="00416A79"/>
    <w:rsid w:val="00416C36"/>
    <w:rsid w:val="0041755A"/>
    <w:rsid w:val="004176F1"/>
    <w:rsid w:val="004177F0"/>
    <w:rsid w:val="0041792B"/>
    <w:rsid w:val="00417CEC"/>
    <w:rsid w:val="004203B2"/>
    <w:rsid w:val="004204C3"/>
    <w:rsid w:val="00420B8D"/>
    <w:rsid w:val="00421E8C"/>
    <w:rsid w:val="00421F96"/>
    <w:rsid w:val="00422097"/>
    <w:rsid w:val="004226AE"/>
    <w:rsid w:val="004229C3"/>
    <w:rsid w:val="00423F95"/>
    <w:rsid w:val="00424AEE"/>
    <w:rsid w:val="00424F74"/>
    <w:rsid w:val="00424FF6"/>
    <w:rsid w:val="004251DA"/>
    <w:rsid w:val="00425379"/>
    <w:rsid w:val="00425CBC"/>
    <w:rsid w:val="00426F82"/>
    <w:rsid w:val="0042710F"/>
    <w:rsid w:val="00427AF8"/>
    <w:rsid w:val="00427EF6"/>
    <w:rsid w:val="00427FDF"/>
    <w:rsid w:val="004306D5"/>
    <w:rsid w:val="00430F2D"/>
    <w:rsid w:val="00431238"/>
    <w:rsid w:val="00431851"/>
    <w:rsid w:val="004320B6"/>
    <w:rsid w:val="0043213B"/>
    <w:rsid w:val="004331FC"/>
    <w:rsid w:val="0043420D"/>
    <w:rsid w:val="00435169"/>
    <w:rsid w:val="004352F8"/>
    <w:rsid w:val="00435A74"/>
    <w:rsid w:val="0043608D"/>
    <w:rsid w:val="004361B6"/>
    <w:rsid w:val="0043738B"/>
    <w:rsid w:val="004373FA"/>
    <w:rsid w:val="004376D6"/>
    <w:rsid w:val="004400EC"/>
    <w:rsid w:val="004424E5"/>
    <w:rsid w:val="0044261C"/>
    <w:rsid w:val="00442832"/>
    <w:rsid w:val="00442911"/>
    <w:rsid w:val="00442DAE"/>
    <w:rsid w:val="00443753"/>
    <w:rsid w:val="00443CF2"/>
    <w:rsid w:val="004446AC"/>
    <w:rsid w:val="00444D2A"/>
    <w:rsid w:val="00445877"/>
    <w:rsid w:val="004465D2"/>
    <w:rsid w:val="0044673F"/>
    <w:rsid w:val="00446A2B"/>
    <w:rsid w:val="00446D79"/>
    <w:rsid w:val="00446D9A"/>
    <w:rsid w:val="00447BBE"/>
    <w:rsid w:val="00447F67"/>
    <w:rsid w:val="00450D27"/>
    <w:rsid w:val="00451004"/>
    <w:rsid w:val="00451E3E"/>
    <w:rsid w:val="004521A2"/>
    <w:rsid w:val="0045294C"/>
    <w:rsid w:val="00452EDE"/>
    <w:rsid w:val="00453753"/>
    <w:rsid w:val="004547A8"/>
    <w:rsid w:val="00454D2E"/>
    <w:rsid w:val="004551FD"/>
    <w:rsid w:val="004557FB"/>
    <w:rsid w:val="00455B1E"/>
    <w:rsid w:val="0045619A"/>
    <w:rsid w:val="004562A9"/>
    <w:rsid w:val="004564A0"/>
    <w:rsid w:val="004566C4"/>
    <w:rsid w:val="00457215"/>
    <w:rsid w:val="00457268"/>
    <w:rsid w:val="00457283"/>
    <w:rsid w:val="004573EE"/>
    <w:rsid w:val="004600F6"/>
    <w:rsid w:val="00460FD4"/>
    <w:rsid w:val="00461161"/>
    <w:rsid w:val="004627AE"/>
    <w:rsid w:val="00462B81"/>
    <w:rsid w:val="00463258"/>
    <w:rsid w:val="00463BA8"/>
    <w:rsid w:val="00463E10"/>
    <w:rsid w:val="004642CB"/>
    <w:rsid w:val="004647A7"/>
    <w:rsid w:val="0046494C"/>
    <w:rsid w:val="00464CCA"/>
    <w:rsid w:val="00465159"/>
    <w:rsid w:val="00470117"/>
    <w:rsid w:val="00470831"/>
    <w:rsid w:val="0047137B"/>
    <w:rsid w:val="0047155D"/>
    <w:rsid w:val="004715CA"/>
    <w:rsid w:val="0047162C"/>
    <w:rsid w:val="0047179F"/>
    <w:rsid w:val="00471DFF"/>
    <w:rsid w:val="004725E4"/>
    <w:rsid w:val="0047262F"/>
    <w:rsid w:val="004727EA"/>
    <w:rsid w:val="00472A3C"/>
    <w:rsid w:val="0047300E"/>
    <w:rsid w:val="00473265"/>
    <w:rsid w:val="004745B5"/>
    <w:rsid w:val="00474F7D"/>
    <w:rsid w:val="004750BA"/>
    <w:rsid w:val="00476251"/>
    <w:rsid w:val="004766C1"/>
    <w:rsid w:val="0047673A"/>
    <w:rsid w:val="00476C96"/>
    <w:rsid w:val="0047769D"/>
    <w:rsid w:val="00477777"/>
    <w:rsid w:val="004779AC"/>
    <w:rsid w:val="004811F4"/>
    <w:rsid w:val="004812AB"/>
    <w:rsid w:val="00481E99"/>
    <w:rsid w:val="00481EBB"/>
    <w:rsid w:val="00482142"/>
    <w:rsid w:val="00482D8E"/>
    <w:rsid w:val="00483734"/>
    <w:rsid w:val="00483A9D"/>
    <w:rsid w:val="00483B5E"/>
    <w:rsid w:val="00484063"/>
    <w:rsid w:val="00484083"/>
    <w:rsid w:val="00484BE6"/>
    <w:rsid w:val="004852A7"/>
    <w:rsid w:val="004858CD"/>
    <w:rsid w:val="00485DA2"/>
    <w:rsid w:val="004860E5"/>
    <w:rsid w:val="00486C36"/>
    <w:rsid w:val="0048700F"/>
    <w:rsid w:val="004870A9"/>
    <w:rsid w:val="00487289"/>
    <w:rsid w:val="004873F2"/>
    <w:rsid w:val="004876FE"/>
    <w:rsid w:val="00487751"/>
    <w:rsid w:val="004877FD"/>
    <w:rsid w:val="004908D1"/>
    <w:rsid w:val="0049120C"/>
    <w:rsid w:val="0049123E"/>
    <w:rsid w:val="0049160C"/>
    <w:rsid w:val="004918FB"/>
    <w:rsid w:val="00491B00"/>
    <w:rsid w:val="00491C21"/>
    <w:rsid w:val="00491E63"/>
    <w:rsid w:val="0049248B"/>
    <w:rsid w:val="00492593"/>
    <w:rsid w:val="00492A49"/>
    <w:rsid w:val="004930A4"/>
    <w:rsid w:val="004930E3"/>
    <w:rsid w:val="00493380"/>
    <w:rsid w:val="00493AA3"/>
    <w:rsid w:val="00495287"/>
    <w:rsid w:val="00495296"/>
    <w:rsid w:val="00496220"/>
    <w:rsid w:val="004966FE"/>
    <w:rsid w:val="00497092"/>
    <w:rsid w:val="00497F8E"/>
    <w:rsid w:val="004A01B6"/>
    <w:rsid w:val="004A0F5E"/>
    <w:rsid w:val="004A1A17"/>
    <w:rsid w:val="004A279F"/>
    <w:rsid w:val="004A37BD"/>
    <w:rsid w:val="004A4C0D"/>
    <w:rsid w:val="004A5CCF"/>
    <w:rsid w:val="004A6500"/>
    <w:rsid w:val="004A6976"/>
    <w:rsid w:val="004A6D50"/>
    <w:rsid w:val="004A6DB8"/>
    <w:rsid w:val="004A7435"/>
    <w:rsid w:val="004A7541"/>
    <w:rsid w:val="004A7B8B"/>
    <w:rsid w:val="004A7F63"/>
    <w:rsid w:val="004B0625"/>
    <w:rsid w:val="004B0FA8"/>
    <w:rsid w:val="004B16B7"/>
    <w:rsid w:val="004B2262"/>
    <w:rsid w:val="004B2824"/>
    <w:rsid w:val="004B2A32"/>
    <w:rsid w:val="004B5005"/>
    <w:rsid w:val="004B5035"/>
    <w:rsid w:val="004B56EA"/>
    <w:rsid w:val="004B607C"/>
    <w:rsid w:val="004B66ED"/>
    <w:rsid w:val="004B6706"/>
    <w:rsid w:val="004B6BA0"/>
    <w:rsid w:val="004B6FBB"/>
    <w:rsid w:val="004B777D"/>
    <w:rsid w:val="004B777F"/>
    <w:rsid w:val="004C1975"/>
    <w:rsid w:val="004C1A3A"/>
    <w:rsid w:val="004C1EB9"/>
    <w:rsid w:val="004C232A"/>
    <w:rsid w:val="004C267E"/>
    <w:rsid w:val="004C2BF6"/>
    <w:rsid w:val="004C30B1"/>
    <w:rsid w:val="004C3176"/>
    <w:rsid w:val="004C3793"/>
    <w:rsid w:val="004C4831"/>
    <w:rsid w:val="004C4E4B"/>
    <w:rsid w:val="004C533F"/>
    <w:rsid w:val="004C5C29"/>
    <w:rsid w:val="004C5F27"/>
    <w:rsid w:val="004C5FA2"/>
    <w:rsid w:val="004C6986"/>
    <w:rsid w:val="004C6FB1"/>
    <w:rsid w:val="004C73EB"/>
    <w:rsid w:val="004C7B21"/>
    <w:rsid w:val="004D041D"/>
    <w:rsid w:val="004D0B38"/>
    <w:rsid w:val="004D124E"/>
    <w:rsid w:val="004D17DD"/>
    <w:rsid w:val="004D18C7"/>
    <w:rsid w:val="004D2075"/>
    <w:rsid w:val="004D29C5"/>
    <w:rsid w:val="004D2E40"/>
    <w:rsid w:val="004D34F5"/>
    <w:rsid w:val="004D3967"/>
    <w:rsid w:val="004D404C"/>
    <w:rsid w:val="004D42A1"/>
    <w:rsid w:val="004D4E6A"/>
    <w:rsid w:val="004D543E"/>
    <w:rsid w:val="004D54AC"/>
    <w:rsid w:val="004D5681"/>
    <w:rsid w:val="004D5AC6"/>
    <w:rsid w:val="004D6097"/>
    <w:rsid w:val="004D6B5D"/>
    <w:rsid w:val="004D7615"/>
    <w:rsid w:val="004D7F5D"/>
    <w:rsid w:val="004E053B"/>
    <w:rsid w:val="004E065C"/>
    <w:rsid w:val="004E0BA5"/>
    <w:rsid w:val="004E0E40"/>
    <w:rsid w:val="004E1870"/>
    <w:rsid w:val="004E18FD"/>
    <w:rsid w:val="004E1B8C"/>
    <w:rsid w:val="004E1C88"/>
    <w:rsid w:val="004E2427"/>
    <w:rsid w:val="004E278B"/>
    <w:rsid w:val="004E300D"/>
    <w:rsid w:val="004E3595"/>
    <w:rsid w:val="004E402A"/>
    <w:rsid w:val="004E4201"/>
    <w:rsid w:val="004E424D"/>
    <w:rsid w:val="004E4D11"/>
    <w:rsid w:val="004E4D96"/>
    <w:rsid w:val="004E5618"/>
    <w:rsid w:val="004E6361"/>
    <w:rsid w:val="004E6628"/>
    <w:rsid w:val="004E6688"/>
    <w:rsid w:val="004E68AA"/>
    <w:rsid w:val="004E6DF9"/>
    <w:rsid w:val="004E7465"/>
    <w:rsid w:val="004E791B"/>
    <w:rsid w:val="004F00BB"/>
    <w:rsid w:val="004F071C"/>
    <w:rsid w:val="004F0B27"/>
    <w:rsid w:val="004F0E30"/>
    <w:rsid w:val="004F1536"/>
    <w:rsid w:val="004F1688"/>
    <w:rsid w:val="004F2E37"/>
    <w:rsid w:val="004F33E4"/>
    <w:rsid w:val="004F36B8"/>
    <w:rsid w:val="004F3C53"/>
    <w:rsid w:val="004F5BDF"/>
    <w:rsid w:val="004F5E87"/>
    <w:rsid w:val="004F6935"/>
    <w:rsid w:val="00500511"/>
    <w:rsid w:val="00500CDE"/>
    <w:rsid w:val="00500CF2"/>
    <w:rsid w:val="0050175E"/>
    <w:rsid w:val="00501A95"/>
    <w:rsid w:val="005029E0"/>
    <w:rsid w:val="00503EA0"/>
    <w:rsid w:val="0050482F"/>
    <w:rsid w:val="0050657D"/>
    <w:rsid w:val="005070DC"/>
    <w:rsid w:val="005072F5"/>
    <w:rsid w:val="0050762B"/>
    <w:rsid w:val="00507907"/>
    <w:rsid w:val="00507B22"/>
    <w:rsid w:val="00507B2D"/>
    <w:rsid w:val="0051000E"/>
    <w:rsid w:val="00510229"/>
    <w:rsid w:val="005110E6"/>
    <w:rsid w:val="00511C04"/>
    <w:rsid w:val="00511E4D"/>
    <w:rsid w:val="00512855"/>
    <w:rsid w:val="00512882"/>
    <w:rsid w:val="005131C4"/>
    <w:rsid w:val="0051342E"/>
    <w:rsid w:val="00513713"/>
    <w:rsid w:val="005137F7"/>
    <w:rsid w:val="00513D96"/>
    <w:rsid w:val="0051476C"/>
    <w:rsid w:val="00514B1A"/>
    <w:rsid w:val="00516156"/>
    <w:rsid w:val="005165F7"/>
    <w:rsid w:val="005169B8"/>
    <w:rsid w:val="00516D95"/>
    <w:rsid w:val="00517CF3"/>
    <w:rsid w:val="00520491"/>
    <w:rsid w:val="00521842"/>
    <w:rsid w:val="00521F00"/>
    <w:rsid w:val="0052214B"/>
    <w:rsid w:val="0052241E"/>
    <w:rsid w:val="0052274C"/>
    <w:rsid w:val="00523538"/>
    <w:rsid w:val="00523C86"/>
    <w:rsid w:val="00523CAB"/>
    <w:rsid w:val="00523DA2"/>
    <w:rsid w:val="00525E5F"/>
    <w:rsid w:val="00526B17"/>
    <w:rsid w:val="005279DC"/>
    <w:rsid w:val="005300FA"/>
    <w:rsid w:val="00531486"/>
    <w:rsid w:val="00531F37"/>
    <w:rsid w:val="00532748"/>
    <w:rsid w:val="005329FF"/>
    <w:rsid w:val="00532A94"/>
    <w:rsid w:val="0053352E"/>
    <w:rsid w:val="0053395D"/>
    <w:rsid w:val="005339B7"/>
    <w:rsid w:val="00533FF6"/>
    <w:rsid w:val="00534440"/>
    <w:rsid w:val="00535A61"/>
    <w:rsid w:val="00535C64"/>
    <w:rsid w:val="00536274"/>
    <w:rsid w:val="00536EBD"/>
    <w:rsid w:val="0053725B"/>
    <w:rsid w:val="00540020"/>
    <w:rsid w:val="005406E2"/>
    <w:rsid w:val="005407C5"/>
    <w:rsid w:val="005409A7"/>
    <w:rsid w:val="00540C65"/>
    <w:rsid w:val="00541152"/>
    <w:rsid w:val="005414AF"/>
    <w:rsid w:val="00542487"/>
    <w:rsid w:val="00542608"/>
    <w:rsid w:val="0054286D"/>
    <w:rsid w:val="00543D50"/>
    <w:rsid w:val="00544057"/>
    <w:rsid w:val="00544A30"/>
    <w:rsid w:val="00544B46"/>
    <w:rsid w:val="00544F04"/>
    <w:rsid w:val="0054578F"/>
    <w:rsid w:val="0054761A"/>
    <w:rsid w:val="00551140"/>
    <w:rsid w:val="005511CD"/>
    <w:rsid w:val="00552BF1"/>
    <w:rsid w:val="00552E32"/>
    <w:rsid w:val="00552EFF"/>
    <w:rsid w:val="005530DD"/>
    <w:rsid w:val="00553D5C"/>
    <w:rsid w:val="00554484"/>
    <w:rsid w:val="00554502"/>
    <w:rsid w:val="005545E1"/>
    <w:rsid w:val="005549B9"/>
    <w:rsid w:val="00554EF3"/>
    <w:rsid w:val="0055538E"/>
    <w:rsid w:val="00555A75"/>
    <w:rsid w:val="00555D0A"/>
    <w:rsid w:val="00555F53"/>
    <w:rsid w:val="00556F6A"/>
    <w:rsid w:val="00557E2D"/>
    <w:rsid w:val="005600FF"/>
    <w:rsid w:val="00560FB5"/>
    <w:rsid w:val="005625D8"/>
    <w:rsid w:val="005625DA"/>
    <w:rsid w:val="00562C03"/>
    <w:rsid w:val="0056368A"/>
    <w:rsid w:val="00563AD1"/>
    <w:rsid w:val="0056421D"/>
    <w:rsid w:val="00564951"/>
    <w:rsid w:val="00564B37"/>
    <w:rsid w:val="00565683"/>
    <w:rsid w:val="00565D52"/>
    <w:rsid w:val="0056779A"/>
    <w:rsid w:val="00567CB1"/>
    <w:rsid w:val="005704CB"/>
    <w:rsid w:val="005706BC"/>
    <w:rsid w:val="005709F6"/>
    <w:rsid w:val="005717BB"/>
    <w:rsid w:val="005717D5"/>
    <w:rsid w:val="00572147"/>
    <w:rsid w:val="005727FB"/>
    <w:rsid w:val="00572EB3"/>
    <w:rsid w:val="0057310E"/>
    <w:rsid w:val="0057416C"/>
    <w:rsid w:val="0057492A"/>
    <w:rsid w:val="00574D45"/>
    <w:rsid w:val="005755E8"/>
    <w:rsid w:val="00575BFD"/>
    <w:rsid w:val="00575C09"/>
    <w:rsid w:val="00575CB6"/>
    <w:rsid w:val="0057634F"/>
    <w:rsid w:val="00576A51"/>
    <w:rsid w:val="0057712C"/>
    <w:rsid w:val="005800B4"/>
    <w:rsid w:val="00580450"/>
    <w:rsid w:val="00580881"/>
    <w:rsid w:val="00580AB7"/>
    <w:rsid w:val="005821E2"/>
    <w:rsid w:val="00582B57"/>
    <w:rsid w:val="00582F8D"/>
    <w:rsid w:val="0058340D"/>
    <w:rsid w:val="00583A03"/>
    <w:rsid w:val="00583FF8"/>
    <w:rsid w:val="0058403F"/>
    <w:rsid w:val="00584094"/>
    <w:rsid w:val="00584876"/>
    <w:rsid w:val="00584AE5"/>
    <w:rsid w:val="00584FEA"/>
    <w:rsid w:val="00586FF7"/>
    <w:rsid w:val="0058703A"/>
    <w:rsid w:val="00587412"/>
    <w:rsid w:val="00590A64"/>
    <w:rsid w:val="00590D60"/>
    <w:rsid w:val="00590F2F"/>
    <w:rsid w:val="0059257D"/>
    <w:rsid w:val="005926B4"/>
    <w:rsid w:val="00594284"/>
    <w:rsid w:val="00594311"/>
    <w:rsid w:val="005945F1"/>
    <w:rsid w:val="0059518C"/>
    <w:rsid w:val="00595AFC"/>
    <w:rsid w:val="00595B2B"/>
    <w:rsid w:val="00595F69"/>
    <w:rsid w:val="005964BB"/>
    <w:rsid w:val="00597144"/>
    <w:rsid w:val="00597171"/>
    <w:rsid w:val="00597C74"/>
    <w:rsid w:val="005A0076"/>
    <w:rsid w:val="005A0171"/>
    <w:rsid w:val="005A01F5"/>
    <w:rsid w:val="005A023E"/>
    <w:rsid w:val="005A031F"/>
    <w:rsid w:val="005A0D64"/>
    <w:rsid w:val="005A1094"/>
    <w:rsid w:val="005A1B10"/>
    <w:rsid w:val="005A28CC"/>
    <w:rsid w:val="005A2B44"/>
    <w:rsid w:val="005A3323"/>
    <w:rsid w:val="005A3A0A"/>
    <w:rsid w:val="005A3C49"/>
    <w:rsid w:val="005A3DB5"/>
    <w:rsid w:val="005A3FE7"/>
    <w:rsid w:val="005A4759"/>
    <w:rsid w:val="005A4A39"/>
    <w:rsid w:val="005A5B79"/>
    <w:rsid w:val="005A6BD5"/>
    <w:rsid w:val="005A7045"/>
    <w:rsid w:val="005A73EA"/>
    <w:rsid w:val="005A79F1"/>
    <w:rsid w:val="005B0097"/>
    <w:rsid w:val="005B0136"/>
    <w:rsid w:val="005B069F"/>
    <w:rsid w:val="005B0A9A"/>
    <w:rsid w:val="005B0B62"/>
    <w:rsid w:val="005B28C9"/>
    <w:rsid w:val="005B4700"/>
    <w:rsid w:val="005B4B15"/>
    <w:rsid w:val="005B5AE2"/>
    <w:rsid w:val="005B63C1"/>
    <w:rsid w:val="005B65A3"/>
    <w:rsid w:val="005B71EE"/>
    <w:rsid w:val="005C0383"/>
    <w:rsid w:val="005C055F"/>
    <w:rsid w:val="005C05A2"/>
    <w:rsid w:val="005C0F25"/>
    <w:rsid w:val="005C222D"/>
    <w:rsid w:val="005C27B1"/>
    <w:rsid w:val="005C358F"/>
    <w:rsid w:val="005C3962"/>
    <w:rsid w:val="005C39A5"/>
    <w:rsid w:val="005C4148"/>
    <w:rsid w:val="005C4409"/>
    <w:rsid w:val="005C46F1"/>
    <w:rsid w:val="005C4982"/>
    <w:rsid w:val="005C4CE8"/>
    <w:rsid w:val="005C4DE6"/>
    <w:rsid w:val="005C4E7B"/>
    <w:rsid w:val="005C4F3B"/>
    <w:rsid w:val="005C51BF"/>
    <w:rsid w:val="005C6F0B"/>
    <w:rsid w:val="005C7695"/>
    <w:rsid w:val="005C769D"/>
    <w:rsid w:val="005C7826"/>
    <w:rsid w:val="005D0E03"/>
    <w:rsid w:val="005D1351"/>
    <w:rsid w:val="005D2212"/>
    <w:rsid w:val="005D230F"/>
    <w:rsid w:val="005D28F0"/>
    <w:rsid w:val="005D33A5"/>
    <w:rsid w:val="005D3965"/>
    <w:rsid w:val="005D3DA6"/>
    <w:rsid w:val="005D428D"/>
    <w:rsid w:val="005D4AA1"/>
    <w:rsid w:val="005D56FE"/>
    <w:rsid w:val="005D6FE8"/>
    <w:rsid w:val="005D7400"/>
    <w:rsid w:val="005E00AF"/>
    <w:rsid w:val="005E0DE4"/>
    <w:rsid w:val="005E11F7"/>
    <w:rsid w:val="005E12CD"/>
    <w:rsid w:val="005E185F"/>
    <w:rsid w:val="005E1987"/>
    <w:rsid w:val="005E221A"/>
    <w:rsid w:val="005E279B"/>
    <w:rsid w:val="005E2903"/>
    <w:rsid w:val="005E343E"/>
    <w:rsid w:val="005E359B"/>
    <w:rsid w:val="005E370F"/>
    <w:rsid w:val="005E4C89"/>
    <w:rsid w:val="005E4F1B"/>
    <w:rsid w:val="005E5169"/>
    <w:rsid w:val="005E6766"/>
    <w:rsid w:val="005E6F94"/>
    <w:rsid w:val="005E7D2A"/>
    <w:rsid w:val="005E7ECD"/>
    <w:rsid w:val="005F01BF"/>
    <w:rsid w:val="005F0882"/>
    <w:rsid w:val="005F0FC5"/>
    <w:rsid w:val="005F1386"/>
    <w:rsid w:val="005F163B"/>
    <w:rsid w:val="005F28DC"/>
    <w:rsid w:val="005F2D6A"/>
    <w:rsid w:val="005F2F3B"/>
    <w:rsid w:val="005F3A84"/>
    <w:rsid w:val="005F3CE3"/>
    <w:rsid w:val="005F403F"/>
    <w:rsid w:val="005F44ED"/>
    <w:rsid w:val="005F47DE"/>
    <w:rsid w:val="005F502E"/>
    <w:rsid w:val="005F584B"/>
    <w:rsid w:val="005F5CEC"/>
    <w:rsid w:val="005F5D33"/>
    <w:rsid w:val="005F6C8B"/>
    <w:rsid w:val="005F6D6A"/>
    <w:rsid w:val="005F6E4F"/>
    <w:rsid w:val="005F6F44"/>
    <w:rsid w:val="005F75E9"/>
    <w:rsid w:val="005F7952"/>
    <w:rsid w:val="00600372"/>
    <w:rsid w:val="006003C2"/>
    <w:rsid w:val="00600795"/>
    <w:rsid w:val="00600B70"/>
    <w:rsid w:val="00601797"/>
    <w:rsid w:val="00601913"/>
    <w:rsid w:val="00602A86"/>
    <w:rsid w:val="00603374"/>
    <w:rsid w:val="00603D58"/>
    <w:rsid w:val="006054EF"/>
    <w:rsid w:val="00605936"/>
    <w:rsid w:val="00606325"/>
    <w:rsid w:val="00606BF5"/>
    <w:rsid w:val="00607013"/>
    <w:rsid w:val="00607B92"/>
    <w:rsid w:val="00610896"/>
    <w:rsid w:val="00611839"/>
    <w:rsid w:val="00611A52"/>
    <w:rsid w:val="006121B6"/>
    <w:rsid w:val="00612991"/>
    <w:rsid w:val="0061370A"/>
    <w:rsid w:val="0061403B"/>
    <w:rsid w:val="0061431B"/>
    <w:rsid w:val="006144B1"/>
    <w:rsid w:val="006145D1"/>
    <w:rsid w:val="00614767"/>
    <w:rsid w:val="0061519E"/>
    <w:rsid w:val="00615E75"/>
    <w:rsid w:val="00616646"/>
    <w:rsid w:val="00616DBB"/>
    <w:rsid w:val="00616F77"/>
    <w:rsid w:val="00620242"/>
    <w:rsid w:val="00620AC1"/>
    <w:rsid w:val="00620FA3"/>
    <w:rsid w:val="00621969"/>
    <w:rsid w:val="00621F0A"/>
    <w:rsid w:val="00621F21"/>
    <w:rsid w:val="00622AD8"/>
    <w:rsid w:val="00623350"/>
    <w:rsid w:val="00623692"/>
    <w:rsid w:val="0062425C"/>
    <w:rsid w:val="00624987"/>
    <w:rsid w:val="00624DF5"/>
    <w:rsid w:val="0062567F"/>
    <w:rsid w:val="006256C6"/>
    <w:rsid w:val="006257A8"/>
    <w:rsid w:val="00625D84"/>
    <w:rsid w:val="006261A7"/>
    <w:rsid w:val="006265B4"/>
    <w:rsid w:val="006268A0"/>
    <w:rsid w:val="00627195"/>
    <w:rsid w:val="006274E2"/>
    <w:rsid w:val="0063014E"/>
    <w:rsid w:val="00630DAC"/>
    <w:rsid w:val="006311AD"/>
    <w:rsid w:val="00631BD1"/>
    <w:rsid w:val="00631C45"/>
    <w:rsid w:val="0063261F"/>
    <w:rsid w:val="00632E79"/>
    <w:rsid w:val="00633203"/>
    <w:rsid w:val="006336E1"/>
    <w:rsid w:val="006345D4"/>
    <w:rsid w:val="00635264"/>
    <w:rsid w:val="00635ED2"/>
    <w:rsid w:val="0063708F"/>
    <w:rsid w:val="0063727E"/>
    <w:rsid w:val="0064014F"/>
    <w:rsid w:val="00640186"/>
    <w:rsid w:val="006404C2"/>
    <w:rsid w:val="006404E7"/>
    <w:rsid w:val="00640C59"/>
    <w:rsid w:val="00640CAA"/>
    <w:rsid w:val="00641553"/>
    <w:rsid w:val="00641984"/>
    <w:rsid w:val="00642986"/>
    <w:rsid w:val="00642B23"/>
    <w:rsid w:val="00642D29"/>
    <w:rsid w:val="00642DFC"/>
    <w:rsid w:val="00643098"/>
    <w:rsid w:val="00643894"/>
    <w:rsid w:val="006446E4"/>
    <w:rsid w:val="00645331"/>
    <w:rsid w:val="006454D9"/>
    <w:rsid w:val="0064559C"/>
    <w:rsid w:val="00647F11"/>
    <w:rsid w:val="0065115D"/>
    <w:rsid w:val="00651C54"/>
    <w:rsid w:val="00653432"/>
    <w:rsid w:val="006537BB"/>
    <w:rsid w:val="0065392B"/>
    <w:rsid w:val="00655C47"/>
    <w:rsid w:val="00655C8D"/>
    <w:rsid w:val="00656200"/>
    <w:rsid w:val="00656323"/>
    <w:rsid w:val="00657A9F"/>
    <w:rsid w:val="00657E1A"/>
    <w:rsid w:val="0066017E"/>
    <w:rsid w:val="006601BB"/>
    <w:rsid w:val="00661376"/>
    <w:rsid w:val="0066142D"/>
    <w:rsid w:val="00662D23"/>
    <w:rsid w:val="006634F0"/>
    <w:rsid w:val="00664003"/>
    <w:rsid w:val="00664338"/>
    <w:rsid w:val="00665733"/>
    <w:rsid w:val="00665A38"/>
    <w:rsid w:val="00666370"/>
    <w:rsid w:val="00667853"/>
    <w:rsid w:val="00667C54"/>
    <w:rsid w:val="00670296"/>
    <w:rsid w:val="006714D9"/>
    <w:rsid w:val="00671C68"/>
    <w:rsid w:val="00671D82"/>
    <w:rsid w:val="00673BC2"/>
    <w:rsid w:val="00673C07"/>
    <w:rsid w:val="00675A41"/>
    <w:rsid w:val="00675E6B"/>
    <w:rsid w:val="00676B77"/>
    <w:rsid w:val="00676CA4"/>
    <w:rsid w:val="00677503"/>
    <w:rsid w:val="00677662"/>
    <w:rsid w:val="00677AE9"/>
    <w:rsid w:val="00677EF0"/>
    <w:rsid w:val="00677FBB"/>
    <w:rsid w:val="00680290"/>
    <w:rsid w:val="00680DAA"/>
    <w:rsid w:val="0068117F"/>
    <w:rsid w:val="00681638"/>
    <w:rsid w:val="00681B2C"/>
    <w:rsid w:val="00682924"/>
    <w:rsid w:val="0068315B"/>
    <w:rsid w:val="006839DA"/>
    <w:rsid w:val="00684796"/>
    <w:rsid w:val="00684FB7"/>
    <w:rsid w:val="00685340"/>
    <w:rsid w:val="0068544F"/>
    <w:rsid w:val="00685CD5"/>
    <w:rsid w:val="00685EEA"/>
    <w:rsid w:val="00686B01"/>
    <w:rsid w:val="00690121"/>
    <w:rsid w:val="00690F7D"/>
    <w:rsid w:val="00692455"/>
    <w:rsid w:val="006924D3"/>
    <w:rsid w:val="00692F33"/>
    <w:rsid w:val="006938DD"/>
    <w:rsid w:val="006939ED"/>
    <w:rsid w:val="006944C2"/>
    <w:rsid w:val="00695C10"/>
    <w:rsid w:val="00695FAA"/>
    <w:rsid w:val="00696392"/>
    <w:rsid w:val="006964B9"/>
    <w:rsid w:val="006965FC"/>
    <w:rsid w:val="00696894"/>
    <w:rsid w:val="00697543"/>
    <w:rsid w:val="00697CC7"/>
    <w:rsid w:val="00697E6B"/>
    <w:rsid w:val="00697ED8"/>
    <w:rsid w:val="006A00A0"/>
    <w:rsid w:val="006A024E"/>
    <w:rsid w:val="006A08A0"/>
    <w:rsid w:val="006A09E6"/>
    <w:rsid w:val="006A0CA7"/>
    <w:rsid w:val="006A0D5C"/>
    <w:rsid w:val="006A16FF"/>
    <w:rsid w:val="006A1B3E"/>
    <w:rsid w:val="006A1C02"/>
    <w:rsid w:val="006A217B"/>
    <w:rsid w:val="006A242B"/>
    <w:rsid w:val="006A24E7"/>
    <w:rsid w:val="006A26FF"/>
    <w:rsid w:val="006A335F"/>
    <w:rsid w:val="006A3422"/>
    <w:rsid w:val="006A3DBF"/>
    <w:rsid w:val="006A3EDD"/>
    <w:rsid w:val="006A4770"/>
    <w:rsid w:val="006A51E8"/>
    <w:rsid w:val="006A52A0"/>
    <w:rsid w:val="006A66EA"/>
    <w:rsid w:val="006A6B79"/>
    <w:rsid w:val="006A6C1D"/>
    <w:rsid w:val="006A6E3E"/>
    <w:rsid w:val="006A6E64"/>
    <w:rsid w:val="006A6FEA"/>
    <w:rsid w:val="006A7008"/>
    <w:rsid w:val="006A7172"/>
    <w:rsid w:val="006A7EBB"/>
    <w:rsid w:val="006B0312"/>
    <w:rsid w:val="006B1E45"/>
    <w:rsid w:val="006B42A6"/>
    <w:rsid w:val="006B43EC"/>
    <w:rsid w:val="006B56E6"/>
    <w:rsid w:val="006B57BF"/>
    <w:rsid w:val="006B6FC4"/>
    <w:rsid w:val="006B700C"/>
    <w:rsid w:val="006B7517"/>
    <w:rsid w:val="006B7577"/>
    <w:rsid w:val="006B7C8A"/>
    <w:rsid w:val="006C00BA"/>
    <w:rsid w:val="006C03D7"/>
    <w:rsid w:val="006C0563"/>
    <w:rsid w:val="006C0823"/>
    <w:rsid w:val="006C0DA7"/>
    <w:rsid w:val="006C0F75"/>
    <w:rsid w:val="006C1851"/>
    <w:rsid w:val="006C273A"/>
    <w:rsid w:val="006C2CCB"/>
    <w:rsid w:val="006C2F71"/>
    <w:rsid w:val="006C535C"/>
    <w:rsid w:val="006C5A2A"/>
    <w:rsid w:val="006C5AC9"/>
    <w:rsid w:val="006C72A1"/>
    <w:rsid w:val="006C7A9F"/>
    <w:rsid w:val="006D047F"/>
    <w:rsid w:val="006D0691"/>
    <w:rsid w:val="006D0D27"/>
    <w:rsid w:val="006D11BD"/>
    <w:rsid w:val="006D1CAB"/>
    <w:rsid w:val="006D20CA"/>
    <w:rsid w:val="006D42CE"/>
    <w:rsid w:val="006D4638"/>
    <w:rsid w:val="006D46D3"/>
    <w:rsid w:val="006D496D"/>
    <w:rsid w:val="006D4F8D"/>
    <w:rsid w:val="006D5FF8"/>
    <w:rsid w:val="006D64E9"/>
    <w:rsid w:val="006D657E"/>
    <w:rsid w:val="006D6FF7"/>
    <w:rsid w:val="006D714F"/>
    <w:rsid w:val="006D77C9"/>
    <w:rsid w:val="006E0D9C"/>
    <w:rsid w:val="006E1139"/>
    <w:rsid w:val="006E129E"/>
    <w:rsid w:val="006E1434"/>
    <w:rsid w:val="006E2D58"/>
    <w:rsid w:val="006E2FA3"/>
    <w:rsid w:val="006E3458"/>
    <w:rsid w:val="006E399B"/>
    <w:rsid w:val="006E461E"/>
    <w:rsid w:val="006E4A3C"/>
    <w:rsid w:val="006E4AD3"/>
    <w:rsid w:val="006E500D"/>
    <w:rsid w:val="006E5813"/>
    <w:rsid w:val="006E61E0"/>
    <w:rsid w:val="006E61E4"/>
    <w:rsid w:val="006E6449"/>
    <w:rsid w:val="006E6C70"/>
    <w:rsid w:val="006E7004"/>
    <w:rsid w:val="006E7212"/>
    <w:rsid w:val="006E770D"/>
    <w:rsid w:val="006E771C"/>
    <w:rsid w:val="006F16E0"/>
    <w:rsid w:val="006F3228"/>
    <w:rsid w:val="006F37E4"/>
    <w:rsid w:val="006F37F2"/>
    <w:rsid w:val="006F3CB3"/>
    <w:rsid w:val="006F45DD"/>
    <w:rsid w:val="006F46DB"/>
    <w:rsid w:val="006F4D78"/>
    <w:rsid w:val="006F6439"/>
    <w:rsid w:val="006F67E5"/>
    <w:rsid w:val="006F7868"/>
    <w:rsid w:val="00700308"/>
    <w:rsid w:val="007003DF"/>
    <w:rsid w:val="0070085A"/>
    <w:rsid w:val="00701C8D"/>
    <w:rsid w:val="00701DFE"/>
    <w:rsid w:val="00701E14"/>
    <w:rsid w:val="00702619"/>
    <w:rsid w:val="00703286"/>
    <w:rsid w:val="00703AC8"/>
    <w:rsid w:val="0070498A"/>
    <w:rsid w:val="007051B6"/>
    <w:rsid w:val="007052C2"/>
    <w:rsid w:val="007057F1"/>
    <w:rsid w:val="00705A84"/>
    <w:rsid w:val="00705CE5"/>
    <w:rsid w:val="0070663D"/>
    <w:rsid w:val="00706E01"/>
    <w:rsid w:val="00706E32"/>
    <w:rsid w:val="007071CB"/>
    <w:rsid w:val="00707219"/>
    <w:rsid w:val="0070749E"/>
    <w:rsid w:val="007079E1"/>
    <w:rsid w:val="00707C2B"/>
    <w:rsid w:val="0071068D"/>
    <w:rsid w:val="0071090B"/>
    <w:rsid w:val="007114F1"/>
    <w:rsid w:val="00711CDC"/>
    <w:rsid w:val="00711E99"/>
    <w:rsid w:val="007120D1"/>
    <w:rsid w:val="007122FA"/>
    <w:rsid w:val="007125A5"/>
    <w:rsid w:val="0071350D"/>
    <w:rsid w:val="0071350E"/>
    <w:rsid w:val="00713DB1"/>
    <w:rsid w:val="00715123"/>
    <w:rsid w:val="00715555"/>
    <w:rsid w:val="00715AE0"/>
    <w:rsid w:val="00715D6F"/>
    <w:rsid w:val="00716692"/>
    <w:rsid w:val="00716EC7"/>
    <w:rsid w:val="00717BA3"/>
    <w:rsid w:val="00717BE6"/>
    <w:rsid w:val="0072069E"/>
    <w:rsid w:val="007208AF"/>
    <w:rsid w:val="00720D82"/>
    <w:rsid w:val="0072103E"/>
    <w:rsid w:val="007212EA"/>
    <w:rsid w:val="0072191C"/>
    <w:rsid w:val="00722432"/>
    <w:rsid w:val="00722BD2"/>
    <w:rsid w:val="007234A3"/>
    <w:rsid w:val="00723CFB"/>
    <w:rsid w:val="00724440"/>
    <w:rsid w:val="00724C2A"/>
    <w:rsid w:val="00725537"/>
    <w:rsid w:val="0072674D"/>
    <w:rsid w:val="007271B8"/>
    <w:rsid w:val="007276CC"/>
    <w:rsid w:val="00730753"/>
    <w:rsid w:val="0073245A"/>
    <w:rsid w:val="00732801"/>
    <w:rsid w:val="0073317C"/>
    <w:rsid w:val="00733361"/>
    <w:rsid w:val="007334B9"/>
    <w:rsid w:val="00733D4D"/>
    <w:rsid w:val="00733EBD"/>
    <w:rsid w:val="00733FAE"/>
    <w:rsid w:val="0073526D"/>
    <w:rsid w:val="007353BF"/>
    <w:rsid w:val="00737719"/>
    <w:rsid w:val="00737966"/>
    <w:rsid w:val="00737CBD"/>
    <w:rsid w:val="00740B4F"/>
    <w:rsid w:val="00740F89"/>
    <w:rsid w:val="00740F91"/>
    <w:rsid w:val="007412F8"/>
    <w:rsid w:val="00741B1F"/>
    <w:rsid w:val="00742554"/>
    <w:rsid w:val="0074263B"/>
    <w:rsid w:val="007427D7"/>
    <w:rsid w:val="00742ED2"/>
    <w:rsid w:val="00743518"/>
    <w:rsid w:val="007438D9"/>
    <w:rsid w:val="00743C0D"/>
    <w:rsid w:val="00744E90"/>
    <w:rsid w:val="007453EA"/>
    <w:rsid w:val="007455E0"/>
    <w:rsid w:val="0074561F"/>
    <w:rsid w:val="00745782"/>
    <w:rsid w:val="007463DE"/>
    <w:rsid w:val="00746640"/>
    <w:rsid w:val="00746A40"/>
    <w:rsid w:val="00747170"/>
    <w:rsid w:val="00747294"/>
    <w:rsid w:val="007472DD"/>
    <w:rsid w:val="00747EEF"/>
    <w:rsid w:val="0075016D"/>
    <w:rsid w:val="00751B7E"/>
    <w:rsid w:val="00751B92"/>
    <w:rsid w:val="0075315D"/>
    <w:rsid w:val="00753499"/>
    <w:rsid w:val="00753889"/>
    <w:rsid w:val="00754A05"/>
    <w:rsid w:val="00754D7E"/>
    <w:rsid w:val="00755001"/>
    <w:rsid w:val="0075519E"/>
    <w:rsid w:val="007567B3"/>
    <w:rsid w:val="007578E9"/>
    <w:rsid w:val="0076071B"/>
    <w:rsid w:val="0076104F"/>
    <w:rsid w:val="007615E2"/>
    <w:rsid w:val="00763088"/>
    <w:rsid w:val="0076369F"/>
    <w:rsid w:val="007636C4"/>
    <w:rsid w:val="00763774"/>
    <w:rsid w:val="007639AA"/>
    <w:rsid w:val="007641F9"/>
    <w:rsid w:val="0076481A"/>
    <w:rsid w:val="00764B3A"/>
    <w:rsid w:val="00764C98"/>
    <w:rsid w:val="0076524D"/>
    <w:rsid w:val="00765560"/>
    <w:rsid w:val="0076583C"/>
    <w:rsid w:val="00766963"/>
    <w:rsid w:val="00766ACC"/>
    <w:rsid w:val="0076762D"/>
    <w:rsid w:val="00767741"/>
    <w:rsid w:val="00770417"/>
    <w:rsid w:val="007705B0"/>
    <w:rsid w:val="00770794"/>
    <w:rsid w:val="007725C1"/>
    <w:rsid w:val="00772A61"/>
    <w:rsid w:val="00772DB3"/>
    <w:rsid w:val="00773DE3"/>
    <w:rsid w:val="00773E50"/>
    <w:rsid w:val="00774677"/>
    <w:rsid w:val="00775127"/>
    <w:rsid w:val="00775196"/>
    <w:rsid w:val="0077574F"/>
    <w:rsid w:val="00776066"/>
    <w:rsid w:val="0077727D"/>
    <w:rsid w:val="007801FB"/>
    <w:rsid w:val="007804F7"/>
    <w:rsid w:val="0078077B"/>
    <w:rsid w:val="00780796"/>
    <w:rsid w:val="00781172"/>
    <w:rsid w:val="007812E4"/>
    <w:rsid w:val="00781532"/>
    <w:rsid w:val="0078174B"/>
    <w:rsid w:val="007828C3"/>
    <w:rsid w:val="00782E73"/>
    <w:rsid w:val="00783AD6"/>
    <w:rsid w:val="0078438D"/>
    <w:rsid w:val="00784536"/>
    <w:rsid w:val="00784D59"/>
    <w:rsid w:val="007857D6"/>
    <w:rsid w:val="0078626D"/>
    <w:rsid w:val="007869E5"/>
    <w:rsid w:val="00786E2B"/>
    <w:rsid w:val="00787B36"/>
    <w:rsid w:val="00791ED0"/>
    <w:rsid w:val="00793926"/>
    <w:rsid w:val="007939EA"/>
    <w:rsid w:val="00793FC0"/>
    <w:rsid w:val="00794D1B"/>
    <w:rsid w:val="00794FA0"/>
    <w:rsid w:val="00796E80"/>
    <w:rsid w:val="00797EC6"/>
    <w:rsid w:val="00797F86"/>
    <w:rsid w:val="007A0455"/>
    <w:rsid w:val="007A05A6"/>
    <w:rsid w:val="007A1942"/>
    <w:rsid w:val="007A1FF6"/>
    <w:rsid w:val="007A25D7"/>
    <w:rsid w:val="007A3E17"/>
    <w:rsid w:val="007A41AC"/>
    <w:rsid w:val="007A51DC"/>
    <w:rsid w:val="007A58EE"/>
    <w:rsid w:val="007A591A"/>
    <w:rsid w:val="007A69A1"/>
    <w:rsid w:val="007A747A"/>
    <w:rsid w:val="007B0766"/>
    <w:rsid w:val="007B0AE9"/>
    <w:rsid w:val="007B190B"/>
    <w:rsid w:val="007B2C17"/>
    <w:rsid w:val="007B363A"/>
    <w:rsid w:val="007B3891"/>
    <w:rsid w:val="007B434A"/>
    <w:rsid w:val="007B4474"/>
    <w:rsid w:val="007B44C2"/>
    <w:rsid w:val="007B547B"/>
    <w:rsid w:val="007B551C"/>
    <w:rsid w:val="007B580D"/>
    <w:rsid w:val="007B609D"/>
    <w:rsid w:val="007B6481"/>
    <w:rsid w:val="007B66B0"/>
    <w:rsid w:val="007B7FEF"/>
    <w:rsid w:val="007C1787"/>
    <w:rsid w:val="007C19C0"/>
    <w:rsid w:val="007C31B6"/>
    <w:rsid w:val="007C41E8"/>
    <w:rsid w:val="007C462D"/>
    <w:rsid w:val="007C516D"/>
    <w:rsid w:val="007C56F1"/>
    <w:rsid w:val="007C584C"/>
    <w:rsid w:val="007C642C"/>
    <w:rsid w:val="007C6542"/>
    <w:rsid w:val="007C78BE"/>
    <w:rsid w:val="007C7D3E"/>
    <w:rsid w:val="007D01B5"/>
    <w:rsid w:val="007D0921"/>
    <w:rsid w:val="007D14BE"/>
    <w:rsid w:val="007D1E07"/>
    <w:rsid w:val="007D26CE"/>
    <w:rsid w:val="007D32E4"/>
    <w:rsid w:val="007D3514"/>
    <w:rsid w:val="007D3B01"/>
    <w:rsid w:val="007D4413"/>
    <w:rsid w:val="007D4552"/>
    <w:rsid w:val="007D4AEE"/>
    <w:rsid w:val="007D5101"/>
    <w:rsid w:val="007D5351"/>
    <w:rsid w:val="007D5E58"/>
    <w:rsid w:val="007D6423"/>
    <w:rsid w:val="007D6A5F"/>
    <w:rsid w:val="007D71AF"/>
    <w:rsid w:val="007D762E"/>
    <w:rsid w:val="007D76D9"/>
    <w:rsid w:val="007D7A1A"/>
    <w:rsid w:val="007D7D57"/>
    <w:rsid w:val="007E0491"/>
    <w:rsid w:val="007E0618"/>
    <w:rsid w:val="007E102F"/>
    <w:rsid w:val="007E10E0"/>
    <w:rsid w:val="007E1661"/>
    <w:rsid w:val="007E2CE6"/>
    <w:rsid w:val="007E377A"/>
    <w:rsid w:val="007E39CD"/>
    <w:rsid w:val="007E3A7B"/>
    <w:rsid w:val="007E49B6"/>
    <w:rsid w:val="007E4C5D"/>
    <w:rsid w:val="007E4E5E"/>
    <w:rsid w:val="007E4EC0"/>
    <w:rsid w:val="007E5507"/>
    <w:rsid w:val="007E5683"/>
    <w:rsid w:val="007E56AE"/>
    <w:rsid w:val="007E5A79"/>
    <w:rsid w:val="007E6648"/>
    <w:rsid w:val="007E6FB6"/>
    <w:rsid w:val="007F07EB"/>
    <w:rsid w:val="007F0BAF"/>
    <w:rsid w:val="007F1B07"/>
    <w:rsid w:val="007F1E7C"/>
    <w:rsid w:val="007F1EBF"/>
    <w:rsid w:val="007F2781"/>
    <w:rsid w:val="007F28DB"/>
    <w:rsid w:val="007F297F"/>
    <w:rsid w:val="007F2D5C"/>
    <w:rsid w:val="007F2EBF"/>
    <w:rsid w:val="007F3093"/>
    <w:rsid w:val="007F3A30"/>
    <w:rsid w:val="007F417B"/>
    <w:rsid w:val="007F43AB"/>
    <w:rsid w:val="007F4A0D"/>
    <w:rsid w:val="007F4A95"/>
    <w:rsid w:val="007F4CE6"/>
    <w:rsid w:val="007F54C8"/>
    <w:rsid w:val="007F7301"/>
    <w:rsid w:val="007F7779"/>
    <w:rsid w:val="007F7F5C"/>
    <w:rsid w:val="0080030D"/>
    <w:rsid w:val="00800BFF"/>
    <w:rsid w:val="00800E7F"/>
    <w:rsid w:val="008025CB"/>
    <w:rsid w:val="00802CE7"/>
    <w:rsid w:val="00803810"/>
    <w:rsid w:val="00803E23"/>
    <w:rsid w:val="00803EEF"/>
    <w:rsid w:val="0080448B"/>
    <w:rsid w:val="00805814"/>
    <w:rsid w:val="00805DFF"/>
    <w:rsid w:val="00807F9B"/>
    <w:rsid w:val="0081073C"/>
    <w:rsid w:val="008112A9"/>
    <w:rsid w:val="008115FE"/>
    <w:rsid w:val="00811606"/>
    <w:rsid w:val="0081198C"/>
    <w:rsid w:val="00812211"/>
    <w:rsid w:val="00812789"/>
    <w:rsid w:val="00813521"/>
    <w:rsid w:val="00813C51"/>
    <w:rsid w:val="008146DE"/>
    <w:rsid w:val="00815E36"/>
    <w:rsid w:val="008168A8"/>
    <w:rsid w:val="008169F8"/>
    <w:rsid w:val="0081720B"/>
    <w:rsid w:val="00821065"/>
    <w:rsid w:val="008216F5"/>
    <w:rsid w:val="00822058"/>
    <w:rsid w:val="008220C4"/>
    <w:rsid w:val="008222AB"/>
    <w:rsid w:val="0082265F"/>
    <w:rsid w:val="008228A6"/>
    <w:rsid w:val="00823212"/>
    <w:rsid w:val="008238D3"/>
    <w:rsid w:val="00823D47"/>
    <w:rsid w:val="00824C41"/>
    <w:rsid w:val="0082540E"/>
    <w:rsid w:val="008254A4"/>
    <w:rsid w:val="00826584"/>
    <w:rsid w:val="008265CE"/>
    <w:rsid w:val="00826BFE"/>
    <w:rsid w:val="00827EE8"/>
    <w:rsid w:val="00831ED6"/>
    <w:rsid w:val="008324A0"/>
    <w:rsid w:val="008332AE"/>
    <w:rsid w:val="00833860"/>
    <w:rsid w:val="0083461B"/>
    <w:rsid w:val="00834BB4"/>
    <w:rsid w:val="00834D6E"/>
    <w:rsid w:val="0083534F"/>
    <w:rsid w:val="00835706"/>
    <w:rsid w:val="008360C3"/>
    <w:rsid w:val="008367EF"/>
    <w:rsid w:val="00836897"/>
    <w:rsid w:val="00836BDB"/>
    <w:rsid w:val="00837340"/>
    <w:rsid w:val="0083735D"/>
    <w:rsid w:val="008406E1"/>
    <w:rsid w:val="00840951"/>
    <w:rsid w:val="00840D86"/>
    <w:rsid w:val="00841019"/>
    <w:rsid w:val="00841461"/>
    <w:rsid w:val="0084255A"/>
    <w:rsid w:val="0084417E"/>
    <w:rsid w:val="00844985"/>
    <w:rsid w:val="00844FC7"/>
    <w:rsid w:val="00845105"/>
    <w:rsid w:val="0084523E"/>
    <w:rsid w:val="00845528"/>
    <w:rsid w:val="0084583C"/>
    <w:rsid w:val="0084598F"/>
    <w:rsid w:val="008459E4"/>
    <w:rsid w:val="0084625B"/>
    <w:rsid w:val="00846671"/>
    <w:rsid w:val="00847805"/>
    <w:rsid w:val="00847B20"/>
    <w:rsid w:val="0085023C"/>
    <w:rsid w:val="00850B16"/>
    <w:rsid w:val="008517BE"/>
    <w:rsid w:val="00851860"/>
    <w:rsid w:val="00851F5A"/>
    <w:rsid w:val="00851FD7"/>
    <w:rsid w:val="00852EBD"/>
    <w:rsid w:val="00852F70"/>
    <w:rsid w:val="0085372C"/>
    <w:rsid w:val="00853E39"/>
    <w:rsid w:val="00854A31"/>
    <w:rsid w:val="00855182"/>
    <w:rsid w:val="008554F1"/>
    <w:rsid w:val="008559B0"/>
    <w:rsid w:val="00855ACA"/>
    <w:rsid w:val="00856483"/>
    <w:rsid w:val="00856CE0"/>
    <w:rsid w:val="00857404"/>
    <w:rsid w:val="008576CB"/>
    <w:rsid w:val="0085785B"/>
    <w:rsid w:val="008601C9"/>
    <w:rsid w:val="008604E5"/>
    <w:rsid w:val="00860FDB"/>
    <w:rsid w:val="0086135B"/>
    <w:rsid w:val="008615AB"/>
    <w:rsid w:val="00861AFF"/>
    <w:rsid w:val="00861D22"/>
    <w:rsid w:val="00862162"/>
    <w:rsid w:val="00862A08"/>
    <w:rsid w:val="00862D03"/>
    <w:rsid w:val="008636AE"/>
    <w:rsid w:val="008640EF"/>
    <w:rsid w:val="008643DA"/>
    <w:rsid w:val="0086590A"/>
    <w:rsid w:val="00866D34"/>
    <w:rsid w:val="00870990"/>
    <w:rsid w:val="00870A83"/>
    <w:rsid w:val="00873A1E"/>
    <w:rsid w:val="00873B85"/>
    <w:rsid w:val="00873BBF"/>
    <w:rsid w:val="0087439D"/>
    <w:rsid w:val="008746A2"/>
    <w:rsid w:val="00874703"/>
    <w:rsid w:val="00874709"/>
    <w:rsid w:val="00874B56"/>
    <w:rsid w:val="00875F92"/>
    <w:rsid w:val="00880C14"/>
    <w:rsid w:val="00881AEE"/>
    <w:rsid w:val="00883121"/>
    <w:rsid w:val="0088356B"/>
    <w:rsid w:val="00883C39"/>
    <w:rsid w:val="00883FE8"/>
    <w:rsid w:val="0088499C"/>
    <w:rsid w:val="00884E24"/>
    <w:rsid w:val="00884EE5"/>
    <w:rsid w:val="008855ED"/>
    <w:rsid w:val="00885984"/>
    <w:rsid w:val="00886A84"/>
    <w:rsid w:val="00886D4F"/>
    <w:rsid w:val="008875AF"/>
    <w:rsid w:val="00887C52"/>
    <w:rsid w:val="00887EBF"/>
    <w:rsid w:val="00887EF9"/>
    <w:rsid w:val="00890167"/>
    <w:rsid w:val="00890581"/>
    <w:rsid w:val="00890878"/>
    <w:rsid w:val="00891AB0"/>
    <w:rsid w:val="00891CF8"/>
    <w:rsid w:val="0089317D"/>
    <w:rsid w:val="00894000"/>
    <w:rsid w:val="008948A1"/>
    <w:rsid w:val="0089563B"/>
    <w:rsid w:val="008957BD"/>
    <w:rsid w:val="00896438"/>
    <w:rsid w:val="00896841"/>
    <w:rsid w:val="008968F0"/>
    <w:rsid w:val="00897230"/>
    <w:rsid w:val="0089741F"/>
    <w:rsid w:val="00897BF2"/>
    <w:rsid w:val="008A0320"/>
    <w:rsid w:val="008A0E2C"/>
    <w:rsid w:val="008A131E"/>
    <w:rsid w:val="008A14D7"/>
    <w:rsid w:val="008A1A0C"/>
    <w:rsid w:val="008A1F57"/>
    <w:rsid w:val="008A2202"/>
    <w:rsid w:val="008A257D"/>
    <w:rsid w:val="008A305C"/>
    <w:rsid w:val="008A3202"/>
    <w:rsid w:val="008A34CA"/>
    <w:rsid w:val="008A352F"/>
    <w:rsid w:val="008A35D2"/>
    <w:rsid w:val="008A35F3"/>
    <w:rsid w:val="008A36D7"/>
    <w:rsid w:val="008A3A02"/>
    <w:rsid w:val="008A3D62"/>
    <w:rsid w:val="008A41BD"/>
    <w:rsid w:val="008A47AF"/>
    <w:rsid w:val="008A4F9B"/>
    <w:rsid w:val="008A5960"/>
    <w:rsid w:val="008A5A8A"/>
    <w:rsid w:val="008A5F50"/>
    <w:rsid w:val="008A5F6F"/>
    <w:rsid w:val="008A61A0"/>
    <w:rsid w:val="008A6671"/>
    <w:rsid w:val="008A7678"/>
    <w:rsid w:val="008B0C64"/>
    <w:rsid w:val="008B0F77"/>
    <w:rsid w:val="008B0F93"/>
    <w:rsid w:val="008B23C2"/>
    <w:rsid w:val="008B2AFB"/>
    <w:rsid w:val="008B2BC6"/>
    <w:rsid w:val="008B2F44"/>
    <w:rsid w:val="008B2FBF"/>
    <w:rsid w:val="008B3E47"/>
    <w:rsid w:val="008B476B"/>
    <w:rsid w:val="008B47E9"/>
    <w:rsid w:val="008B4DC5"/>
    <w:rsid w:val="008B585F"/>
    <w:rsid w:val="008B5F53"/>
    <w:rsid w:val="008B6E2A"/>
    <w:rsid w:val="008B6F4F"/>
    <w:rsid w:val="008B716F"/>
    <w:rsid w:val="008B7177"/>
    <w:rsid w:val="008B78AC"/>
    <w:rsid w:val="008B7BE2"/>
    <w:rsid w:val="008C02C0"/>
    <w:rsid w:val="008C1B5E"/>
    <w:rsid w:val="008C1EFD"/>
    <w:rsid w:val="008C24CD"/>
    <w:rsid w:val="008C2DB8"/>
    <w:rsid w:val="008C3580"/>
    <w:rsid w:val="008C3A0C"/>
    <w:rsid w:val="008C50BA"/>
    <w:rsid w:val="008C59B5"/>
    <w:rsid w:val="008C5D67"/>
    <w:rsid w:val="008C6167"/>
    <w:rsid w:val="008C666B"/>
    <w:rsid w:val="008C6975"/>
    <w:rsid w:val="008C7260"/>
    <w:rsid w:val="008C7392"/>
    <w:rsid w:val="008C75C3"/>
    <w:rsid w:val="008C7D06"/>
    <w:rsid w:val="008D0823"/>
    <w:rsid w:val="008D0F5D"/>
    <w:rsid w:val="008D1706"/>
    <w:rsid w:val="008D1A5E"/>
    <w:rsid w:val="008D1B04"/>
    <w:rsid w:val="008D1C60"/>
    <w:rsid w:val="008D1DBA"/>
    <w:rsid w:val="008D3324"/>
    <w:rsid w:val="008D3963"/>
    <w:rsid w:val="008D4593"/>
    <w:rsid w:val="008D6EF2"/>
    <w:rsid w:val="008D7E77"/>
    <w:rsid w:val="008E0463"/>
    <w:rsid w:val="008E0AB8"/>
    <w:rsid w:val="008E0E70"/>
    <w:rsid w:val="008E0F32"/>
    <w:rsid w:val="008E142D"/>
    <w:rsid w:val="008E1540"/>
    <w:rsid w:val="008E1B9F"/>
    <w:rsid w:val="008E1E8F"/>
    <w:rsid w:val="008E2F6A"/>
    <w:rsid w:val="008E322E"/>
    <w:rsid w:val="008E3332"/>
    <w:rsid w:val="008E3CAD"/>
    <w:rsid w:val="008E42E0"/>
    <w:rsid w:val="008E48B0"/>
    <w:rsid w:val="008E5274"/>
    <w:rsid w:val="008E54D6"/>
    <w:rsid w:val="008E5779"/>
    <w:rsid w:val="008E5877"/>
    <w:rsid w:val="008E5F3E"/>
    <w:rsid w:val="008E6145"/>
    <w:rsid w:val="008E6624"/>
    <w:rsid w:val="008E7250"/>
    <w:rsid w:val="008E79B8"/>
    <w:rsid w:val="008E7B65"/>
    <w:rsid w:val="008F0194"/>
    <w:rsid w:val="008F1239"/>
    <w:rsid w:val="008F13FB"/>
    <w:rsid w:val="008F18E4"/>
    <w:rsid w:val="008F1E7B"/>
    <w:rsid w:val="008F2348"/>
    <w:rsid w:val="008F2C9D"/>
    <w:rsid w:val="008F2E36"/>
    <w:rsid w:val="008F3B6A"/>
    <w:rsid w:val="008F43F3"/>
    <w:rsid w:val="008F4AEE"/>
    <w:rsid w:val="008F4C3A"/>
    <w:rsid w:val="008F5D54"/>
    <w:rsid w:val="008F6180"/>
    <w:rsid w:val="008F61E7"/>
    <w:rsid w:val="008F62E3"/>
    <w:rsid w:val="008F7642"/>
    <w:rsid w:val="008F7926"/>
    <w:rsid w:val="009017ED"/>
    <w:rsid w:val="00901A2E"/>
    <w:rsid w:val="00901A91"/>
    <w:rsid w:val="00901EBD"/>
    <w:rsid w:val="009021E6"/>
    <w:rsid w:val="009025B6"/>
    <w:rsid w:val="009027F1"/>
    <w:rsid w:val="00903398"/>
    <w:rsid w:val="0090474A"/>
    <w:rsid w:val="00904C5E"/>
    <w:rsid w:val="00904D8D"/>
    <w:rsid w:val="00906382"/>
    <w:rsid w:val="00906C3B"/>
    <w:rsid w:val="00907AA4"/>
    <w:rsid w:val="00907ECB"/>
    <w:rsid w:val="00910EED"/>
    <w:rsid w:val="00911028"/>
    <w:rsid w:val="009121F6"/>
    <w:rsid w:val="00912610"/>
    <w:rsid w:val="00912674"/>
    <w:rsid w:val="00912785"/>
    <w:rsid w:val="00913602"/>
    <w:rsid w:val="009136BF"/>
    <w:rsid w:val="00914251"/>
    <w:rsid w:val="009145EA"/>
    <w:rsid w:val="00914746"/>
    <w:rsid w:val="00915656"/>
    <w:rsid w:val="009158CF"/>
    <w:rsid w:val="00915AD7"/>
    <w:rsid w:val="00916182"/>
    <w:rsid w:val="00916C30"/>
    <w:rsid w:val="009171B8"/>
    <w:rsid w:val="00920849"/>
    <w:rsid w:val="009213A1"/>
    <w:rsid w:val="00922286"/>
    <w:rsid w:val="009224B0"/>
    <w:rsid w:val="0092253B"/>
    <w:rsid w:val="00922CDF"/>
    <w:rsid w:val="00922E89"/>
    <w:rsid w:val="009242E4"/>
    <w:rsid w:val="00924617"/>
    <w:rsid w:val="00926007"/>
    <w:rsid w:val="00926BD2"/>
    <w:rsid w:val="00926F40"/>
    <w:rsid w:val="0092702A"/>
    <w:rsid w:val="009275CE"/>
    <w:rsid w:val="00927859"/>
    <w:rsid w:val="00927962"/>
    <w:rsid w:val="00927A3A"/>
    <w:rsid w:val="009301F3"/>
    <w:rsid w:val="00930248"/>
    <w:rsid w:val="00930BE2"/>
    <w:rsid w:val="00931372"/>
    <w:rsid w:val="009317AA"/>
    <w:rsid w:val="00931DD8"/>
    <w:rsid w:val="00931E02"/>
    <w:rsid w:val="009322DD"/>
    <w:rsid w:val="00933767"/>
    <w:rsid w:val="00933D8B"/>
    <w:rsid w:val="00934CB5"/>
    <w:rsid w:val="00934D3E"/>
    <w:rsid w:val="00935140"/>
    <w:rsid w:val="00935166"/>
    <w:rsid w:val="009352FB"/>
    <w:rsid w:val="0093549B"/>
    <w:rsid w:val="009357E6"/>
    <w:rsid w:val="00935C8C"/>
    <w:rsid w:val="00935EFA"/>
    <w:rsid w:val="00935F40"/>
    <w:rsid w:val="009361B3"/>
    <w:rsid w:val="00936575"/>
    <w:rsid w:val="00936DC3"/>
    <w:rsid w:val="009371F4"/>
    <w:rsid w:val="009377D2"/>
    <w:rsid w:val="00940439"/>
    <w:rsid w:val="0094045E"/>
    <w:rsid w:val="00940575"/>
    <w:rsid w:val="009406F4"/>
    <w:rsid w:val="00940A98"/>
    <w:rsid w:val="00940AED"/>
    <w:rsid w:val="00941BD3"/>
    <w:rsid w:val="0094276D"/>
    <w:rsid w:val="009438AD"/>
    <w:rsid w:val="00943B36"/>
    <w:rsid w:val="00943C1B"/>
    <w:rsid w:val="0094463F"/>
    <w:rsid w:val="00944952"/>
    <w:rsid w:val="0094564E"/>
    <w:rsid w:val="00945E34"/>
    <w:rsid w:val="00945FFE"/>
    <w:rsid w:val="0094686A"/>
    <w:rsid w:val="00946F59"/>
    <w:rsid w:val="00947597"/>
    <w:rsid w:val="009477AE"/>
    <w:rsid w:val="009503D6"/>
    <w:rsid w:val="009504C9"/>
    <w:rsid w:val="00950C21"/>
    <w:rsid w:val="00950FE0"/>
    <w:rsid w:val="0095161E"/>
    <w:rsid w:val="00951862"/>
    <w:rsid w:val="009518FA"/>
    <w:rsid w:val="00951E61"/>
    <w:rsid w:val="00952D59"/>
    <w:rsid w:val="00952E75"/>
    <w:rsid w:val="009536A0"/>
    <w:rsid w:val="0095385A"/>
    <w:rsid w:val="00953BD8"/>
    <w:rsid w:val="00954FEC"/>
    <w:rsid w:val="009551EA"/>
    <w:rsid w:val="00955CA2"/>
    <w:rsid w:val="00955DDD"/>
    <w:rsid w:val="00956303"/>
    <w:rsid w:val="009567FC"/>
    <w:rsid w:val="00956A26"/>
    <w:rsid w:val="00956F20"/>
    <w:rsid w:val="0095721A"/>
    <w:rsid w:val="00957666"/>
    <w:rsid w:val="00957883"/>
    <w:rsid w:val="00961639"/>
    <w:rsid w:val="009620F5"/>
    <w:rsid w:val="009621EC"/>
    <w:rsid w:val="00962362"/>
    <w:rsid w:val="00962F1D"/>
    <w:rsid w:val="009630B9"/>
    <w:rsid w:val="0096331C"/>
    <w:rsid w:val="00963CBA"/>
    <w:rsid w:val="00963DB8"/>
    <w:rsid w:val="00965358"/>
    <w:rsid w:val="00965D5E"/>
    <w:rsid w:val="00965E8D"/>
    <w:rsid w:val="00966E74"/>
    <w:rsid w:val="009673D3"/>
    <w:rsid w:val="009674A2"/>
    <w:rsid w:val="0096768C"/>
    <w:rsid w:val="00967BA3"/>
    <w:rsid w:val="00967DC5"/>
    <w:rsid w:val="00970A35"/>
    <w:rsid w:val="00970C1E"/>
    <w:rsid w:val="009717FA"/>
    <w:rsid w:val="00971B3E"/>
    <w:rsid w:val="00972C6A"/>
    <w:rsid w:val="00973577"/>
    <w:rsid w:val="00973684"/>
    <w:rsid w:val="009737C5"/>
    <w:rsid w:val="00973A49"/>
    <w:rsid w:val="00973E86"/>
    <w:rsid w:val="00974E4A"/>
    <w:rsid w:val="0097555C"/>
    <w:rsid w:val="009755A8"/>
    <w:rsid w:val="00975888"/>
    <w:rsid w:val="00975950"/>
    <w:rsid w:val="00975BC0"/>
    <w:rsid w:val="009773CE"/>
    <w:rsid w:val="00977568"/>
    <w:rsid w:val="009776A4"/>
    <w:rsid w:val="00977D54"/>
    <w:rsid w:val="00977DC4"/>
    <w:rsid w:val="009800ED"/>
    <w:rsid w:val="009801BA"/>
    <w:rsid w:val="009803D9"/>
    <w:rsid w:val="009810E9"/>
    <w:rsid w:val="00982985"/>
    <w:rsid w:val="00982A76"/>
    <w:rsid w:val="00982B6F"/>
    <w:rsid w:val="00982F37"/>
    <w:rsid w:val="00983657"/>
    <w:rsid w:val="00983974"/>
    <w:rsid w:val="00983B6A"/>
    <w:rsid w:val="009843D9"/>
    <w:rsid w:val="009845D9"/>
    <w:rsid w:val="00984A2F"/>
    <w:rsid w:val="00984D7F"/>
    <w:rsid w:val="00985598"/>
    <w:rsid w:val="00986962"/>
    <w:rsid w:val="0098747C"/>
    <w:rsid w:val="00987C65"/>
    <w:rsid w:val="00990053"/>
    <w:rsid w:val="00990273"/>
    <w:rsid w:val="009906C5"/>
    <w:rsid w:val="009914DA"/>
    <w:rsid w:val="0099182C"/>
    <w:rsid w:val="00991857"/>
    <w:rsid w:val="0099192B"/>
    <w:rsid w:val="00991CF7"/>
    <w:rsid w:val="00991E48"/>
    <w:rsid w:val="00992721"/>
    <w:rsid w:val="0099375C"/>
    <w:rsid w:val="0099444A"/>
    <w:rsid w:val="00994866"/>
    <w:rsid w:val="00994BAD"/>
    <w:rsid w:val="00995D98"/>
    <w:rsid w:val="009962B0"/>
    <w:rsid w:val="00996A60"/>
    <w:rsid w:val="00996F11"/>
    <w:rsid w:val="009971AF"/>
    <w:rsid w:val="00997B32"/>
    <w:rsid w:val="00997C30"/>
    <w:rsid w:val="009A0DC6"/>
    <w:rsid w:val="009A13F8"/>
    <w:rsid w:val="009A28A3"/>
    <w:rsid w:val="009A2C8D"/>
    <w:rsid w:val="009A2F0B"/>
    <w:rsid w:val="009A303B"/>
    <w:rsid w:val="009A333F"/>
    <w:rsid w:val="009A35D0"/>
    <w:rsid w:val="009A4252"/>
    <w:rsid w:val="009A43D0"/>
    <w:rsid w:val="009A4609"/>
    <w:rsid w:val="009A4719"/>
    <w:rsid w:val="009A49F1"/>
    <w:rsid w:val="009A52D2"/>
    <w:rsid w:val="009A5859"/>
    <w:rsid w:val="009A65BA"/>
    <w:rsid w:val="009A6954"/>
    <w:rsid w:val="009A6AD0"/>
    <w:rsid w:val="009A705D"/>
    <w:rsid w:val="009A7168"/>
    <w:rsid w:val="009A72D7"/>
    <w:rsid w:val="009A7714"/>
    <w:rsid w:val="009B1FFD"/>
    <w:rsid w:val="009B25CA"/>
    <w:rsid w:val="009B2E52"/>
    <w:rsid w:val="009B3117"/>
    <w:rsid w:val="009B3548"/>
    <w:rsid w:val="009B378D"/>
    <w:rsid w:val="009B3DAE"/>
    <w:rsid w:val="009B3F74"/>
    <w:rsid w:val="009B4AD0"/>
    <w:rsid w:val="009B517B"/>
    <w:rsid w:val="009B5887"/>
    <w:rsid w:val="009B5A0C"/>
    <w:rsid w:val="009B5AD1"/>
    <w:rsid w:val="009B5D81"/>
    <w:rsid w:val="009B6594"/>
    <w:rsid w:val="009B666A"/>
    <w:rsid w:val="009B796F"/>
    <w:rsid w:val="009B7B82"/>
    <w:rsid w:val="009B7F6C"/>
    <w:rsid w:val="009C015D"/>
    <w:rsid w:val="009C0CC0"/>
    <w:rsid w:val="009C0F48"/>
    <w:rsid w:val="009C0F87"/>
    <w:rsid w:val="009C1226"/>
    <w:rsid w:val="009C1320"/>
    <w:rsid w:val="009C142D"/>
    <w:rsid w:val="009C1B63"/>
    <w:rsid w:val="009C335A"/>
    <w:rsid w:val="009C39C5"/>
    <w:rsid w:val="009C4504"/>
    <w:rsid w:val="009C47EB"/>
    <w:rsid w:val="009C556B"/>
    <w:rsid w:val="009C612B"/>
    <w:rsid w:val="009C644A"/>
    <w:rsid w:val="009C6FDF"/>
    <w:rsid w:val="009C7759"/>
    <w:rsid w:val="009C7A93"/>
    <w:rsid w:val="009C7AF9"/>
    <w:rsid w:val="009D1738"/>
    <w:rsid w:val="009D1950"/>
    <w:rsid w:val="009D274F"/>
    <w:rsid w:val="009D2AE7"/>
    <w:rsid w:val="009D32CE"/>
    <w:rsid w:val="009D3D3B"/>
    <w:rsid w:val="009D3F59"/>
    <w:rsid w:val="009D4A32"/>
    <w:rsid w:val="009D4F73"/>
    <w:rsid w:val="009D51E4"/>
    <w:rsid w:val="009D59AE"/>
    <w:rsid w:val="009D5B63"/>
    <w:rsid w:val="009D5E46"/>
    <w:rsid w:val="009D5E53"/>
    <w:rsid w:val="009D5F5A"/>
    <w:rsid w:val="009D6341"/>
    <w:rsid w:val="009D669F"/>
    <w:rsid w:val="009D67AD"/>
    <w:rsid w:val="009D7005"/>
    <w:rsid w:val="009D7A3C"/>
    <w:rsid w:val="009E00FA"/>
    <w:rsid w:val="009E14B8"/>
    <w:rsid w:val="009E1592"/>
    <w:rsid w:val="009E24E6"/>
    <w:rsid w:val="009E32E0"/>
    <w:rsid w:val="009E4CA1"/>
    <w:rsid w:val="009E5255"/>
    <w:rsid w:val="009E5AFF"/>
    <w:rsid w:val="009E7105"/>
    <w:rsid w:val="009F00DC"/>
    <w:rsid w:val="009F0918"/>
    <w:rsid w:val="009F0A7E"/>
    <w:rsid w:val="009F0C76"/>
    <w:rsid w:val="009F0CA4"/>
    <w:rsid w:val="009F14AA"/>
    <w:rsid w:val="009F1B11"/>
    <w:rsid w:val="009F1B8C"/>
    <w:rsid w:val="009F1E31"/>
    <w:rsid w:val="009F2543"/>
    <w:rsid w:val="009F279E"/>
    <w:rsid w:val="009F3164"/>
    <w:rsid w:val="009F344E"/>
    <w:rsid w:val="009F38F5"/>
    <w:rsid w:val="009F3B72"/>
    <w:rsid w:val="009F44DD"/>
    <w:rsid w:val="009F4C82"/>
    <w:rsid w:val="009F4EAE"/>
    <w:rsid w:val="009F50E9"/>
    <w:rsid w:val="009F55CE"/>
    <w:rsid w:val="009F5AE6"/>
    <w:rsid w:val="009F6BC8"/>
    <w:rsid w:val="009F6C1A"/>
    <w:rsid w:val="009F70F4"/>
    <w:rsid w:val="009F76DD"/>
    <w:rsid w:val="009F77A3"/>
    <w:rsid w:val="009F7BE7"/>
    <w:rsid w:val="009F7EF9"/>
    <w:rsid w:val="00A016A9"/>
    <w:rsid w:val="00A01D89"/>
    <w:rsid w:val="00A01FEC"/>
    <w:rsid w:val="00A021D3"/>
    <w:rsid w:val="00A02CEE"/>
    <w:rsid w:val="00A02E1C"/>
    <w:rsid w:val="00A038AA"/>
    <w:rsid w:val="00A04340"/>
    <w:rsid w:val="00A047A1"/>
    <w:rsid w:val="00A04B43"/>
    <w:rsid w:val="00A04ED7"/>
    <w:rsid w:val="00A05087"/>
    <w:rsid w:val="00A0518D"/>
    <w:rsid w:val="00A070D2"/>
    <w:rsid w:val="00A07238"/>
    <w:rsid w:val="00A076C3"/>
    <w:rsid w:val="00A1019D"/>
    <w:rsid w:val="00A10CD9"/>
    <w:rsid w:val="00A10E7E"/>
    <w:rsid w:val="00A11998"/>
    <w:rsid w:val="00A12300"/>
    <w:rsid w:val="00A123BB"/>
    <w:rsid w:val="00A1240E"/>
    <w:rsid w:val="00A1265D"/>
    <w:rsid w:val="00A127E3"/>
    <w:rsid w:val="00A12FD5"/>
    <w:rsid w:val="00A1308E"/>
    <w:rsid w:val="00A13445"/>
    <w:rsid w:val="00A13861"/>
    <w:rsid w:val="00A13BD7"/>
    <w:rsid w:val="00A13D32"/>
    <w:rsid w:val="00A14344"/>
    <w:rsid w:val="00A1447D"/>
    <w:rsid w:val="00A14879"/>
    <w:rsid w:val="00A16385"/>
    <w:rsid w:val="00A16810"/>
    <w:rsid w:val="00A17170"/>
    <w:rsid w:val="00A172D0"/>
    <w:rsid w:val="00A173E8"/>
    <w:rsid w:val="00A1757F"/>
    <w:rsid w:val="00A17901"/>
    <w:rsid w:val="00A17E0A"/>
    <w:rsid w:val="00A204A7"/>
    <w:rsid w:val="00A207E4"/>
    <w:rsid w:val="00A21104"/>
    <w:rsid w:val="00A21B21"/>
    <w:rsid w:val="00A21D2A"/>
    <w:rsid w:val="00A2202A"/>
    <w:rsid w:val="00A226A2"/>
    <w:rsid w:val="00A22D8D"/>
    <w:rsid w:val="00A23519"/>
    <w:rsid w:val="00A23C5E"/>
    <w:rsid w:val="00A23EEC"/>
    <w:rsid w:val="00A2551C"/>
    <w:rsid w:val="00A25B32"/>
    <w:rsid w:val="00A25C0B"/>
    <w:rsid w:val="00A262B4"/>
    <w:rsid w:val="00A266EF"/>
    <w:rsid w:val="00A275AC"/>
    <w:rsid w:val="00A27C22"/>
    <w:rsid w:val="00A3042A"/>
    <w:rsid w:val="00A31D79"/>
    <w:rsid w:val="00A32688"/>
    <w:rsid w:val="00A32BC2"/>
    <w:rsid w:val="00A33945"/>
    <w:rsid w:val="00A342B1"/>
    <w:rsid w:val="00A344E0"/>
    <w:rsid w:val="00A349BF"/>
    <w:rsid w:val="00A35106"/>
    <w:rsid w:val="00A37052"/>
    <w:rsid w:val="00A37928"/>
    <w:rsid w:val="00A404CD"/>
    <w:rsid w:val="00A404E6"/>
    <w:rsid w:val="00A40B55"/>
    <w:rsid w:val="00A40CD7"/>
    <w:rsid w:val="00A41494"/>
    <w:rsid w:val="00A4175F"/>
    <w:rsid w:val="00A41A6F"/>
    <w:rsid w:val="00A41B58"/>
    <w:rsid w:val="00A42303"/>
    <w:rsid w:val="00A424F8"/>
    <w:rsid w:val="00A4341A"/>
    <w:rsid w:val="00A434AB"/>
    <w:rsid w:val="00A4378B"/>
    <w:rsid w:val="00A43B67"/>
    <w:rsid w:val="00A441B3"/>
    <w:rsid w:val="00A44398"/>
    <w:rsid w:val="00A4493A"/>
    <w:rsid w:val="00A44F33"/>
    <w:rsid w:val="00A451A4"/>
    <w:rsid w:val="00A45A51"/>
    <w:rsid w:val="00A45BFC"/>
    <w:rsid w:val="00A45CC0"/>
    <w:rsid w:val="00A468FD"/>
    <w:rsid w:val="00A46A97"/>
    <w:rsid w:val="00A46BD0"/>
    <w:rsid w:val="00A47498"/>
    <w:rsid w:val="00A50B8F"/>
    <w:rsid w:val="00A50CFA"/>
    <w:rsid w:val="00A50E56"/>
    <w:rsid w:val="00A51C06"/>
    <w:rsid w:val="00A51C18"/>
    <w:rsid w:val="00A51F0B"/>
    <w:rsid w:val="00A52767"/>
    <w:rsid w:val="00A527CB"/>
    <w:rsid w:val="00A52D19"/>
    <w:rsid w:val="00A53CF5"/>
    <w:rsid w:val="00A53FCC"/>
    <w:rsid w:val="00A545B1"/>
    <w:rsid w:val="00A54659"/>
    <w:rsid w:val="00A5472C"/>
    <w:rsid w:val="00A54EE6"/>
    <w:rsid w:val="00A55348"/>
    <w:rsid w:val="00A55382"/>
    <w:rsid w:val="00A555B5"/>
    <w:rsid w:val="00A55FBD"/>
    <w:rsid w:val="00A56895"/>
    <w:rsid w:val="00A5756C"/>
    <w:rsid w:val="00A576B2"/>
    <w:rsid w:val="00A57F48"/>
    <w:rsid w:val="00A6037A"/>
    <w:rsid w:val="00A6061D"/>
    <w:rsid w:val="00A6079B"/>
    <w:rsid w:val="00A60A6A"/>
    <w:rsid w:val="00A60BB3"/>
    <w:rsid w:val="00A60BC4"/>
    <w:rsid w:val="00A60E57"/>
    <w:rsid w:val="00A6112B"/>
    <w:rsid w:val="00A61AEE"/>
    <w:rsid w:val="00A62B7C"/>
    <w:rsid w:val="00A62C68"/>
    <w:rsid w:val="00A6333A"/>
    <w:rsid w:val="00A63956"/>
    <w:rsid w:val="00A63B49"/>
    <w:rsid w:val="00A63B78"/>
    <w:rsid w:val="00A63D40"/>
    <w:rsid w:val="00A64269"/>
    <w:rsid w:val="00A6480C"/>
    <w:rsid w:val="00A65067"/>
    <w:rsid w:val="00A6591B"/>
    <w:rsid w:val="00A661D0"/>
    <w:rsid w:val="00A67739"/>
    <w:rsid w:val="00A67A35"/>
    <w:rsid w:val="00A7073E"/>
    <w:rsid w:val="00A7077F"/>
    <w:rsid w:val="00A70B5E"/>
    <w:rsid w:val="00A7282E"/>
    <w:rsid w:val="00A729FD"/>
    <w:rsid w:val="00A7381D"/>
    <w:rsid w:val="00A73BB4"/>
    <w:rsid w:val="00A74DF4"/>
    <w:rsid w:val="00A7563E"/>
    <w:rsid w:val="00A75BD1"/>
    <w:rsid w:val="00A761FD"/>
    <w:rsid w:val="00A767EF"/>
    <w:rsid w:val="00A800C2"/>
    <w:rsid w:val="00A80444"/>
    <w:rsid w:val="00A80778"/>
    <w:rsid w:val="00A80C72"/>
    <w:rsid w:val="00A80DCD"/>
    <w:rsid w:val="00A80F43"/>
    <w:rsid w:val="00A8129E"/>
    <w:rsid w:val="00A8197C"/>
    <w:rsid w:val="00A8227E"/>
    <w:rsid w:val="00A82657"/>
    <w:rsid w:val="00A82D93"/>
    <w:rsid w:val="00A83760"/>
    <w:rsid w:val="00A83AB9"/>
    <w:rsid w:val="00A84424"/>
    <w:rsid w:val="00A846B9"/>
    <w:rsid w:val="00A84716"/>
    <w:rsid w:val="00A849E2"/>
    <w:rsid w:val="00A84B7B"/>
    <w:rsid w:val="00A84CCC"/>
    <w:rsid w:val="00A8519E"/>
    <w:rsid w:val="00A860E7"/>
    <w:rsid w:val="00A8693D"/>
    <w:rsid w:val="00A86C6A"/>
    <w:rsid w:val="00A86D24"/>
    <w:rsid w:val="00A87828"/>
    <w:rsid w:val="00A87DC8"/>
    <w:rsid w:val="00A9077D"/>
    <w:rsid w:val="00A9147A"/>
    <w:rsid w:val="00A91BA5"/>
    <w:rsid w:val="00A92058"/>
    <w:rsid w:val="00A923B1"/>
    <w:rsid w:val="00A92573"/>
    <w:rsid w:val="00A92847"/>
    <w:rsid w:val="00A929D8"/>
    <w:rsid w:val="00A93104"/>
    <w:rsid w:val="00A93E3F"/>
    <w:rsid w:val="00A94540"/>
    <w:rsid w:val="00A94B1D"/>
    <w:rsid w:val="00A94D20"/>
    <w:rsid w:val="00A9526E"/>
    <w:rsid w:val="00A95761"/>
    <w:rsid w:val="00A95919"/>
    <w:rsid w:val="00A95A8E"/>
    <w:rsid w:val="00A95C93"/>
    <w:rsid w:val="00A95FEB"/>
    <w:rsid w:val="00A97581"/>
    <w:rsid w:val="00A97583"/>
    <w:rsid w:val="00A97E9F"/>
    <w:rsid w:val="00A97F5F"/>
    <w:rsid w:val="00AA01CD"/>
    <w:rsid w:val="00AA13F5"/>
    <w:rsid w:val="00AA1ECB"/>
    <w:rsid w:val="00AA20A2"/>
    <w:rsid w:val="00AA2EFF"/>
    <w:rsid w:val="00AA30D2"/>
    <w:rsid w:val="00AA3251"/>
    <w:rsid w:val="00AA339B"/>
    <w:rsid w:val="00AA463D"/>
    <w:rsid w:val="00AA4A42"/>
    <w:rsid w:val="00AA5F23"/>
    <w:rsid w:val="00AA6621"/>
    <w:rsid w:val="00AA69C5"/>
    <w:rsid w:val="00AA7038"/>
    <w:rsid w:val="00AB17D7"/>
    <w:rsid w:val="00AB184A"/>
    <w:rsid w:val="00AB1D0C"/>
    <w:rsid w:val="00AB1D7E"/>
    <w:rsid w:val="00AB258B"/>
    <w:rsid w:val="00AB27FF"/>
    <w:rsid w:val="00AB2935"/>
    <w:rsid w:val="00AB3442"/>
    <w:rsid w:val="00AB4DE1"/>
    <w:rsid w:val="00AB51C8"/>
    <w:rsid w:val="00AB52EC"/>
    <w:rsid w:val="00AB534E"/>
    <w:rsid w:val="00AB5D6D"/>
    <w:rsid w:val="00AB7098"/>
    <w:rsid w:val="00AB73E9"/>
    <w:rsid w:val="00AB75CC"/>
    <w:rsid w:val="00AB792E"/>
    <w:rsid w:val="00AB7E2E"/>
    <w:rsid w:val="00AC0042"/>
    <w:rsid w:val="00AC02F0"/>
    <w:rsid w:val="00AC05FF"/>
    <w:rsid w:val="00AC0B9F"/>
    <w:rsid w:val="00AC0CD9"/>
    <w:rsid w:val="00AC0E28"/>
    <w:rsid w:val="00AC1325"/>
    <w:rsid w:val="00AC1393"/>
    <w:rsid w:val="00AC1929"/>
    <w:rsid w:val="00AC2398"/>
    <w:rsid w:val="00AC27C8"/>
    <w:rsid w:val="00AC2961"/>
    <w:rsid w:val="00AC29FF"/>
    <w:rsid w:val="00AC2D9E"/>
    <w:rsid w:val="00AC3757"/>
    <w:rsid w:val="00AC382F"/>
    <w:rsid w:val="00AC3BEC"/>
    <w:rsid w:val="00AC4634"/>
    <w:rsid w:val="00AC5184"/>
    <w:rsid w:val="00AC5A66"/>
    <w:rsid w:val="00AC5E0E"/>
    <w:rsid w:val="00AC638F"/>
    <w:rsid w:val="00AC7EC2"/>
    <w:rsid w:val="00AD0768"/>
    <w:rsid w:val="00AD0CCA"/>
    <w:rsid w:val="00AD12C3"/>
    <w:rsid w:val="00AD151E"/>
    <w:rsid w:val="00AD1990"/>
    <w:rsid w:val="00AD1DA4"/>
    <w:rsid w:val="00AD2929"/>
    <w:rsid w:val="00AD299D"/>
    <w:rsid w:val="00AD2BDA"/>
    <w:rsid w:val="00AD4A6F"/>
    <w:rsid w:val="00AD4ACC"/>
    <w:rsid w:val="00AD552B"/>
    <w:rsid w:val="00AD59B8"/>
    <w:rsid w:val="00AD5C53"/>
    <w:rsid w:val="00AD5F48"/>
    <w:rsid w:val="00AD6A4A"/>
    <w:rsid w:val="00AD71AD"/>
    <w:rsid w:val="00AD71FE"/>
    <w:rsid w:val="00AD797E"/>
    <w:rsid w:val="00AD7F42"/>
    <w:rsid w:val="00AE01C3"/>
    <w:rsid w:val="00AE02C4"/>
    <w:rsid w:val="00AE0654"/>
    <w:rsid w:val="00AE1603"/>
    <w:rsid w:val="00AE1AA5"/>
    <w:rsid w:val="00AE21F5"/>
    <w:rsid w:val="00AE24E0"/>
    <w:rsid w:val="00AE280E"/>
    <w:rsid w:val="00AE2F26"/>
    <w:rsid w:val="00AE2F88"/>
    <w:rsid w:val="00AE3069"/>
    <w:rsid w:val="00AE3641"/>
    <w:rsid w:val="00AE4F78"/>
    <w:rsid w:val="00AE54FB"/>
    <w:rsid w:val="00AE58F3"/>
    <w:rsid w:val="00AE5A8F"/>
    <w:rsid w:val="00AE5EAC"/>
    <w:rsid w:val="00AE6129"/>
    <w:rsid w:val="00AE676F"/>
    <w:rsid w:val="00AE6D96"/>
    <w:rsid w:val="00AE6EB3"/>
    <w:rsid w:val="00AE7628"/>
    <w:rsid w:val="00AE77D3"/>
    <w:rsid w:val="00AE7880"/>
    <w:rsid w:val="00AE7DD3"/>
    <w:rsid w:val="00AE7F2C"/>
    <w:rsid w:val="00AF05E6"/>
    <w:rsid w:val="00AF2100"/>
    <w:rsid w:val="00AF22D6"/>
    <w:rsid w:val="00AF2F65"/>
    <w:rsid w:val="00AF323D"/>
    <w:rsid w:val="00AF3369"/>
    <w:rsid w:val="00AF3697"/>
    <w:rsid w:val="00AF3833"/>
    <w:rsid w:val="00AF4029"/>
    <w:rsid w:val="00AF4123"/>
    <w:rsid w:val="00AF48D9"/>
    <w:rsid w:val="00AF4B0A"/>
    <w:rsid w:val="00AF5396"/>
    <w:rsid w:val="00AF5F84"/>
    <w:rsid w:val="00AF68E5"/>
    <w:rsid w:val="00AF6B6C"/>
    <w:rsid w:val="00AF6D84"/>
    <w:rsid w:val="00AF75E2"/>
    <w:rsid w:val="00AF7663"/>
    <w:rsid w:val="00AF7FE5"/>
    <w:rsid w:val="00B00063"/>
    <w:rsid w:val="00B00200"/>
    <w:rsid w:val="00B008D7"/>
    <w:rsid w:val="00B00FE4"/>
    <w:rsid w:val="00B011F7"/>
    <w:rsid w:val="00B01D09"/>
    <w:rsid w:val="00B0341C"/>
    <w:rsid w:val="00B03784"/>
    <w:rsid w:val="00B04110"/>
    <w:rsid w:val="00B04384"/>
    <w:rsid w:val="00B046EB"/>
    <w:rsid w:val="00B0496B"/>
    <w:rsid w:val="00B049BD"/>
    <w:rsid w:val="00B051E1"/>
    <w:rsid w:val="00B05519"/>
    <w:rsid w:val="00B060C5"/>
    <w:rsid w:val="00B065B9"/>
    <w:rsid w:val="00B06B1A"/>
    <w:rsid w:val="00B06E90"/>
    <w:rsid w:val="00B0717E"/>
    <w:rsid w:val="00B07653"/>
    <w:rsid w:val="00B105A6"/>
    <w:rsid w:val="00B10641"/>
    <w:rsid w:val="00B10953"/>
    <w:rsid w:val="00B10EEB"/>
    <w:rsid w:val="00B110F9"/>
    <w:rsid w:val="00B11452"/>
    <w:rsid w:val="00B1167E"/>
    <w:rsid w:val="00B12761"/>
    <w:rsid w:val="00B12A21"/>
    <w:rsid w:val="00B13988"/>
    <w:rsid w:val="00B14513"/>
    <w:rsid w:val="00B150BF"/>
    <w:rsid w:val="00B154B2"/>
    <w:rsid w:val="00B163EA"/>
    <w:rsid w:val="00B16458"/>
    <w:rsid w:val="00B1649E"/>
    <w:rsid w:val="00B168D4"/>
    <w:rsid w:val="00B1712F"/>
    <w:rsid w:val="00B17CC7"/>
    <w:rsid w:val="00B17FEA"/>
    <w:rsid w:val="00B20A06"/>
    <w:rsid w:val="00B20B40"/>
    <w:rsid w:val="00B211F6"/>
    <w:rsid w:val="00B212B4"/>
    <w:rsid w:val="00B214E8"/>
    <w:rsid w:val="00B2300B"/>
    <w:rsid w:val="00B23D62"/>
    <w:rsid w:val="00B25557"/>
    <w:rsid w:val="00B2559C"/>
    <w:rsid w:val="00B25D4D"/>
    <w:rsid w:val="00B2781E"/>
    <w:rsid w:val="00B27B15"/>
    <w:rsid w:val="00B30146"/>
    <w:rsid w:val="00B3050E"/>
    <w:rsid w:val="00B30B43"/>
    <w:rsid w:val="00B30C6C"/>
    <w:rsid w:val="00B30DEC"/>
    <w:rsid w:val="00B322FF"/>
    <w:rsid w:val="00B32489"/>
    <w:rsid w:val="00B328EC"/>
    <w:rsid w:val="00B32A24"/>
    <w:rsid w:val="00B32BFD"/>
    <w:rsid w:val="00B33154"/>
    <w:rsid w:val="00B33913"/>
    <w:rsid w:val="00B339D1"/>
    <w:rsid w:val="00B34208"/>
    <w:rsid w:val="00B3471E"/>
    <w:rsid w:val="00B348D5"/>
    <w:rsid w:val="00B35722"/>
    <w:rsid w:val="00B35E29"/>
    <w:rsid w:val="00B366AA"/>
    <w:rsid w:val="00B36801"/>
    <w:rsid w:val="00B3689C"/>
    <w:rsid w:val="00B36915"/>
    <w:rsid w:val="00B3699A"/>
    <w:rsid w:val="00B36C7D"/>
    <w:rsid w:val="00B37857"/>
    <w:rsid w:val="00B414F8"/>
    <w:rsid w:val="00B41960"/>
    <w:rsid w:val="00B41FA6"/>
    <w:rsid w:val="00B4231C"/>
    <w:rsid w:val="00B426E0"/>
    <w:rsid w:val="00B435E0"/>
    <w:rsid w:val="00B43637"/>
    <w:rsid w:val="00B43C82"/>
    <w:rsid w:val="00B4406C"/>
    <w:rsid w:val="00B4413B"/>
    <w:rsid w:val="00B442BC"/>
    <w:rsid w:val="00B4487A"/>
    <w:rsid w:val="00B45E3D"/>
    <w:rsid w:val="00B46243"/>
    <w:rsid w:val="00B46E21"/>
    <w:rsid w:val="00B473C2"/>
    <w:rsid w:val="00B474EE"/>
    <w:rsid w:val="00B4756A"/>
    <w:rsid w:val="00B50567"/>
    <w:rsid w:val="00B50997"/>
    <w:rsid w:val="00B50B99"/>
    <w:rsid w:val="00B51212"/>
    <w:rsid w:val="00B52545"/>
    <w:rsid w:val="00B528AD"/>
    <w:rsid w:val="00B53319"/>
    <w:rsid w:val="00B53D0B"/>
    <w:rsid w:val="00B53D9D"/>
    <w:rsid w:val="00B542AE"/>
    <w:rsid w:val="00B542EC"/>
    <w:rsid w:val="00B54370"/>
    <w:rsid w:val="00B545FA"/>
    <w:rsid w:val="00B54620"/>
    <w:rsid w:val="00B5479F"/>
    <w:rsid w:val="00B55153"/>
    <w:rsid w:val="00B55315"/>
    <w:rsid w:val="00B553A0"/>
    <w:rsid w:val="00B5602A"/>
    <w:rsid w:val="00B5625F"/>
    <w:rsid w:val="00B569F8"/>
    <w:rsid w:val="00B57582"/>
    <w:rsid w:val="00B57AE3"/>
    <w:rsid w:val="00B57B28"/>
    <w:rsid w:val="00B603B3"/>
    <w:rsid w:val="00B60DD5"/>
    <w:rsid w:val="00B610B5"/>
    <w:rsid w:val="00B615E6"/>
    <w:rsid w:val="00B61879"/>
    <w:rsid w:val="00B634D4"/>
    <w:rsid w:val="00B637F7"/>
    <w:rsid w:val="00B63D4E"/>
    <w:rsid w:val="00B6465B"/>
    <w:rsid w:val="00B64CC8"/>
    <w:rsid w:val="00B655D7"/>
    <w:rsid w:val="00B65C62"/>
    <w:rsid w:val="00B65F62"/>
    <w:rsid w:val="00B67015"/>
    <w:rsid w:val="00B676E1"/>
    <w:rsid w:val="00B6770A"/>
    <w:rsid w:val="00B67C42"/>
    <w:rsid w:val="00B71B1D"/>
    <w:rsid w:val="00B71B7A"/>
    <w:rsid w:val="00B71C20"/>
    <w:rsid w:val="00B71E5C"/>
    <w:rsid w:val="00B71ECF"/>
    <w:rsid w:val="00B723AD"/>
    <w:rsid w:val="00B73241"/>
    <w:rsid w:val="00B73E3B"/>
    <w:rsid w:val="00B73F5E"/>
    <w:rsid w:val="00B75876"/>
    <w:rsid w:val="00B75D21"/>
    <w:rsid w:val="00B75FBB"/>
    <w:rsid w:val="00B76123"/>
    <w:rsid w:val="00B764FB"/>
    <w:rsid w:val="00B76ACD"/>
    <w:rsid w:val="00B76F7C"/>
    <w:rsid w:val="00B7787A"/>
    <w:rsid w:val="00B779B1"/>
    <w:rsid w:val="00B77D1A"/>
    <w:rsid w:val="00B77EB6"/>
    <w:rsid w:val="00B809F3"/>
    <w:rsid w:val="00B8114E"/>
    <w:rsid w:val="00B815DF"/>
    <w:rsid w:val="00B8170A"/>
    <w:rsid w:val="00B8187E"/>
    <w:rsid w:val="00B82350"/>
    <w:rsid w:val="00B82557"/>
    <w:rsid w:val="00B82E1E"/>
    <w:rsid w:val="00B84401"/>
    <w:rsid w:val="00B84EBB"/>
    <w:rsid w:val="00B851D6"/>
    <w:rsid w:val="00B866EA"/>
    <w:rsid w:val="00B86F91"/>
    <w:rsid w:val="00B9119C"/>
    <w:rsid w:val="00B914D2"/>
    <w:rsid w:val="00B9193E"/>
    <w:rsid w:val="00B919C8"/>
    <w:rsid w:val="00B9313E"/>
    <w:rsid w:val="00B9325E"/>
    <w:rsid w:val="00B93573"/>
    <w:rsid w:val="00B93CCC"/>
    <w:rsid w:val="00B95211"/>
    <w:rsid w:val="00B95A7D"/>
    <w:rsid w:val="00B95CB3"/>
    <w:rsid w:val="00B97C9D"/>
    <w:rsid w:val="00BA00F6"/>
    <w:rsid w:val="00BA028E"/>
    <w:rsid w:val="00BA125F"/>
    <w:rsid w:val="00BA199C"/>
    <w:rsid w:val="00BA19E8"/>
    <w:rsid w:val="00BA1C9D"/>
    <w:rsid w:val="00BA203E"/>
    <w:rsid w:val="00BA24B7"/>
    <w:rsid w:val="00BA2798"/>
    <w:rsid w:val="00BA342B"/>
    <w:rsid w:val="00BA3672"/>
    <w:rsid w:val="00BA3697"/>
    <w:rsid w:val="00BA3D9C"/>
    <w:rsid w:val="00BA3FBE"/>
    <w:rsid w:val="00BA549B"/>
    <w:rsid w:val="00BA5798"/>
    <w:rsid w:val="00BA5CBA"/>
    <w:rsid w:val="00BA64FE"/>
    <w:rsid w:val="00BA6536"/>
    <w:rsid w:val="00BA78BC"/>
    <w:rsid w:val="00BA7A9B"/>
    <w:rsid w:val="00BA7E62"/>
    <w:rsid w:val="00BB0BA9"/>
    <w:rsid w:val="00BB24E0"/>
    <w:rsid w:val="00BB2641"/>
    <w:rsid w:val="00BB421D"/>
    <w:rsid w:val="00BB4F46"/>
    <w:rsid w:val="00BB5583"/>
    <w:rsid w:val="00BB55F5"/>
    <w:rsid w:val="00BB5648"/>
    <w:rsid w:val="00BB5D91"/>
    <w:rsid w:val="00BB6033"/>
    <w:rsid w:val="00BB6664"/>
    <w:rsid w:val="00BB6755"/>
    <w:rsid w:val="00BB6919"/>
    <w:rsid w:val="00BB6C43"/>
    <w:rsid w:val="00BB7BD3"/>
    <w:rsid w:val="00BC22FB"/>
    <w:rsid w:val="00BC2546"/>
    <w:rsid w:val="00BC2B06"/>
    <w:rsid w:val="00BC2D77"/>
    <w:rsid w:val="00BC373F"/>
    <w:rsid w:val="00BC4128"/>
    <w:rsid w:val="00BC457A"/>
    <w:rsid w:val="00BC473D"/>
    <w:rsid w:val="00BC4FBC"/>
    <w:rsid w:val="00BC51CB"/>
    <w:rsid w:val="00BC5995"/>
    <w:rsid w:val="00BC5F07"/>
    <w:rsid w:val="00BC6558"/>
    <w:rsid w:val="00BC755A"/>
    <w:rsid w:val="00BC7B41"/>
    <w:rsid w:val="00BD01AC"/>
    <w:rsid w:val="00BD1745"/>
    <w:rsid w:val="00BD2B38"/>
    <w:rsid w:val="00BD2E30"/>
    <w:rsid w:val="00BD3E76"/>
    <w:rsid w:val="00BD4329"/>
    <w:rsid w:val="00BD4CAA"/>
    <w:rsid w:val="00BD5BDA"/>
    <w:rsid w:val="00BD6828"/>
    <w:rsid w:val="00BD71B2"/>
    <w:rsid w:val="00BD7723"/>
    <w:rsid w:val="00BE0DD8"/>
    <w:rsid w:val="00BE0EDA"/>
    <w:rsid w:val="00BE13A4"/>
    <w:rsid w:val="00BE20B3"/>
    <w:rsid w:val="00BE29BB"/>
    <w:rsid w:val="00BE2DE0"/>
    <w:rsid w:val="00BE2E9C"/>
    <w:rsid w:val="00BE30C2"/>
    <w:rsid w:val="00BE3824"/>
    <w:rsid w:val="00BE3B99"/>
    <w:rsid w:val="00BE4483"/>
    <w:rsid w:val="00BE597D"/>
    <w:rsid w:val="00BE697B"/>
    <w:rsid w:val="00BE6A0B"/>
    <w:rsid w:val="00BE6B42"/>
    <w:rsid w:val="00BE6E10"/>
    <w:rsid w:val="00BE7EE8"/>
    <w:rsid w:val="00BF0888"/>
    <w:rsid w:val="00BF0C85"/>
    <w:rsid w:val="00BF11D0"/>
    <w:rsid w:val="00BF1D17"/>
    <w:rsid w:val="00BF1F1F"/>
    <w:rsid w:val="00BF2137"/>
    <w:rsid w:val="00BF2D0B"/>
    <w:rsid w:val="00BF2DD9"/>
    <w:rsid w:val="00BF3059"/>
    <w:rsid w:val="00BF333E"/>
    <w:rsid w:val="00BF34C7"/>
    <w:rsid w:val="00BF3981"/>
    <w:rsid w:val="00BF3CB4"/>
    <w:rsid w:val="00BF4095"/>
    <w:rsid w:val="00BF40C4"/>
    <w:rsid w:val="00BF43A6"/>
    <w:rsid w:val="00BF500A"/>
    <w:rsid w:val="00BF5382"/>
    <w:rsid w:val="00BF6010"/>
    <w:rsid w:val="00BF6E1D"/>
    <w:rsid w:val="00BF6EF9"/>
    <w:rsid w:val="00BF7707"/>
    <w:rsid w:val="00C01A99"/>
    <w:rsid w:val="00C01D22"/>
    <w:rsid w:val="00C024F3"/>
    <w:rsid w:val="00C02CE6"/>
    <w:rsid w:val="00C0386C"/>
    <w:rsid w:val="00C038F0"/>
    <w:rsid w:val="00C03EEB"/>
    <w:rsid w:val="00C04F78"/>
    <w:rsid w:val="00C05697"/>
    <w:rsid w:val="00C05D65"/>
    <w:rsid w:val="00C05EAC"/>
    <w:rsid w:val="00C061E3"/>
    <w:rsid w:val="00C062D8"/>
    <w:rsid w:val="00C0673F"/>
    <w:rsid w:val="00C075CF"/>
    <w:rsid w:val="00C07A22"/>
    <w:rsid w:val="00C10111"/>
    <w:rsid w:val="00C10315"/>
    <w:rsid w:val="00C1067E"/>
    <w:rsid w:val="00C10BF9"/>
    <w:rsid w:val="00C10C62"/>
    <w:rsid w:val="00C11517"/>
    <w:rsid w:val="00C119C6"/>
    <w:rsid w:val="00C11A11"/>
    <w:rsid w:val="00C11C4E"/>
    <w:rsid w:val="00C12291"/>
    <w:rsid w:val="00C126C1"/>
    <w:rsid w:val="00C13540"/>
    <w:rsid w:val="00C13ACC"/>
    <w:rsid w:val="00C13BFB"/>
    <w:rsid w:val="00C142DC"/>
    <w:rsid w:val="00C16CDB"/>
    <w:rsid w:val="00C20ED5"/>
    <w:rsid w:val="00C21969"/>
    <w:rsid w:val="00C21D16"/>
    <w:rsid w:val="00C21D59"/>
    <w:rsid w:val="00C21F8E"/>
    <w:rsid w:val="00C22BBF"/>
    <w:rsid w:val="00C23216"/>
    <w:rsid w:val="00C2398A"/>
    <w:rsid w:val="00C239DC"/>
    <w:rsid w:val="00C23AF9"/>
    <w:rsid w:val="00C2462A"/>
    <w:rsid w:val="00C24F6F"/>
    <w:rsid w:val="00C2518D"/>
    <w:rsid w:val="00C25409"/>
    <w:rsid w:val="00C25715"/>
    <w:rsid w:val="00C26B9E"/>
    <w:rsid w:val="00C26BF4"/>
    <w:rsid w:val="00C26F04"/>
    <w:rsid w:val="00C273C1"/>
    <w:rsid w:val="00C278DA"/>
    <w:rsid w:val="00C27E0D"/>
    <w:rsid w:val="00C27EF6"/>
    <w:rsid w:val="00C30965"/>
    <w:rsid w:val="00C3181E"/>
    <w:rsid w:val="00C3241C"/>
    <w:rsid w:val="00C33C06"/>
    <w:rsid w:val="00C34051"/>
    <w:rsid w:val="00C34733"/>
    <w:rsid w:val="00C349AA"/>
    <w:rsid w:val="00C35A9B"/>
    <w:rsid w:val="00C35E4A"/>
    <w:rsid w:val="00C362B6"/>
    <w:rsid w:val="00C363A0"/>
    <w:rsid w:val="00C3675D"/>
    <w:rsid w:val="00C37EC7"/>
    <w:rsid w:val="00C41931"/>
    <w:rsid w:val="00C41F3F"/>
    <w:rsid w:val="00C41F60"/>
    <w:rsid w:val="00C422C9"/>
    <w:rsid w:val="00C425F6"/>
    <w:rsid w:val="00C42789"/>
    <w:rsid w:val="00C430C2"/>
    <w:rsid w:val="00C43727"/>
    <w:rsid w:val="00C4384F"/>
    <w:rsid w:val="00C43FAC"/>
    <w:rsid w:val="00C445B8"/>
    <w:rsid w:val="00C44AB3"/>
    <w:rsid w:val="00C44E10"/>
    <w:rsid w:val="00C45388"/>
    <w:rsid w:val="00C45837"/>
    <w:rsid w:val="00C45F9B"/>
    <w:rsid w:val="00C46F1C"/>
    <w:rsid w:val="00C50A4F"/>
    <w:rsid w:val="00C50D16"/>
    <w:rsid w:val="00C50E2A"/>
    <w:rsid w:val="00C5137F"/>
    <w:rsid w:val="00C527E7"/>
    <w:rsid w:val="00C52861"/>
    <w:rsid w:val="00C52ED9"/>
    <w:rsid w:val="00C53573"/>
    <w:rsid w:val="00C53A0B"/>
    <w:rsid w:val="00C541E9"/>
    <w:rsid w:val="00C556DD"/>
    <w:rsid w:val="00C5693C"/>
    <w:rsid w:val="00C60290"/>
    <w:rsid w:val="00C60AE5"/>
    <w:rsid w:val="00C60EB9"/>
    <w:rsid w:val="00C61896"/>
    <w:rsid w:val="00C61B10"/>
    <w:rsid w:val="00C61D16"/>
    <w:rsid w:val="00C61DB7"/>
    <w:rsid w:val="00C61DCE"/>
    <w:rsid w:val="00C6285B"/>
    <w:rsid w:val="00C642A7"/>
    <w:rsid w:val="00C64540"/>
    <w:rsid w:val="00C648E5"/>
    <w:rsid w:val="00C64B45"/>
    <w:rsid w:val="00C65EAF"/>
    <w:rsid w:val="00C66163"/>
    <w:rsid w:val="00C66F67"/>
    <w:rsid w:val="00C67053"/>
    <w:rsid w:val="00C6742C"/>
    <w:rsid w:val="00C67443"/>
    <w:rsid w:val="00C674B3"/>
    <w:rsid w:val="00C674DB"/>
    <w:rsid w:val="00C703E9"/>
    <w:rsid w:val="00C7221F"/>
    <w:rsid w:val="00C73B5E"/>
    <w:rsid w:val="00C73BC7"/>
    <w:rsid w:val="00C73D07"/>
    <w:rsid w:val="00C75839"/>
    <w:rsid w:val="00C75C18"/>
    <w:rsid w:val="00C75D2A"/>
    <w:rsid w:val="00C75D9D"/>
    <w:rsid w:val="00C76863"/>
    <w:rsid w:val="00C77E5E"/>
    <w:rsid w:val="00C80401"/>
    <w:rsid w:val="00C80961"/>
    <w:rsid w:val="00C810AB"/>
    <w:rsid w:val="00C812A2"/>
    <w:rsid w:val="00C817FD"/>
    <w:rsid w:val="00C81C18"/>
    <w:rsid w:val="00C82117"/>
    <w:rsid w:val="00C83F00"/>
    <w:rsid w:val="00C8465C"/>
    <w:rsid w:val="00C84E55"/>
    <w:rsid w:val="00C874D8"/>
    <w:rsid w:val="00C902CF"/>
    <w:rsid w:val="00C9085C"/>
    <w:rsid w:val="00C90A02"/>
    <w:rsid w:val="00C91020"/>
    <w:rsid w:val="00C91445"/>
    <w:rsid w:val="00C91CC6"/>
    <w:rsid w:val="00C920B5"/>
    <w:rsid w:val="00C92927"/>
    <w:rsid w:val="00C92F09"/>
    <w:rsid w:val="00C93E4C"/>
    <w:rsid w:val="00C93F64"/>
    <w:rsid w:val="00C94840"/>
    <w:rsid w:val="00C94E7A"/>
    <w:rsid w:val="00C955D5"/>
    <w:rsid w:val="00C95631"/>
    <w:rsid w:val="00C95D20"/>
    <w:rsid w:val="00C95FE0"/>
    <w:rsid w:val="00C96200"/>
    <w:rsid w:val="00C9732E"/>
    <w:rsid w:val="00CA0BEF"/>
    <w:rsid w:val="00CA1330"/>
    <w:rsid w:val="00CA2101"/>
    <w:rsid w:val="00CA2B1F"/>
    <w:rsid w:val="00CA2B84"/>
    <w:rsid w:val="00CA2CA2"/>
    <w:rsid w:val="00CA38B2"/>
    <w:rsid w:val="00CA3E73"/>
    <w:rsid w:val="00CA43A0"/>
    <w:rsid w:val="00CA4691"/>
    <w:rsid w:val="00CA5096"/>
    <w:rsid w:val="00CA55C9"/>
    <w:rsid w:val="00CA5B80"/>
    <w:rsid w:val="00CA66D9"/>
    <w:rsid w:val="00CA6942"/>
    <w:rsid w:val="00CA6DC8"/>
    <w:rsid w:val="00CA7389"/>
    <w:rsid w:val="00CA7390"/>
    <w:rsid w:val="00CA74E1"/>
    <w:rsid w:val="00CA76BB"/>
    <w:rsid w:val="00CA7FBD"/>
    <w:rsid w:val="00CB081B"/>
    <w:rsid w:val="00CB120A"/>
    <w:rsid w:val="00CB13EC"/>
    <w:rsid w:val="00CB14F0"/>
    <w:rsid w:val="00CB2597"/>
    <w:rsid w:val="00CB25D5"/>
    <w:rsid w:val="00CB260F"/>
    <w:rsid w:val="00CB2FEA"/>
    <w:rsid w:val="00CB4310"/>
    <w:rsid w:val="00CB53E7"/>
    <w:rsid w:val="00CB5576"/>
    <w:rsid w:val="00CB6507"/>
    <w:rsid w:val="00CB6AA5"/>
    <w:rsid w:val="00CB6DA7"/>
    <w:rsid w:val="00CB7BC9"/>
    <w:rsid w:val="00CC099E"/>
    <w:rsid w:val="00CC0B7F"/>
    <w:rsid w:val="00CC0EDB"/>
    <w:rsid w:val="00CC113A"/>
    <w:rsid w:val="00CC1260"/>
    <w:rsid w:val="00CC2335"/>
    <w:rsid w:val="00CC27C3"/>
    <w:rsid w:val="00CC28A4"/>
    <w:rsid w:val="00CC3048"/>
    <w:rsid w:val="00CC3129"/>
    <w:rsid w:val="00CC3403"/>
    <w:rsid w:val="00CC372E"/>
    <w:rsid w:val="00CC46C0"/>
    <w:rsid w:val="00CC5AA2"/>
    <w:rsid w:val="00CC6AA7"/>
    <w:rsid w:val="00CD0871"/>
    <w:rsid w:val="00CD100C"/>
    <w:rsid w:val="00CD1036"/>
    <w:rsid w:val="00CD1C4F"/>
    <w:rsid w:val="00CD32E7"/>
    <w:rsid w:val="00CD33CF"/>
    <w:rsid w:val="00CD3526"/>
    <w:rsid w:val="00CD378E"/>
    <w:rsid w:val="00CD4001"/>
    <w:rsid w:val="00CD43C1"/>
    <w:rsid w:val="00CD516D"/>
    <w:rsid w:val="00CD5415"/>
    <w:rsid w:val="00CD562B"/>
    <w:rsid w:val="00CD5827"/>
    <w:rsid w:val="00CD5ADB"/>
    <w:rsid w:val="00CD5DA3"/>
    <w:rsid w:val="00CD5E00"/>
    <w:rsid w:val="00CD722E"/>
    <w:rsid w:val="00CD75D3"/>
    <w:rsid w:val="00CD7A08"/>
    <w:rsid w:val="00CE02A3"/>
    <w:rsid w:val="00CE1100"/>
    <w:rsid w:val="00CE1623"/>
    <w:rsid w:val="00CE19FF"/>
    <w:rsid w:val="00CE2B24"/>
    <w:rsid w:val="00CE31E3"/>
    <w:rsid w:val="00CE3212"/>
    <w:rsid w:val="00CE37ED"/>
    <w:rsid w:val="00CE409D"/>
    <w:rsid w:val="00CE49B1"/>
    <w:rsid w:val="00CE54CC"/>
    <w:rsid w:val="00CE5643"/>
    <w:rsid w:val="00CE59FD"/>
    <w:rsid w:val="00CE5E54"/>
    <w:rsid w:val="00CE5F45"/>
    <w:rsid w:val="00CE600A"/>
    <w:rsid w:val="00CE67E1"/>
    <w:rsid w:val="00CE68C1"/>
    <w:rsid w:val="00CE697D"/>
    <w:rsid w:val="00CE6AFE"/>
    <w:rsid w:val="00CE76CA"/>
    <w:rsid w:val="00CE7E4B"/>
    <w:rsid w:val="00CF0374"/>
    <w:rsid w:val="00CF07D1"/>
    <w:rsid w:val="00CF0E10"/>
    <w:rsid w:val="00CF13E0"/>
    <w:rsid w:val="00CF150A"/>
    <w:rsid w:val="00CF3D46"/>
    <w:rsid w:val="00CF4103"/>
    <w:rsid w:val="00CF4931"/>
    <w:rsid w:val="00CF4B41"/>
    <w:rsid w:val="00CF5125"/>
    <w:rsid w:val="00CF5736"/>
    <w:rsid w:val="00CF5CDC"/>
    <w:rsid w:val="00CF64AE"/>
    <w:rsid w:val="00CF67B5"/>
    <w:rsid w:val="00CF6CA9"/>
    <w:rsid w:val="00CF7125"/>
    <w:rsid w:val="00CF7836"/>
    <w:rsid w:val="00CF799B"/>
    <w:rsid w:val="00CF7CA8"/>
    <w:rsid w:val="00D00749"/>
    <w:rsid w:val="00D00771"/>
    <w:rsid w:val="00D009CC"/>
    <w:rsid w:val="00D00CE6"/>
    <w:rsid w:val="00D0181B"/>
    <w:rsid w:val="00D02DBB"/>
    <w:rsid w:val="00D03399"/>
    <w:rsid w:val="00D0467D"/>
    <w:rsid w:val="00D05E7C"/>
    <w:rsid w:val="00D06B9D"/>
    <w:rsid w:val="00D07426"/>
    <w:rsid w:val="00D076FA"/>
    <w:rsid w:val="00D10141"/>
    <w:rsid w:val="00D109C6"/>
    <w:rsid w:val="00D10C8A"/>
    <w:rsid w:val="00D11419"/>
    <w:rsid w:val="00D11647"/>
    <w:rsid w:val="00D11865"/>
    <w:rsid w:val="00D119D9"/>
    <w:rsid w:val="00D124F9"/>
    <w:rsid w:val="00D12849"/>
    <w:rsid w:val="00D12DAE"/>
    <w:rsid w:val="00D12DC0"/>
    <w:rsid w:val="00D130A4"/>
    <w:rsid w:val="00D13307"/>
    <w:rsid w:val="00D137E2"/>
    <w:rsid w:val="00D14E12"/>
    <w:rsid w:val="00D1510F"/>
    <w:rsid w:val="00D154F2"/>
    <w:rsid w:val="00D15E8F"/>
    <w:rsid w:val="00D200C0"/>
    <w:rsid w:val="00D200F9"/>
    <w:rsid w:val="00D209B0"/>
    <w:rsid w:val="00D20A52"/>
    <w:rsid w:val="00D2153C"/>
    <w:rsid w:val="00D21AD0"/>
    <w:rsid w:val="00D22132"/>
    <w:rsid w:val="00D222FC"/>
    <w:rsid w:val="00D22416"/>
    <w:rsid w:val="00D22443"/>
    <w:rsid w:val="00D22A54"/>
    <w:rsid w:val="00D22DAA"/>
    <w:rsid w:val="00D231DA"/>
    <w:rsid w:val="00D237D5"/>
    <w:rsid w:val="00D23B6F"/>
    <w:rsid w:val="00D25A0B"/>
    <w:rsid w:val="00D25D47"/>
    <w:rsid w:val="00D26B6C"/>
    <w:rsid w:val="00D26B84"/>
    <w:rsid w:val="00D26F8E"/>
    <w:rsid w:val="00D27338"/>
    <w:rsid w:val="00D27AAC"/>
    <w:rsid w:val="00D30C9A"/>
    <w:rsid w:val="00D30CEC"/>
    <w:rsid w:val="00D32A9B"/>
    <w:rsid w:val="00D32B39"/>
    <w:rsid w:val="00D334E9"/>
    <w:rsid w:val="00D33F76"/>
    <w:rsid w:val="00D33FEE"/>
    <w:rsid w:val="00D3475D"/>
    <w:rsid w:val="00D34ADE"/>
    <w:rsid w:val="00D356FF"/>
    <w:rsid w:val="00D366F0"/>
    <w:rsid w:val="00D37C34"/>
    <w:rsid w:val="00D4024A"/>
    <w:rsid w:val="00D404C8"/>
    <w:rsid w:val="00D4204B"/>
    <w:rsid w:val="00D425BA"/>
    <w:rsid w:val="00D42DB3"/>
    <w:rsid w:val="00D42F60"/>
    <w:rsid w:val="00D433C0"/>
    <w:rsid w:val="00D43F36"/>
    <w:rsid w:val="00D4417D"/>
    <w:rsid w:val="00D44A8F"/>
    <w:rsid w:val="00D45CEB"/>
    <w:rsid w:val="00D46250"/>
    <w:rsid w:val="00D46473"/>
    <w:rsid w:val="00D466C9"/>
    <w:rsid w:val="00D46707"/>
    <w:rsid w:val="00D46846"/>
    <w:rsid w:val="00D47596"/>
    <w:rsid w:val="00D47A12"/>
    <w:rsid w:val="00D507C8"/>
    <w:rsid w:val="00D50832"/>
    <w:rsid w:val="00D50B13"/>
    <w:rsid w:val="00D513D7"/>
    <w:rsid w:val="00D518BD"/>
    <w:rsid w:val="00D51B8C"/>
    <w:rsid w:val="00D51D2F"/>
    <w:rsid w:val="00D51EF7"/>
    <w:rsid w:val="00D52578"/>
    <w:rsid w:val="00D52869"/>
    <w:rsid w:val="00D5296A"/>
    <w:rsid w:val="00D53185"/>
    <w:rsid w:val="00D5391F"/>
    <w:rsid w:val="00D53953"/>
    <w:rsid w:val="00D54748"/>
    <w:rsid w:val="00D54912"/>
    <w:rsid w:val="00D5584C"/>
    <w:rsid w:val="00D5615C"/>
    <w:rsid w:val="00D56532"/>
    <w:rsid w:val="00D56613"/>
    <w:rsid w:val="00D5680C"/>
    <w:rsid w:val="00D570FB"/>
    <w:rsid w:val="00D57191"/>
    <w:rsid w:val="00D576A7"/>
    <w:rsid w:val="00D57827"/>
    <w:rsid w:val="00D57E0D"/>
    <w:rsid w:val="00D615B4"/>
    <w:rsid w:val="00D61C61"/>
    <w:rsid w:val="00D62929"/>
    <w:rsid w:val="00D62C18"/>
    <w:rsid w:val="00D62CB4"/>
    <w:rsid w:val="00D62FEA"/>
    <w:rsid w:val="00D630A9"/>
    <w:rsid w:val="00D631FA"/>
    <w:rsid w:val="00D633CF"/>
    <w:rsid w:val="00D63669"/>
    <w:rsid w:val="00D638C9"/>
    <w:rsid w:val="00D63BA8"/>
    <w:rsid w:val="00D63BC6"/>
    <w:rsid w:val="00D64268"/>
    <w:rsid w:val="00D64AB2"/>
    <w:rsid w:val="00D64B49"/>
    <w:rsid w:val="00D65E29"/>
    <w:rsid w:val="00D66251"/>
    <w:rsid w:val="00D66488"/>
    <w:rsid w:val="00D676BA"/>
    <w:rsid w:val="00D702A6"/>
    <w:rsid w:val="00D7086A"/>
    <w:rsid w:val="00D70E84"/>
    <w:rsid w:val="00D71D7F"/>
    <w:rsid w:val="00D71DF8"/>
    <w:rsid w:val="00D736AF"/>
    <w:rsid w:val="00D740D6"/>
    <w:rsid w:val="00D74237"/>
    <w:rsid w:val="00D746D4"/>
    <w:rsid w:val="00D74805"/>
    <w:rsid w:val="00D75758"/>
    <w:rsid w:val="00D757C9"/>
    <w:rsid w:val="00D758D3"/>
    <w:rsid w:val="00D76895"/>
    <w:rsid w:val="00D76C60"/>
    <w:rsid w:val="00D76C67"/>
    <w:rsid w:val="00D77968"/>
    <w:rsid w:val="00D77F6D"/>
    <w:rsid w:val="00D77FCD"/>
    <w:rsid w:val="00D805E8"/>
    <w:rsid w:val="00D81159"/>
    <w:rsid w:val="00D81438"/>
    <w:rsid w:val="00D817FA"/>
    <w:rsid w:val="00D81C2B"/>
    <w:rsid w:val="00D8376D"/>
    <w:rsid w:val="00D83B0F"/>
    <w:rsid w:val="00D83C80"/>
    <w:rsid w:val="00D83EA0"/>
    <w:rsid w:val="00D84050"/>
    <w:rsid w:val="00D842F5"/>
    <w:rsid w:val="00D845A5"/>
    <w:rsid w:val="00D84739"/>
    <w:rsid w:val="00D84F0C"/>
    <w:rsid w:val="00D854D5"/>
    <w:rsid w:val="00D8560F"/>
    <w:rsid w:val="00D85C6D"/>
    <w:rsid w:val="00D862E6"/>
    <w:rsid w:val="00D86B30"/>
    <w:rsid w:val="00D875CD"/>
    <w:rsid w:val="00D87CDD"/>
    <w:rsid w:val="00D900F0"/>
    <w:rsid w:val="00D9056E"/>
    <w:rsid w:val="00D9061F"/>
    <w:rsid w:val="00D90A2D"/>
    <w:rsid w:val="00D90EE2"/>
    <w:rsid w:val="00D912B4"/>
    <w:rsid w:val="00D91889"/>
    <w:rsid w:val="00D918DF"/>
    <w:rsid w:val="00D937C5"/>
    <w:rsid w:val="00D9490A"/>
    <w:rsid w:val="00D94B57"/>
    <w:rsid w:val="00D952D0"/>
    <w:rsid w:val="00D95EFF"/>
    <w:rsid w:val="00D96312"/>
    <w:rsid w:val="00D96623"/>
    <w:rsid w:val="00D966F6"/>
    <w:rsid w:val="00D967E7"/>
    <w:rsid w:val="00D96F84"/>
    <w:rsid w:val="00D97B41"/>
    <w:rsid w:val="00D97F18"/>
    <w:rsid w:val="00DA015B"/>
    <w:rsid w:val="00DA0C1F"/>
    <w:rsid w:val="00DA1AD9"/>
    <w:rsid w:val="00DA1BD7"/>
    <w:rsid w:val="00DA1C81"/>
    <w:rsid w:val="00DA1D79"/>
    <w:rsid w:val="00DA1EB9"/>
    <w:rsid w:val="00DA23B7"/>
    <w:rsid w:val="00DA2FA9"/>
    <w:rsid w:val="00DA3111"/>
    <w:rsid w:val="00DA4010"/>
    <w:rsid w:val="00DA42CD"/>
    <w:rsid w:val="00DA446C"/>
    <w:rsid w:val="00DA474C"/>
    <w:rsid w:val="00DA57B3"/>
    <w:rsid w:val="00DA58B8"/>
    <w:rsid w:val="00DA620A"/>
    <w:rsid w:val="00DA6234"/>
    <w:rsid w:val="00DA7B1C"/>
    <w:rsid w:val="00DA7DE6"/>
    <w:rsid w:val="00DB0DA3"/>
    <w:rsid w:val="00DB14A6"/>
    <w:rsid w:val="00DB16A8"/>
    <w:rsid w:val="00DB264B"/>
    <w:rsid w:val="00DB2D55"/>
    <w:rsid w:val="00DB3097"/>
    <w:rsid w:val="00DB35D2"/>
    <w:rsid w:val="00DB4023"/>
    <w:rsid w:val="00DB4AA0"/>
    <w:rsid w:val="00DB4BB3"/>
    <w:rsid w:val="00DB5131"/>
    <w:rsid w:val="00DB523C"/>
    <w:rsid w:val="00DB574B"/>
    <w:rsid w:val="00DC0CE5"/>
    <w:rsid w:val="00DC26B7"/>
    <w:rsid w:val="00DC2B97"/>
    <w:rsid w:val="00DC2F6D"/>
    <w:rsid w:val="00DC3928"/>
    <w:rsid w:val="00DC3B3F"/>
    <w:rsid w:val="00DC404D"/>
    <w:rsid w:val="00DC4150"/>
    <w:rsid w:val="00DC4531"/>
    <w:rsid w:val="00DC54AA"/>
    <w:rsid w:val="00DC5757"/>
    <w:rsid w:val="00DC63CC"/>
    <w:rsid w:val="00DC64B9"/>
    <w:rsid w:val="00DD00AC"/>
    <w:rsid w:val="00DD02D2"/>
    <w:rsid w:val="00DD08AC"/>
    <w:rsid w:val="00DD0AE8"/>
    <w:rsid w:val="00DD0EEC"/>
    <w:rsid w:val="00DD132D"/>
    <w:rsid w:val="00DD307B"/>
    <w:rsid w:val="00DD33BA"/>
    <w:rsid w:val="00DD3C2E"/>
    <w:rsid w:val="00DD4F21"/>
    <w:rsid w:val="00DD5244"/>
    <w:rsid w:val="00DD54E2"/>
    <w:rsid w:val="00DD5B27"/>
    <w:rsid w:val="00DD655C"/>
    <w:rsid w:val="00DD72E7"/>
    <w:rsid w:val="00DD7564"/>
    <w:rsid w:val="00DD76C7"/>
    <w:rsid w:val="00DE0955"/>
    <w:rsid w:val="00DE0B75"/>
    <w:rsid w:val="00DE1214"/>
    <w:rsid w:val="00DE128C"/>
    <w:rsid w:val="00DE1642"/>
    <w:rsid w:val="00DE1E10"/>
    <w:rsid w:val="00DE1E59"/>
    <w:rsid w:val="00DE21F8"/>
    <w:rsid w:val="00DE2C4A"/>
    <w:rsid w:val="00DE336F"/>
    <w:rsid w:val="00DE3716"/>
    <w:rsid w:val="00DE3DCE"/>
    <w:rsid w:val="00DE3F15"/>
    <w:rsid w:val="00DE4482"/>
    <w:rsid w:val="00DE4C9A"/>
    <w:rsid w:val="00DE4E05"/>
    <w:rsid w:val="00DE4FCF"/>
    <w:rsid w:val="00DE52F7"/>
    <w:rsid w:val="00DE602C"/>
    <w:rsid w:val="00DE69AC"/>
    <w:rsid w:val="00DE711E"/>
    <w:rsid w:val="00DE7D42"/>
    <w:rsid w:val="00DF021D"/>
    <w:rsid w:val="00DF0657"/>
    <w:rsid w:val="00DF0662"/>
    <w:rsid w:val="00DF16DA"/>
    <w:rsid w:val="00DF19DF"/>
    <w:rsid w:val="00DF1B07"/>
    <w:rsid w:val="00DF1E27"/>
    <w:rsid w:val="00DF2540"/>
    <w:rsid w:val="00DF3104"/>
    <w:rsid w:val="00DF31FF"/>
    <w:rsid w:val="00DF373D"/>
    <w:rsid w:val="00DF3F6E"/>
    <w:rsid w:val="00DF5237"/>
    <w:rsid w:val="00DF5A92"/>
    <w:rsid w:val="00DF662C"/>
    <w:rsid w:val="00DF7331"/>
    <w:rsid w:val="00DF7893"/>
    <w:rsid w:val="00DF797E"/>
    <w:rsid w:val="00DF7A53"/>
    <w:rsid w:val="00E00254"/>
    <w:rsid w:val="00E0094C"/>
    <w:rsid w:val="00E00B2C"/>
    <w:rsid w:val="00E00BD5"/>
    <w:rsid w:val="00E01557"/>
    <w:rsid w:val="00E0270C"/>
    <w:rsid w:val="00E02BD9"/>
    <w:rsid w:val="00E02C7C"/>
    <w:rsid w:val="00E02DC6"/>
    <w:rsid w:val="00E03584"/>
    <w:rsid w:val="00E049B6"/>
    <w:rsid w:val="00E05756"/>
    <w:rsid w:val="00E05910"/>
    <w:rsid w:val="00E05D1B"/>
    <w:rsid w:val="00E05F12"/>
    <w:rsid w:val="00E05FA8"/>
    <w:rsid w:val="00E07006"/>
    <w:rsid w:val="00E07A0E"/>
    <w:rsid w:val="00E07F62"/>
    <w:rsid w:val="00E108E4"/>
    <w:rsid w:val="00E10B37"/>
    <w:rsid w:val="00E10C06"/>
    <w:rsid w:val="00E10D62"/>
    <w:rsid w:val="00E11210"/>
    <w:rsid w:val="00E11394"/>
    <w:rsid w:val="00E11493"/>
    <w:rsid w:val="00E1268F"/>
    <w:rsid w:val="00E128AE"/>
    <w:rsid w:val="00E135C4"/>
    <w:rsid w:val="00E1448D"/>
    <w:rsid w:val="00E1452B"/>
    <w:rsid w:val="00E14892"/>
    <w:rsid w:val="00E15FFA"/>
    <w:rsid w:val="00E16618"/>
    <w:rsid w:val="00E16FD2"/>
    <w:rsid w:val="00E17185"/>
    <w:rsid w:val="00E177F1"/>
    <w:rsid w:val="00E1788D"/>
    <w:rsid w:val="00E20123"/>
    <w:rsid w:val="00E2033F"/>
    <w:rsid w:val="00E22A60"/>
    <w:rsid w:val="00E23AE3"/>
    <w:rsid w:val="00E23CBA"/>
    <w:rsid w:val="00E240F6"/>
    <w:rsid w:val="00E24864"/>
    <w:rsid w:val="00E2505D"/>
    <w:rsid w:val="00E25076"/>
    <w:rsid w:val="00E258E9"/>
    <w:rsid w:val="00E2642A"/>
    <w:rsid w:val="00E26779"/>
    <w:rsid w:val="00E26B9C"/>
    <w:rsid w:val="00E27473"/>
    <w:rsid w:val="00E30B17"/>
    <w:rsid w:val="00E30DDB"/>
    <w:rsid w:val="00E31350"/>
    <w:rsid w:val="00E31A1A"/>
    <w:rsid w:val="00E31C78"/>
    <w:rsid w:val="00E3214A"/>
    <w:rsid w:val="00E3292A"/>
    <w:rsid w:val="00E329D4"/>
    <w:rsid w:val="00E32F73"/>
    <w:rsid w:val="00E334EC"/>
    <w:rsid w:val="00E33B7C"/>
    <w:rsid w:val="00E34175"/>
    <w:rsid w:val="00E3532D"/>
    <w:rsid w:val="00E3553E"/>
    <w:rsid w:val="00E3586B"/>
    <w:rsid w:val="00E35B52"/>
    <w:rsid w:val="00E36ADD"/>
    <w:rsid w:val="00E36C22"/>
    <w:rsid w:val="00E375C0"/>
    <w:rsid w:val="00E3792A"/>
    <w:rsid w:val="00E40DC0"/>
    <w:rsid w:val="00E40DD0"/>
    <w:rsid w:val="00E40E71"/>
    <w:rsid w:val="00E40FBF"/>
    <w:rsid w:val="00E423A6"/>
    <w:rsid w:val="00E4289B"/>
    <w:rsid w:val="00E42B46"/>
    <w:rsid w:val="00E436D1"/>
    <w:rsid w:val="00E449F2"/>
    <w:rsid w:val="00E44AA4"/>
    <w:rsid w:val="00E457AE"/>
    <w:rsid w:val="00E45A2B"/>
    <w:rsid w:val="00E45DB6"/>
    <w:rsid w:val="00E46D25"/>
    <w:rsid w:val="00E473E9"/>
    <w:rsid w:val="00E47EF3"/>
    <w:rsid w:val="00E50294"/>
    <w:rsid w:val="00E50449"/>
    <w:rsid w:val="00E50D1A"/>
    <w:rsid w:val="00E51266"/>
    <w:rsid w:val="00E514BC"/>
    <w:rsid w:val="00E5203C"/>
    <w:rsid w:val="00E5350E"/>
    <w:rsid w:val="00E53C5B"/>
    <w:rsid w:val="00E53D70"/>
    <w:rsid w:val="00E53FDA"/>
    <w:rsid w:val="00E54196"/>
    <w:rsid w:val="00E55951"/>
    <w:rsid w:val="00E56DD6"/>
    <w:rsid w:val="00E57D70"/>
    <w:rsid w:val="00E60369"/>
    <w:rsid w:val="00E613E5"/>
    <w:rsid w:val="00E61921"/>
    <w:rsid w:val="00E61AA7"/>
    <w:rsid w:val="00E627F1"/>
    <w:rsid w:val="00E62B8B"/>
    <w:rsid w:val="00E62C10"/>
    <w:rsid w:val="00E62F36"/>
    <w:rsid w:val="00E633A3"/>
    <w:rsid w:val="00E63510"/>
    <w:rsid w:val="00E64D2F"/>
    <w:rsid w:val="00E664C1"/>
    <w:rsid w:val="00E70728"/>
    <w:rsid w:val="00E7091B"/>
    <w:rsid w:val="00E70B13"/>
    <w:rsid w:val="00E70E77"/>
    <w:rsid w:val="00E71262"/>
    <w:rsid w:val="00E7130F"/>
    <w:rsid w:val="00E71ACD"/>
    <w:rsid w:val="00E71E5E"/>
    <w:rsid w:val="00E71FDB"/>
    <w:rsid w:val="00E72027"/>
    <w:rsid w:val="00E72A2F"/>
    <w:rsid w:val="00E72CDA"/>
    <w:rsid w:val="00E72D1A"/>
    <w:rsid w:val="00E7308A"/>
    <w:rsid w:val="00E73241"/>
    <w:rsid w:val="00E73C33"/>
    <w:rsid w:val="00E74744"/>
    <w:rsid w:val="00E749D0"/>
    <w:rsid w:val="00E75374"/>
    <w:rsid w:val="00E768B7"/>
    <w:rsid w:val="00E7699C"/>
    <w:rsid w:val="00E7703F"/>
    <w:rsid w:val="00E771B7"/>
    <w:rsid w:val="00E773F5"/>
    <w:rsid w:val="00E8062F"/>
    <w:rsid w:val="00E806DF"/>
    <w:rsid w:val="00E8077C"/>
    <w:rsid w:val="00E81181"/>
    <w:rsid w:val="00E81BD9"/>
    <w:rsid w:val="00E828FB"/>
    <w:rsid w:val="00E833BD"/>
    <w:rsid w:val="00E835C0"/>
    <w:rsid w:val="00E84751"/>
    <w:rsid w:val="00E85EE2"/>
    <w:rsid w:val="00E8682B"/>
    <w:rsid w:val="00E8706E"/>
    <w:rsid w:val="00E87406"/>
    <w:rsid w:val="00E87468"/>
    <w:rsid w:val="00E87D95"/>
    <w:rsid w:val="00E91B80"/>
    <w:rsid w:val="00E91F6E"/>
    <w:rsid w:val="00E92833"/>
    <w:rsid w:val="00E933C2"/>
    <w:rsid w:val="00E93E48"/>
    <w:rsid w:val="00E948C0"/>
    <w:rsid w:val="00E94AAF"/>
    <w:rsid w:val="00E94AFF"/>
    <w:rsid w:val="00E94FF6"/>
    <w:rsid w:val="00E9606A"/>
    <w:rsid w:val="00E962C5"/>
    <w:rsid w:val="00E964CB"/>
    <w:rsid w:val="00E964DC"/>
    <w:rsid w:val="00E96AF1"/>
    <w:rsid w:val="00E979B6"/>
    <w:rsid w:val="00EA1966"/>
    <w:rsid w:val="00EA1E96"/>
    <w:rsid w:val="00EA1F32"/>
    <w:rsid w:val="00EA2405"/>
    <w:rsid w:val="00EA265B"/>
    <w:rsid w:val="00EA2699"/>
    <w:rsid w:val="00EA2B37"/>
    <w:rsid w:val="00EA2C86"/>
    <w:rsid w:val="00EA37D1"/>
    <w:rsid w:val="00EA3DA9"/>
    <w:rsid w:val="00EA455B"/>
    <w:rsid w:val="00EA4B4D"/>
    <w:rsid w:val="00EA53A8"/>
    <w:rsid w:val="00EA58DC"/>
    <w:rsid w:val="00EA6210"/>
    <w:rsid w:val="00EA699B"/>
    <w:rsid w:val="00EA6BE1"/>
    <w:rsid w:val="00EA6FF4"/>
    <w:rsid w:val="00EB004C"/>
    <w:rsid w:val="00EB04B1"/>
    <w:rsid w:val="00EB0DF8"/>
    <w:rsid w:val="00EB1258"/>
    <w:rsid w:val="00EB1D76"/>
    <w:rsid w:val="00EB24F6"/>
    <w:rsid w:val="00EB26B0"/>
    <w:rsid w:val="00EB3C21"/>
    <w:rsid w:val="00EB4225"/>
    <w:rsid w:val="00EB516F"/>
    <w:rsid w:val="00EB5631"/>
    <w:rsid w:val="00EB5ED8"/>
    <w:rsid w:val="00EB62ED"/>
    <w:rsid w:val="00EB6321"/>
    <w:rsid w:val="00EB682E"/>
    <w:rsid w:val="00EB6A5B"/>
    <w:rsid w:val="00EB6B49"/>
    <w:rsid w:val="00EB6D3C"/>
    <w:rsid w:val="00EB6FCA"/>
    <w:rsid w:val="00EB7BA6"/>
    <w:rsid w:val="00EB7C83"/>
    <w:rsid w:val="00EC1123"/>
    <w:rsid w:val="00EC11A2"/>
    <w:rsid w:val="00EC14C8"/>
    <w:rsid w:val="00EC1532"/>
    <w:rsid w:val="00EC1C25"/>
    <w:rsid w:val="00EC285A"/>
    <w:rsid w:val="00EC2A03"/>
    <w:rsid w:val="00EC2C16"/>
    <w:rsid w:val="00EC2D1D"/>
    <w:rsid w:val="00EC34A3"/>
    <w:rsid w:val="00EC3953"/>
    <w:rsid w:val="00EC403B"/>
    <w:rsid w:val="00EC447A"/>
    <w:rsid w:val="00EC4B69"/>
    <w:rsid w:val="00EC4D50"/>
    <w:rsid w:val="00EC507F"/>
    <w:rsid w:val="00EC5139"/>
    <w:rsid w:val="00EC57A4"/>
    <w:rsid w:val="00EC5AB0"/>
    <w:rsid w:val="00EC5D90"/>
    <w:rsid w:val="00EC5DB5"/>
    <w:rsid w:val="00EC5FCD"/>
    <w:rsid w:val="00EC6233"/>
    <w:rsid w:val="00EC6612"/>
    <w:rsid w:val="00EC6BD3"/>
    <w:rsid w:val="00EC721A"/>
    <w:rsid w:val="00EC7232"/>
    <w:rsid w:val="00EC74C0"/>
    <w:rsid w:val="00EC7CD5"/>
    <w:rsid w:val="00EC7CF9"/>
    <w:rsid w:val="00ED0A37"/>
    <w:rsid w:val="00ED0B9D"/>
    <w:rsid w:val="00ED109D"/>
    <w:rsid w:val="00ED11A7"/>
    <w:rsid w:val="00ED14DF"/>
    <w:rsid w:val="00ED1BAD"/>
    <w:rsid w:val="00ED201E"/>
    <w:rsid w:val="00ED28FF"/>
    <w:rsid w:val="00ED2EAA"/>
    <w:rsid w:val="00ED3F88"/>
    <w:rsid w:val="00ED468E"/>
    <w:rsid w:val="00ED4774"/>
    <w:rsid w:val="00ED48AA"/>
    <w:rsid w:val="00ED4CA2"/>
    <w:rsid w:val="00ED5075"/>
    <w:rsid w:val="00ED5211"/>
    <w:rsid w:val="00ED5A34"/>
    <w:rsid w:val="00ED6927"/>
    <w:rsid w:val="00ED6F2C"/>
    <w:rsid w:val="00ED6F5E"/>
    <w:rsid w:val="00ED710A"/>
    <w:rsid w:val="00ED713E"/>
    <w:rsid w:val="00ED7433"/>
    <w:rsid w:val="00EE0030"/>
    <w:rsid w:val="00EE0CF3"/>
    <w:rsid w:val="00EE0E59"/>
    <w:rsid w:val="00EE13A4"/>
    <w:rsid w:val="00EE1560"/>
    <w:rsid w:val="00EE18E9"/>
    <w:rsid w:val="00EE191A"/>
    <w:rsid w:val="00EE274E"/>
    <w:rsid w:val="00EE2930"/>
    <w:rsid w:val="00EE29A1"/>
    <w:rsid w:val="00EE2A04"/>
    <w:rsid w:val="00EE3887"/>
    <w:rsid w:val="00EE44B2"/>
    <w:rsid w:val="00EE4B09"/>
    <w:rsid w:val="00EE4BC0"/>
    <w:rsid w:val="00EE6116"/>
    <w:rsid w:val="00EE62DD"/>
    <w:rsid w:val="00EE651F"/>
    <w:rsid w:val="00EE7763"/>
    <w:rsid w:val="00EF005D"/>
    <w:rsid w:val="00EF184E"/>
    <w:rsid w:val="00EF2016"/>
    <w:rsid w:val="00EF210C"/>
    <w:rsid w:val="00EF27DF"/>
    <w:rsid w:val="00EF2EF0"/>
    <w:rsid w:val="00EF36FE"/>
    <w:rsid w:val="00EF37FC"/>
    <w:rsid w:val="00EF43AD"/>
    <w:rsid w:val="00EF474C"/>
    <w:rsid w:val="00EF4979"/>
    <w:rsid w:val="00EF52FB"/>
    <w:rsid w:val="00EF54A1"/>
    <w:rsid w:val="00EF58EA"/>
    <w:rsid w:val="00EF59C2"/>
    <w:rsid w:val="00EF6092"/>
    <w:rsid w:val="00EF63CD"/>
    <w:rsid w:val="00EF6CEF"/>
    <w:rsid w:val="00EF73A7"/>
    <w:rsid w:val="00EF783F"/>
    <w:rsid w:val="00EF7FD6"/>
    <w:rsid w:val="00F0009C"/>
    <w:rsid w:val="00F011C4"/>
    <w:rsid w:val="00F01D0E"/>
    <w:rsid w:val="00F020C3"/>
    <w:rsid w:val="00F020E6"/>
    <w:rsid w:val="00F02125"/>
    <w:rsid w:val="00F02908"/>
    <w:rsid w:val="00F029DA"/>
    <w:rsid w:val="00F03163"/>
    <w:rsid w:val="00F03748"/>
    <w:rsid w:val="00F038C4"/>
    <w:rsid w:val="00F043DA"/>
    <w:rsid w:val="00F04404"/>
    <w:rsid w:val="00F04C05"/>
    <w:rsid w:val="00F06478"/>
    <w:rsid w:val="00F06617"/>
    <w:rsid w:val="00F066AA"/>
    <w:rsid w:val="00F0698B"/>
    <w:rsid w:val="00F06C95"/>
    <w:rsid w:val="00F06EF7"/>
    <w:rsid w:val="00F07603"/>
    <w:rsid w:val="00F07914"/>
    <w:rsid w:val="00F079D9"/>
    <w:rsid w:val="00F07D7D"/>
    <w:rsid w:val="00F10F5F"/>
    <w:rsid w:val="00F114C5"/>
    <w:rsid w:val="00F11FCE"/>
    <w:rsid w:val="00F12E33"/>
    <w:rsid w:val="00F14EA4"/>
    <w:rsid w:val="00F1552E"/>
    <w:rsid w:val="00F15544"/>
    <w:rsid w:val="00F15B16"/>
    <w:rsid w:val="00F15D53"/>
    <w:rsid w:val="00F16769"/>
    <w:rsid w:val="00F16A52"/>
    <w:rsid w:val="00F2006C"/>
    <w:rsid w:val="00F20271"/>
    <w:rsid w:val="00F2056F"/>
    <w:rsid w:val="00F20735"/>
    <w:rsid w:val="00F21347"/>
    <w:rsid w:val="00F22F83"/>
    <w:rsid w:val="00F2369D"/>
    <w:rsid w:val="00F236C5"/>
    <w:rsid w:val="00F23CB3"/>
    <w:rsid w:val="00F23F5C"/>
    <w:rsid w:val="00F260C5"/>
    <w:rsid w:val="00F260ED"/>
    <w:rsid w:val="00F27508"/>
    <w:rsid w:val="00F30DFD"/>
    <w:rsid w:val="00F313F1"/>
    <w:rsid w:val="00F3147F"/>
    <w:rsid w:val="00F31B1D"/>
    <w:rsid w:val="00F3279C"/>
    <w:rsid w:val="00F32BD3"/>
    <w:rsid w:val="00F32C83"/>
    <w:rsid w:val="00F32D3D"/>
    <w:rsid w:val="00F3362C"/>
    <w:rsid w:val="00F33E20"/>
    <w:rsid w:val="00F34AEA"/>
    <w:rsid w:val="00F35C27"/>
    <w:rsid w:val="00F36339"/>
    <w:rsid w:val="00F36462"/>
    <w:rsid w:val="00F36A1C"/>
    <w:rsid w:val="00F37040"/>
    <w:rsid w:val="00F37102"/>
    <w:rsid w:val="00F373B8"/>
    <w:rsid w:val="00F375B3"/>
    <w:rsid w:val="00F37E21"/>
    <w:rsid w:val="00F41455"/>
    <w:rsid w:val="00F41866"/>
    <w:rsid w:val="00F41CFB"/>
    <w:rsid w:val="00F4324C"/>
    <w:rsid w:val="00F433B2"/>
    <w:rsid w:val="00F43556"/>
    <w:rsid w:val="00F43578"/>
    <w:rsid w:val="00F44557"/>
    <w:rsid w:val="00F44C61"/>
    <w:rsid w:val="00F44C76"/>
    <w:rsid w:val="00F454CB"/>
    <w:rsid w:val="00F45BC7"/>
    <w:rsid w:val="00F469DC"/>
    <w:rsid w:val="00F46A85"/>
    <w:rsid w:val="00F46A87"/>
    <w:rsid w:val="00F46B94"/>
    <w:rsid w:val="00F46D8C"/>
    <w:rsid w:val="00F46EB5"/>
    <w:rsid w:val="00F502AA"/>
    <w:rsid w:val="00F512CD"/>
    <w:rsid w:val="00F5194C"/>
    <w:rsid w:val="00F519B7"/>
    <w:rsid w:val="00F53629"/>
    <w:rsid w:val="00F536BE"/>
    <w:rsid w:val="00F54385"/>
    <w:rsid w:val="00F5496C"/>
    <w:rsid w:val="00F54EC5"/>
    <w:rsid w:val="00F54F92"/>
    <w:rsid w:val="00F5535F"/>
    <w:rsid w:val="00F56ADE"/>
    <w:rsid w:val="00F57459"/>
    <w:rsid w:val="00F57918"/>
    <w:rsid w:val="00F57EB8"/>
    <w:rsid w:val="00F57EBA"/>
    <w:rsid w:val="00F60135"/>
    <w:rsid w:val="00F604BA"/>
    <w:rsid w:val="00F607E6"/>
    <w:rsid w:val="00F63CD4"/>
    <w:rsid w:val="00F64341"/>
    <w:rsid w:val="00F650A3"/>
    <w:rsid w:val="00F65746"/>
    <w:rsid w:val="00F65CA1"/>
    <w:rsid w:val="00F66052"/>
    <w:rsid w:val="00F663D5"/>
    <w:rsid w:val="00F66712"/>
    <w:rsid w:val="00F67455"/>
    <w:rsid w:val="00F70AB4"/>
    <w:rsid w:val="00F710EC"/>
    <w:rsid w:val="00F7164D"/>
    <w:rsid w:val="00F73FB2"/>
    <w:rsid w:val="00F74021"/>
    <w:rsid w:val="00F75934"/>
    <w:rsid w:val="00F75DF6"/>
    <w:rsid w:val="00F7696D"/>
    <w:rsid w:val="00F77051"/>
    <w:rsid w:val="00F7740E"/>
    <w:rsid w:val="00F77895"/>
    <w:rsid w:val="00F77BA4"/>
    <w:rsid w:val="00F8099D"/>
    <w:rsid w:val="00F80F0D"/>
    <w:rsid w:val="00F8104C"/>
    <w:rsid w:val="00F81EBC"/>
    <w:rsid w:val="00F821CF"/>
    <w:rsid w:val="00F82334"/>
    <w:rsid w:val="00F8284F"/>
    <w:rsid w:val="00F82E66"/>
    <w:rsid w:val="00F832DF"/>
    <w:rsid w:val="00F834B1"/>
    <w:rsid w:val="00F836C0"/>
    <w:rsid w:val="00F8466B"/>
    <w:rsid w:val="00F85638"/>
    <w:rsid w:val="00F85A95"/>
    <w:rsid w:val="00F85F53"/>
    <w:rsid w:val="00F8614B"/>
    <w:rsid w:val="00F8638F"/>
    <w:rsid w:val="00F870B2"/>
    <w:rsid w:val="00F8725C"/>
    <w:rsid w:val="00F8745F"/>
    <w:rsid w:val="00F876CC"/>
    <w:rsid w:val="00F878EF"/>
    <w:rsid w:val="00F902F4"/>
    <w:rsid w:val="00F9069B"/>
    <w:rsid w:val="00F91624"/>
    <w:rsid w:val="00F91777"/>
    <w:rsid w:val="00F91AFD"/>
    <w:rsid w:val="00F925D1"/>
    <w:rsid w:val="00F93EDF"/>
    <w:rsid w:val="00F940FA"/>
    <w:rsid w:val="00F942D4"/>
    <w:rsid w:val="00F944C3"/>
    <w:rsid w:val="00F9570E"/>
    <w:rsid w:val="00F9660A"/>
    <w:rsid w:val="00F96CD3"/>
    <w:rsid w:val="00F96DFF"/>
    <w:rsid w:val="00F96E49"/>
    <w:rsid w:val="00F96E76"/>
    <w:rsid w:val="00FA035F"/>
    <w:rsid w:val="00FA0954"/>
    <w:rsid w:val="00FA098C"/>
    <w:rsid w:val="00FA0BDE"/>
    <w:rsid w:val="00FA1370"/>
    <w:rsid w:val="00FA1ABE"/>
    <w:rsid w:val="00FA29B7"/>
    <w:rsid w:val="00FA30B3"/>
    <w:rsid w:val="00FA3CDD"/>
    <w:rsid w:val="00FA43E9"/>
    <w:rsid w:val="00FA4410"/>
    <w:rsid w:val="00FA4975"/>
    <w:rsid w:val="00FA50D2"/>
    <w:rsid w:val="00FA5122"/>
    <w:rsid w:val="00FA54FA"/>
    <w:rsid w:val="00FA5911"/>
    <w:rsid w:val="00FA63DD"/>
    <w:rsid w:val="00FA69BE"/>
    <w:rsid w:val="00FA7074"/>
    <w:rsid w:val="00FA708B"/>
    <w:rsid w:val="00FA76A4"/>
    <w:rsid w:val="00FA7737"/>
    <w:rsid w:val="00FB08B5"/>
    <w:rsid w:val="00FB0E54"/>
    <w:rsid w:val="00FB0E95"/>
    <w:rsid w:val="00FB0F9E"/>
    <w:rsid w:val="00FB1177"/>
    <w:rsid w:val="00FB1C60"/>
    <w:rsid w:val="00FB2185"/>
    <w:rsid w:val="00FB2273"/>
    <w:rsid w:val="00FB2611"/>
    <w:rsid w:val="00FB29CD"/>
    <w:rsid w:val="00FB2D3E"/>
    <w:rsid w:val="00FB2EF6"/>
    <w:rsid w:val="00FB425B"/>
    <w:rsid w:val="00FB4436"/>
    <w:rsid w:val="00FB4703"/>
    <w:rsid w:val="00FB4C02"/>
    <w:rsid w:val="00FB5AA1"/>
    <w:rsid w:val="00FB61CB"/>
    <w:rsid w:val="00FB646D"/>
    <w:rsid w:val="00FB669C"/>
    <w:rsid w:val="00FB725B"/>
    <w:rsid w:val="00FB727C"/>
    <w:rsid w:val="00FB77F9"/>
    <w:rsid w:val="00FB7AD9"/>
    <w:rsid w:val="00FC08C4"/>
    <w:rsid w:val="00FC10B6"/>
    <w:rsid w:val="00FC126B"/>
    <w:rsid w:val="00FC15E8"/>
    <w:rsid w:val="00FC2409"/>
    <w:rsid w:val="00FC258E"/>
    <w:rsid w:val="00FC3313"/>
    <w:rsid w:val="00FC33C9"/>
    <w:rsid w:val="00FC3784"/>
    <w:rsid w:val="00FC3D3B"/>
    <w:rsid w:val="00FC4566"/>
    <w:rsid w:val="00FC4DFD"/>
    <w:rsid w:val="00FC5497"/>
    <w:rsid w:val="00FC5BE5"/>
    <w:rsid w:val="00FC5D99"/>
    <w:rsid w:val="00FC6220"/>
    <w:rsid w:val="00FC6360"/>
    <w:rsid w:val="00FC645F"/>
    <w:rsid w:val="00FC69E3"/>
    <w:rsid w:val="00FC7A39"/>
    <w:rsid w:val="00FC7C33"/>
    <w:rsid w:val="00FD060B"/>
    <w:rsid w:val="00FD082B"/>
    <w:rsid w:val="00FD2CAA"/>
    <w:rsid w:val="00FD32EE"/>
    <w:rsid w:val="00FD38FE"/>
    <w:rsid w:val="00FD3EC1"/>
    <w:rsid w:val="00FD4C1C"/>
    <w:rsid w:val="00FD4E61"/>
    <w:rsid w:val="00FD5AFC"/>
    <w:rsid w:val="00FD5D8F"/>
    <w:rsid w:val="00FD615A"/>
    <w:rsid w:val="00FD65FD"/>
    <w:rsid w:val="00FD6B99"/>
    <w:rsid w:val="00FD6F8D"/>
    <w:rsid w:val="00FE0CE0"/>
    <w:rsid w:val="00FE1EDB"/>
    <w:rsid w:val="00FE2573"/>
    <w:rsid w:val="00FE25AD"/>
    <w:rsid w:val="00FE27DB"/>
    <w:rsid w:val="00FE2C99"/>
    <w:rsid w:val="00FE2D0E"/>
    <w:rsid w:val="00FE2F26"/>
    <w:rsid w:val="00FE384C"/>
    <w:rsid w:val="00FE38E0"/>
    <w:rsid w:val="00FE47BE"/>
    <w:rsid w:val="00FE4845"/>
    <w:rsid w:val="00FE4903"/>
    <w:rsid w:val="00FE59F4"/>
    <w:rsid w:val="00FE5C81"/>
    <w:rsid w:val="00FE5D0F"/>
    <w:rsid w:val="00FE60DA"/>
    <w:rsid w:val="00FE6F9B"/>
    <w:rsid w:val="00FE7355"/>
    <w:rsid w:val="00FE77B0"/>
    <w:rsid w:val="00FE7ADE"/>
    <w:rsid w:val="00FF00E9"/>
    <w:rsid w:val="00FF02B6"/>
    <w:rsid w:val="00FF0335"/>
    <w:rsid w:val="00FF03CD"/>
    <w:rsid w:val="00FF0A20"/>
    <w:rsid w:val="00FF10F9"/>
    <w:rsid w:val="00FF111F"/>
    <w:rsid w:val="00FF1B73"/>
    <w:rsid w:val="00FF1C5F"/>
    <w:rsid w:val="00FF33FA"/>
    <w:rsid w:val="00FF3916"/>
    <w:rsid w:val="00FF3BD2"/>
    <w:rsid w:val="00FF3C0C"/>
    <w:rsid w:val="00FF3C72"/>
    <w:rsid w:val="00FF3EAC"/>
    <w:rsid w:val="00FF4588"/>
    <w:rsid w:val="00FF45AF"/>
    <w:rsid w:val="00FF52C5"/>
    <w:rsid w:val="00FF52D5"/>
    <w:rsid w:val="00FF660B"/>
    <w:rsid w:val="00FF684B"/>
    <w:rsid w:val="00FF6AF3"/>
    <w:rsid w:val="00FF7221"/>
    <w:rsid w:val="00FF7E91"/>
    <w:rsid w:val="18A10D35"/>
    <w:rsid w:val="34D128B0"/>
    <w:rsid w:val="68392486"/>
    <w:rsid w:val="71163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00E2"/>
  <w15:docId w15:val="{848148B2-737E-874A-857B-48936DB0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7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76" w:lineRule="auto"/>
      <w:jc w:val="both"/>
      <w:outlineLvl w:val="0"/>
    </w:pPr>
    <w:rPr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semiHidden/>
    <w:unhideWhenUsed/>
    <w:qFormat/>
    <w:pPr>
      <w:tabs>
        <w:tab w:val="left" w:pos="720"/>
        <w:tab w:val="left" w:pos="1191"/>
        <w:tab w:val="right" w:pos="7655"/>
      </w:tabs>
      <w:spacing w:before="120" w:after="120"/>
      <w:jc w:val="both"/>
    </w:pPr>
    <w:rPr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lang w:val="vi-VN" w:eastAsia="vi-VN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Consolas" w:hAnsi="Consolas" w:cs="Consolas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itle1">
    <w:name w:val="ptitle1"/>
    <w:rPr>
      <w:rFonts w:ascii="Arial" w:hAnsi="Arial"/>
      <w:b/>
      <w:color w:val="1E3356"/>
      <w:sz w:val="25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">
    <w:name w:val="Char Char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CharChar1CharChar">
    <w:name w:val="Char Char1 Char Char"/>
    <w:basedOn w:val="Normal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sz w:val="28"/>
      <w:szCs w:val="28"/>
      <w:lang w:val="sv-SE"/>
    </w:rPr>
  </w:style>
  <w:style w:type="paragraph" w:customStyle="1" w:styleId="CharCharChar">
    <w:name w:val="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character" w:customStyle="1" w:styleId="bodytext">
    <w:name w:val="bodytext"/>
    <w:basedOn w:val="DefaultParagraphFont"/>
  </w:style>
  <w:style w:type="paragraph" w:customStyle="1" w:styleId="CharCharChar1">
    <w:name w:val="Char Char Char1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customStyle="1" w:styleId="CharCharChar2">
    <w:name w:val="Char Char Char2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3">
    <w:name w:val="Char Char Char3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4">
    <w:name w:val="Char Char Char4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5">
    <w:name w:val="Char Char Char5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6">
    <w:name w:val="Char Char Char6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7">
    <w:name w:val="Char Char Char7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8">
    <w:name w:val="Char Char Char8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9">
    <w:name w:val="Char Char Char9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Char10">
    <w:name w:val="Char Char Char10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CharCharCharChar">
    <w:name w:val="Char Char Char 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1">
    <w:name w:val="Char Char101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2">
    <w:name w:val="Char Char102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3">
    <w:name w:val="Char Char103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4">
    <w:name w:val="Char Char104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5">
    <w:name w:val="Char Char105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6">
    <w:name w:val="Char Char106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7">
    <w:name w:val="Char Char107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8">
    <w:name w:val="Char Char108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9">
    <w:name w:val="Char Char109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10">
    <w:name w:val="Char Char1010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1">
    <w:name w:val="Char Char1011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BodyText3Char">
    <w:name w:val="Body Text 3 Char"/>
    <w:link w:val="BodyText3"/>
    <w:semiHidden/>
    <w:qFormat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harChar1012">
    <w:name w:val="Char Char1012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3">
    <w:name w:val="Char Char1013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4">
    <w:name w:val="Char Char1014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5">
    <w:name w:val="Char Char1015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16">
    <w:name w:val="Char Char1016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">
    <w:name w:val="Char Char10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1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2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bodytext5">
    <w:name w:val="bodytext5"/>
    <w:qFormat/>
  </w:style>
  <w:style w:type="paragraph" w:customStyle="1" w:styleId="CharChar10CharCharCharChar3">
    <w:name w:val="Char Char10 Char Char Char Char3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4">
    <w:name w:val="Char Char10 Char Char Char Char4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5">
    <w:name w:val="Char Char10 Char Char Char Char5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6">
    <w:name w:val="Char Char10 Char Char Char Char6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7">
    <w:name w:val="Char Char10 Char Char Char Char7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8">
    <w:name w:val="Char Char10 Char Char Char Char8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/>
      <w:b/>
      <w:bCs/>
      <w:lang w:val="en-US" w:eastAsia="en-US"/>
    </w:rPr>
  </w:style>
  <w:style w:type="paragraph" w:customStyle="1" w:styleId="CharChar10CharCharCharChar9">
    <w:name w:val="Char Char10 Char Char Char Char9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0">
    <w:name w:val="Char Char10 Char Char Char Char10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">
    <w:name w:val="Char Char10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">
    <w:name w:val="Char Char10 Char Char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">
    <w:name w:val="Char Char10 Char Char Char Char Char Char1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2">
    <w:name w:val="Char Char10 Char Char Char Char Char Char2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3">
    <w:name w:val="Char Char10 Char Char Char Char Char Char3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4">
    <w:name w:val="Char Char10 Char Char Char Char Char Char4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CharCharCharChar">
    <w:name w:val="Char Char10 Char Char Char Char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5">
    <w:name w:val="Char Char10 Char Char Char Char Char Char5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6">
    <w:name w:val="Char Char10 Char Char Char Char Char Char6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7">
    <w:name w:val="Char Char10 Char Char Char Char Char Char7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8">
    <w:name w:val="Char Char10 Char Char Char Char Char Char8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9">
    <w:name w:val="Char Char10 Char Char Char Char Char Char9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10">
    <w:name w:val="Char Char10 Char Char Char Char Char Char10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CharCharCharChar">
    <w:name w:val="Char Char10 Char Char Char Char Char 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</w:rPr>
  </w:style>
  <w:style w:type="character" w:customStyle="1" w:styleId="textboxfree">
    <w:name w:val="textboxfree"/>
    <w:qFormat/>
  </w:style>
  <w:style w:type="paragraph" w:customStyle="1" w:styleId="Anh">
    <w:name w:val="Anh"/>
    <w:basedOn w:val="PlainText"/>
    <w:rPr>
      <w:rFonts w:ascii="VNI-Times" w:hAnsi="VNI-Times" w:cs="Times New Roman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eastAsia="Times New Roman" w:hAnsi="Consolas" w:cs="Consolas"/>
      <w:sz w:val="21"/>
      <w:szCs w:val="21"/>
      <w:lang w:val="en-US" w:eastAsia="en-US"/>
    </w:rPr>
  </w:style>
  <w:style w:type="paragraph" w:customStyle="1" w:styleId="CharCharChar11">
    <w:name w:val="Char Char Char1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ms-rtefontsize-2">
    <w:name w:val="ms-rtefontsize-2"/>
    <w:basedOn w:val="DefaultParagraphFont"/>
    <w:qFormat/>
  </w:style>
  <w:style w:type="character" w:customStyle="1" w:styleId="normal-h">
    <w:name w:val="normal-h"/>
  </w:style>
  <w:style w:type="paragraph" w:customStyle="1" w:styleId="msolistparagraph0">
    <w:name w:val="msolistparagraph"/>
    <w:basedOn w:val="Normal"/>
    <w:uiPriority w:val="99"/>
    <w:rsid w:val="00D13307"/>
    <w:pPr>
      <w:ind w:left="720"/>
    </w:pPr>
    <w:rPr>
      <w:rFonts w:ascii="UVnTime" w:hAnsi="UVnTime" w:cs="UVnTime"/>
      <w:sz w:val="26"/>
      <w:szCs w:val="26"/>
    </w:rPr>
  </w:style>
  <w:style w:type="character" w:customStyle="1" w:styleId="Vnbnnidung3">
    <w:name w:val="Văn bản nội dung (3)_"/>
    <w:link w:val="Vnbnnidung31"/>
    <w:uiPriority w:val="99"/>
    <w:locked/>
    <w:rsid w:val="00E25076"/>
    <w:rPr>
      <w:b/>
      <w:bCs/>
      <w:sz w:val="28"/>
      <w:szCs w:val="28"/>
      <w:shd w:val="clear" w:color="auto" w:fill="FFFFFF"/>
    </w:rPr>
  </w:style>
  <w:style w:type="paragraph" w:customStyle="1" w:styleId="Vnbnnidung31">
    <w:name w:val="Văn bản nội dung (3)1"/>
    <w:basedOn w:val="Normal"/>
    <w:link w:val="Vnbnnidung3"/>
    <w:uiPriority w:val="99"/>
    <w:rsid w:val="00E25076"/>
    <w:pPr>
      <w:widowControl w:val="0"/>
      <w:shd w:val="clear" w:color="auto" w:fill="FFFFFF"/>
      <w:spacing w:after="60" w:line="307" w:lineRule="exact"/>
      <w:ind w:hanging="220"/>
      <w:jc w:val="center"/>
    </w:pPr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1DFC3D-A919-4DAA-92FD-0A7C753F0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Quoc Vo</cp:lastModifiedBy>
  <cp:revision>133</cp:revision>
  <cp:lastPrinted>2024-02-19T04:03:00Z</cp:lastPrinted>
  <dcterms:created xsi:type="dcterms:W3CDTF">2023-12-18T09:59:00Z</dcterms:created>
  <dcterms:modified xsi:type="dcterms:W3CDTF">2024-02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91DB1487B514A6987CAB81C9F6985DD</vt:lpwstr>
  </property>
</Properties>
</file>